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014DC986" w14:textId="77777777" w:rsidR="00376DAC" w:rsidRDefault="003E597F" w:rsidP="00376DAC">
      <w:pPr>
        <w:pStyle w:val="Subtitle"/>
      </w:pPr>
      <w:r>
        <w:br/>
      </w:r>
      <w:r w:rsidR="00230A94">
        <w:t>Thomas Lenzi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t>Evaldas Juska</w:t>
      </w:r>
      <w:r w:rsidR="00294CE0">
        <w:t xml:space="preserve"> (</w:t>
      </w:r>
      <w:hyperlink r:id="rId10" w:history="1">
        <w:r w:rsidR="00294CE0" w:rsidRPr="00942085">
          <w:rPr>
            <w:rStyle w:val="Hyperlink"/>
          </w:rPr>
          <w:t>evaldas.juska@cern.ch</w:t>
        </w:r>
      </w:hyperlink>
      <w:r w:rsidR="00294CE0">
        <w:t xml:space="preserve">)  </w:t>
      </w:r>
    </w:p>
    <w:p w14:paraId="67FC2FBF" w14:textId="2038D061" w:rsidR="00256761" w:rsidRDefault="0034645A" w:rsidP="00376DAC">
      <w:pPr>
        <w:pStyle w:val="Subtitle"/>
      </w:pPr>
      <w:r>
        <w:t>August 21</w:t>
      </w:r>
      <w:r w:rsidR="00256761">
        <w:t>, 2017</w:t>
      </w:r>
    </w:p>
    <w:p w14:paraId="11072F9A" w14:textId="77777777"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bookmarkStart w:id="0" w:name="_Toc428776134" w:displacedByCustomXml="next"/>
    <w:bookmarkStart w:id="1" w:name="_Toc428188295" w:displacedByCustomXml="next"/>
    <w:bookmarkStart w:id="2" w:name="_Toc491102360"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End w:id="2"/>
          <w:bookmarkEnd w:id="1"/>
          <w:bookmarkEnd w:id="0"/>
        </w:p>
        <w:p w14:paraId="5FE6C237" w14:textId="77777777" w:rsidR="00FC2A26"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1102360" w:history="1">
            <w:r w:rsidR="00FC2A26" w:rsidRPr="003A12E5">
              <w:rPr>
                <w:rStyle w:val="Hyperlink"/>
                <w:noProof/>
              </w:rPr>
              <w:t>Contents</w:t>
            </w:r>
            <w:r w:rsidR="00FC2A26">
              <w:rPr>
                <w:noProof/>
                <w:webHidden/>
              </w:rPr>
              <w:tab/>
            </w:r>
            <w:r w:rsidR="00FC2A26">
              <w:rPr>
                <w:noProof/>
                <w:webHidden/>
              </w:rPr>
              <w:fldChar w:fldCharType="begin"/>
            </w:r>
            <w:r w:rsidR="00FC2A26">
              <w:rPr>
                <w:noProof/>
                <w:webHidden/>
              </w:rPr>
              <w:instrText xml:space="preserve"> PAGEREF _Toc491102360 \h </w:instrText>
            </w:r>
            <w:r w:rsidR="00FC2A26">
              <w:rPr>
                <w:noProof/>
                <w:webHidden/>
              </w:rPr>
            </w:r>
            <w:r w:rsidR="00FC2A26">
              <w:rPr>
                <w:noProof/>
                <w:webHidden/>
              </w:rPr>
              <w:fldChar w:fldCharType="separate"/>
            </w:r>
            <w:r w:rsidR="00FC2A26">
              <w:rPr>
                <w:noProof/>
                <w:webHidden/>
              </w:rPr>
              <w:t>1</w:t>
            </w:r>
            <w:r w:rsidR="00FC2A26">
              <w:rPr>
                <w:noProof/>
                <w:webHidden/>
              </w:rPr>
              <w:fldChar w:fldCharType="end"/>
            </w:r>
          </w:hyperlink>
        </w:p>
        <w:p w14:paraId="32B59352" w14:textId="77777777" w:rsidR="00FC2A26" w:rsidRDefault="0005691E">
          <w:pPr>
            <w:pStyle w:val="TOC1"/>
            <w:tabs>
              <w:tab w:val="right" w:leader="dot" w:pos="9016"/>
            </w:tabs>
            <w:rPr>
              <w:noProof/>
              <w:sz w:val="24"/>
              <w:szCs w:val="24"/>
              <w:lang w:val="en-US"/>
            </w:rPr>
          </w:pPr>
          <w:hyperlink w:anchor="_Toc491102361" w:history="1">
            <w:r w:rsidR="00FC2A26" w:rsidRPr="003A12E5">
              <w:rPr>
                <w:rStyle w:val="Hyperlink"/>
                <w:noProof/>
              </w:rPr>
              <w:t>Introduction</w:t>
            </w:r>
            <w:r w:rsidR="00FC2A26">
              <w:rPr>
                <w:noProof/>
                <w:webHidden/>
              </w:rPr>
              <w:tab/>
            </w:r>
            <w:r w:rsidR="00FC2A26">
              <w:rPr>
                <w:noProof/>
                <w:webHidden/>
              </w:rPr>
              <w:fldChar w:fldCharType="begin"/>
            </w:r>
            <w:r w:rsidR="00FC2A26">
              <w:rPr>
                <w:noProof/>
                <w:webHidden/>
              </w:rPr>
              <w:instrText xml:space="preserve"> PAGEREF _Toc491102361 \h </w:instrText>
            </w:r>
            <w:r w:rsidR="00FC2A26">
              <w:rPr>
                <w:noProof/>
                <w:webHidden/>
              </w:rPr>
            </w:r>
            <w:r w:rsidR="00FC2A26">
              <w:rPr>
                <w:noProof/>
                <w:webHidden/>
              </w:rPr>
              <w:fldChar w:fldCharType="separate"/>
            </w:r>
            <w:r w:rsidR="00FC2A26">
              <w:rPr>
                <w:noProof/>
                <w:webHidden/>
              </w:rPr>
              <w:t>4</w:t>
            </w:r>
            <w:r w:rsidR="00FC2A26">
              <w:rPr>
                <w:noProof/>
                <w:webHidden/>
              </w:rPr>
              <w:fldChar w:fldCharType="end"/>
            </w:r>
          </w:hyperlink>
        </w:p>
        <w:p w14:paraId="7AE1745F" w14:textId="77777777" w:rsidR="00FC2A26" w:rsidRDefault="0005691E">
          <w:pPr>
            <w:pStyle w:val="TOC1"/>
            <w:tabs>
              <w:tab w:val="right" w:leader="dot" w:pos="9016"/>
            </w:tabs>
            <w:rPr>
              <w:noProof/>
              <w:sz w:val="24"/>
              <w:szCs w:val="24"/>
              <w:lang w:val="en-US"/>
            </w:rPr>
          </w:pPr>
          <w:hyperlink w:anchor="_Toc491102362" w:history="1">
            <w:r w:rsidR="00FC2A26" w:rsidRPr="003A12E5">
              <w:rPr>
                <w:rStyle w:val="Hyperlink"/>
                <w:noProof/>
              </w:rPr>
              <w:t>Hardware Description</w:t>
            </w:r>
            <w:r w:rsidR="00FC2A26">
              <w:rPr>
                <w:noProof/>
                <w:webHidden/>
              </w:rPr>
              <w:tab/>
            </w:r>
            <w:r w:rsidR="00FC2A26">
              <w:rPr>
                <w:noProof/>
                <w:webHidden/>
              </w:rPr>
              <w:fldChar w:fldCharType="begin"/>
            </w:r>
            <w:r w:rsidR="00FC2A26">
              <w:rPr>
                <w:noProof/>
                <w:webHidden/>
              </w:rPr>
              <w:instrText xml:space="preserve"> PAGEREF _Toc491102362 \h </w:instrText>
            </w:r>
            <w:r w:rsidR="00FC2A26">
              <w:rPr>
                <w:noProof/>
                <w:webHidden/>
              </w:rPr>
            </w:r>
            <w:r w:rsidR="00FC2A26">
              <w:rPr>
                <w:noProof/>
                <w:webHidden/>
              </w:rPr>
              <w:fldChar w:fldCharType="separate"/>
            </w:r>
            <w:r w:rsidR="00FC2A26">
              <w:rPr>
                <w:noProof/>
                <w:webHidden/>
              </w:rPr>
              <w:t>5</w:t>
            </w:r>
            <w:r w:rsidR="00FC2A26">
              <w:rPr>
                <w:noProof/>
                <w:webHidden/>
              </w:rPr>
              <w:fldChar w:fldCharType="end"/>
            </w:r>
          </w:hyperlink>
        </w:p>
        <w:p w14:paraId="363A5A92" w14:textId="77777777" w:rsidR="00FC2A26" w:rsidRDefault="0005691E">
          <w:pPr>
            <w:pStyle w:val="TOC1"/>
            <w:tabs>
              <w:tab w:val="right" w:leader="dot" w:pos="9016"/>
            </w:tabs>
            <w:rPr>
              <w:noProof/>
              <w:sz w:val="24"/>
              <w:szCs w:val="24"/>
              <w:lang w:val="en-US"/>
            </w:rPr>
          </w:pPr>
          <w:hyperlink w:anchor="_Toc491102363" w:history="1">
            <w:r w:rsidR="00FC2A26" w:rsidRPr="003A12E5">
              <w:rPr>
                <w:rStyle w:val="Hyperlink"/>
                <w:noProof/>
              </w:rPr>
              <w:t>Clocking</w:t>
            </w:r>
            <w:r w:rsidR="00FC2A26">
              <w:rPr>
                <w:noProof/>
                <w:webHidden/>
              </w:rPr>
              <w:tab/>
            </w:r>
            <w:r w:rsidR="00FC2A26">
              <w:rPr>
                <w:noProof/>
                <w:webHidden/>
              </w:rPr>
              <w:fldChar w:fldCharType="begin"/>
            </w:r>
            <w:r w:rsidR="00FC2A26">
              <w:rPr>
                <w:noProof/>
                <w:webHidden/>
              </w:rPr>
              <w:instrText xml:space="preserve"> PAGEREF _Toc491102363 \h </w:instrText>
            </w:r>
            <w:r w:rsidR="00FC2A26">
              <w:rPr>
                <w:noProof/>
                <w:webHidden/>
              </w:rPr>
            </w:r>
            <w:r w:rsidR="00FC2A26">
              <w:rPr>
                <w:noProof/>
                <w:webHidden/>
              </w:rPr>
              <w:fldChar w:fldCharType="separate"/>
            </w:r>
            <w:r w:rsidR="00FC2A26">
              <w:rPr>
                <w:noProof/>
                <w:webHidden/>
              </w:rPr>
              <w:t>6</w:t>
            </w:r>
            <w:r w:rsidR="00FC2A26">
              <w:rPr>
                <w:noProof/>
                <w:webHidden/>
              </w:rPr>
              <w:fldChar w:fldCharType="end"/>
            </w:r>
          </w:hyperlink>
        </w:p>
        <w:p w14:paraId="77B168D4" w14:textId="77777777" w:rsidR="00FC2A26" w:rsidRDefault="0005691E">
          <w:pPr>
            <w:pStyle w:val="TOC3"/>
            <w:tabs>
              <w:tab w:val="right" w:leader="dot" w:pos="9016"/>
            </w:tabs>
            <w:rPr>
              <w:noProof/>
              <w:sz w:val="24"/>
              <w:szCs w:val="24"/>
              <w:lang w:val="en-US"/>
            </w:rPr>
          </w:pPr>
          <w:hyperlink w:anchor="_Toc491102364" w:history="1">
            <w:r w:rsidR="00FC2A26" w:rsidRPr="003A12E5">
              <w:rPr>
                <w:rStyle w:val="Hyperlink"/>
                <w:noProof/>
              </w:rPr>
              <w:t>Fabric Clocks</w:t>
            </w:r>
            <w:r w:rsidR="00FC2A26">
              <w:rPr>
                <w:noProof/>
                <w:webHidden/>
              </w:rPr>
              <w:tab/>
            </w:r>
            <w:r w:rsidR="00FC2A26">
              <w:rPr>
                <w:noProof/>
                <w:webHidden/>
              </w:rPr>
              <w:fldChar w:fldCharType="begin"/>
            </w:r>
            <w:r w:rsidR="00FC2A26">
              <w:rPr>
                <w:noProof/>
                <w:webHidden/>
              </w:rPr>
              <w:instrText xml:space="preserve"> PAGEREF _Toc491102364 \h </w:instrText>
            </w:r>
            <w:r w:rsidR="00FC2A26">
              <w:rPr>
                <w:noProof/>
                <w:webHidden/>
              </w:rPr>
            </w:r>
            <w:r w:rsidR="00FC2A26">
              <w:rPr>
                <w:noProof/>
                <w:webHidden/>
              </w:rPr>
              <w:fldChar w:fldCharType="separate"/>
            </w:r>
            <w:r w:rsidR="00FC2A26">
              <w:rPr>
                <w:noProof/>
                <w:webHidden/>
              </w:rPr>
              <w:t>6</w:t>
            </w:r>
            <w:r w:rsidR="00FC2A26">
              <w:rPr>
                <w:noProof/>
                <w:webHidden/>
              </w:rPr>
              <w:fldChar w:fldCharType="end"/>
            </w:r>
          </w:hyperlink>
        </w:p>
        <w:p w14:paraId="6C0F8C64" w14:textId="77777777" w:rsidR="00FC2A26" w:rsidRDefault="0005691E">
          <w:pPr>
            <w:pStyle w:val="TOC3"/>
            <w:tabs>
              <w:tab w:val="right" w:leader="dot" w:pos="9016"/>
            </w:tabs>
            <w:rPr>
              <w:noProof/>
              <w:sz w:val="24"/>
              <w:szCs w:val="24"/>
              <w:lang w:val="en-US"/>
            </w:rPr>
          </w:pPr>
          <w:hyperlink w:anchor="_Toc491102365" w:history="1">
            <w:r w:rsidR="00FC2A26" w:rsidRPr="003A12E5">
              <w:rPr>
                <w:rStyle w:val="Hyperlink"/>
                <w:noProof/>
              </w:rPr>
              <w:t>GBT Clock</w:t>
            </w:r>
            <w:r w:rsidR="00FC2A26">
              <w:rPr>
                <w:noProof/>
                <w:webHidden/>
              </w:rPr>
              <w:tab/>
            </w:r>
            <w:r w:rsidR="00FC2A26">
              <w:rPr>
                <w:noProof/>
                <w:webHidden/>
              </w:rPr>
              <w:fldChar w:fldCharType="begin"/>
            </w:r>
            <w:r w:rsidR="00FC2A26">
              <w:rPr>
                <w:noProof/>
                <w:webHidden/>
              </w:rPr>
              <w:instrText xml:space="preserve"> PAGEREF _Toc491102365 \h </w:instrText>
            </w:r>
            <w:r w:rsidR="00FC2A26">
              <w:rPr>
                <w:noProof/>
                <w:webHidden/>
              </w:rPr>
            </w:r>
            <w:r w:rsidR="00FC2A26">
              <w:rPr>
                <w:noProof/>
                <w:webHidden/>
              </w:rPr>
              <w:fldChar w:fldCharType="separate"/>
            </w:r>
            <w:r w:rsidR="00FC2A26">
              <w:rPr>
                <w:noProof/>
                <w:webHidden/>
              </w:rPr>
              <w:t>6</w:t>
            </w:r>
            <w:r w:rsidR="00FC2A26">
              <w:rPr>
                <w:noProof/>
                <w:webHidden/>
              </w:rPr>
              <w:fldChar w:fldCharType="end"/>
            </w:r>
          </w:hyperlink>
        </w:p>
        <w:p w14:paraId="2B89D071" w14:textId="77777777" w:rsidR="00FC2A26" w:rsidRDefault="0005691E">
          <w:pPr>
            <w:pStyle w:val="TOC1"/>
            <w:tabs>
              <w:tab w:val="right" w:leader="dot" w:pos="9016"/>
            </w:tabs>
            <w:rPr>
              <w:noProof/>
              <w:sz w:val="24"/>
              <w:szCs w:val="24"/>
              <w:lang w:val="en-US"/>
            </w:rPr>
          </w:pPr>
          <w:hyperlink w:anchor="_Toc491102366" w:history="1">
            <w:r w:rsidR="00FC2A26" w:rsidRPr="003A12E5">
              <w:rPr>
                <w:rStyle w:val="Hyperlink"/>
                <w:noProof/>
              </w:rPr>
              <w:t>Synchronization</w:t>
            </w:r>
            <w:r w:rsidR="00FC2A26">
              <w:rPr>
                <w:noProof/>
                <w:webHidden/>
              </w:rPr>
              <w:tab/>
            </w:r>
            <w:r w:rsidR="00FC2A26">
              <w:rPr>
                <w:noProof/>
                <w:webHidden/>
              </w:rPr>
              <w:fldChar w:fldCharType="begin"/>
            </w:r>
            <w:r w:rsidR="00FC2A26">
              <w:rPr>
                <w:noProof/>
                <w:webHidden/>
              </w:rPr>
              <w:instrText xml:space="preserve"> PAGEREF _Toc491102366 \h </w:instrText>
            </w:r>
            <w:r w:rsidR="00FC2A26">
              <w:rPr>
                <w:noProof/>
                <w:webHidden/>
              </w:rPr>
            </w:r>
            <w:r w:rsidR="00FC2A26">
              <w:rPr>
                <w:noProof/>
                <w:webHidden/>
              </w:rPr>
              <w:fldChar w:fldCharType="separate"/>
            </w:r>
            <w:r w:rsidR="00FC2A26">
              <w:rPr>
                <w:noProof/>
                <w:webHidden/>
              </w:rPr>
              <w:t>8</w:t>
            </w:r>
            <w:r w:rsidR="00FC2A26">
              <w:rPr>
                <w:noProof/>
                <w:webHidden/>
              </w:rPr>
              <w:fldChar w:fldCharType="end"/>
            </w:r>
          </w:hyperlink>
        </w:p>
        <w:p w14:paraId="610E391E" w14:textId="77777777" w:rsidR="00FC2A26" w:rsidRDefault="0005691E">
          <w:pPr>
            <w:pStyle w:val="TOC3"/>
            <w:tabs>
              <w:tab w:val="right" w:leader="dot" w:pos="9016"/>
            </w:tabs>
            <w:rPr>
              <w:noProof/>
              <w:sz w:val="24"/>
              <w:szCs w:val="24"/>
              <w:lang w:val="en-US"/>
            </w:rPr>
          </w:pPr>
          <w:hyperlink w:anchor="_Toc491102367" w:history="1">
            <w:r w:rsidR="00FC2A26" w:rsidRPr="003A12E5">
              <w:rPr>
                <w:rStyle w:val="Hyperlink"/>
                <w:noProof/>
              </w:rPr>
              <w:t>Trigger Link Frame Sequencing</w:t>
            </w:r>
            <w:r w:rsidR="00FC2A26">
              <w:rPr>
                <w:noProof/>
                <w:webHidden/>
              </w:rPr>
              <w:tab/>
            </w:r>
            <w:r w:rsidR="00FC2A26">
              <w:rPr>
                <w:noProof/>
                <w:webHidden/>
              </w:rPr>
              <w:fldChar w:fldCharType="begin"/>
            </w:r>
            <w:r w:rsidR="00FC2A26">
              <w:rPr>
                <w:noProof/>
                <w:webHidden/>
              </w:rPr>
              <w:instrText xml:space="preserve"> PAGEREF _Toc491102367 \h </w:instrText>
            </w:r>
            <w:r w:rsidR="00FC2A26">
              <w:rPr>
                <w:noProof/>
                <w:webHidden/>
              </w:rPr>
            </w:r>
            <w:r w:rsidR="00FC2A26">
              <w:rPr>
                <w:noProof/>
                <w:webHidden/>
              </w:rPr>
              <w:fldChar w:fldCharType="separate"/>
            </w:r>
            <w:r w:rsidR="00FC2A26">
              <w:rPr>
                <w:noProof/>
                <w:webHidden/>
              </w:rPr>
              <w:t>8</w:t>
            </w:r>
            <w:r w:rsidR="00FC2A26">
              <w:rPr>
                <w:noProof/>
                <w:webHidden/>
              </w:rPr>
              <w:fldChar w:fldCharType="end"/>
            </w:r>
          </w:hyperlink>
        </w:p>
        <w:p w14:paraId="79B22B55" w14:textId="77777777" w:rsidR="00FC2A26" w:rsidRDefault="0005691E">
          <w:pPr>
            <w:pStyle w:val="TOC3"/>
            <w:tabs>
              <w:tab w:val="right" w:leader="dot" w:pos="9016"/>
            </w:tabs>
            <w:rPr>
              <w:noProof/>
              <w:sz w:val="24"/>
              <w:szCs w:val="24"/>
              <w:lang w:val="en-US"/>
            </w:rPr>
          </w:pPr>
          <w:hyperlink w:anchor="_Toc491102368" w:history="1">
            <w:r w:rsidR="00FC2A26" w:rsidRPr="003A12E5">
              <w:rPr>
                <w:rStyle w:val="Hyperlink"/>
                <w:noProof/>
              </w:rPr>
              <w:t>TTC Monitoring</w:t>
            </w:r>
            <w:r w:rsidR="00FC2A26">
              <w:rPr>
                <w:noProof/>
                <w:webHidden/>
              </w:rPr>
              <w:tab/>
            </w:r>
            <w:r w:rsidR="00FC2A26">
              <w:rPr>
                <w:noProof/>
                <w:webHidden/>
              </w:rPr>
              <w:fldChar w:fldCharType="begin"/>
            </w:r>
            <w:r w:rsidR="00FC2A26">
              <w:rPr>
                <w:noProof/>
                <w:webHidden/>
              </w:rPr>
              <w:instrText xml:space="preserve"> PAGEREF _Toc491102368 \h </w:instrText>
            </w:r>
            <w:r w:rsidR="00FC2A26">
              <w:rPr>
                <w:noProof/>
                <w:webHidden/>
              </w:rPr>
            </w:r>
            <w:r w:rsidR="00FC2A26">
              <w:rPr>
                <w:noProof/>
                <w:webHidden/>
              </w:rPr>
              <w:fldChar w:fldCharType="separate"/>
            </w:r>
            <w:r w:rsidR="00FC2A26">
              <w:rPr>
                <w:noProof/>
                <w:webHidden/>
              </w:rPr>
              <w:t>8</w:t>
            </w:r>
            <w:r w:rsidR="00FC2A26">
              <w:rPr>
                <w:noProof/>
                <w:webHidden/>
              </w:rPr>
              <w:fldChar w:fldCharType="end"/>
            </w:r>
          </w:hyperlink>
        </w:p>
        <w:p w14:paraId="43354A40" w14:textId="77777777" w:rsidR="00FC2A26" w:rsidRDefault="0005691E">
          <w:pPr>
            <w:pStyle w:val="TOC1"/>
            <w:tabs>
              <w:tab w:val="right" w:leader="dot" w:pos="9016"/>
            </w:tabs>
            <w:rPr>
              <w:noProof/>
              <w:sz w:val="24"/>
              <w:szCs w:val="24"/>
              <w:lang w:val="en-US"/>
            </w:rPr>
          </w:pPr>
          <w:hyperlink w:anchor="_Toc491102369" w:history="1">
            <w:r w:rsidR="00FC2A26" w:rsidRPr="003A12E5">
              <w:rPr>
                <w:rStyle w:val="Hyperlink"/>
                <w:noProof/>
              </w:rPr>
              <w:t>GBT E-Link Deserialization</w:t>
            </w:r>
            <w:r w:rsidR="00FC2A26">
              <w:rPr>
                <w:noProof/>
                <w:webHidden/>
              </w:rPr>
              <w:tab/>
            </w:r>
            <w:r w:rsidR="00FC2A26">
              <w:rPr>
                <w:noProof/>
                <w:webHidden/>
              </w:rPr>
              <w:fldChar w:fldCharType="begin"/>
            </w:r>
            <w:r w:rsidR="00FC2A26">
              <w:rPr>
                <w:noProof/>
                <w:webHidden/>
              </w:rPr>
              <w:instrText xml:space="preserve"> PAGEREF _Toc491102369 \h </w:instrText>
            </w:r>
            <w:r w:rsidR="00FC2A26">
              <w:rPr>
                <w:noProof/>
                <w:webHidden/>
              </w:rPr>
            </w:r>
            <w:r w:rsidR="00FC2A26">
              <w:rPr>
                <w:noProof/>
                <w:webHidden/>
              </w:rPr>
              <w:fldChar w:fldCharType="separate"/>
            </w:r>
            <w:r w:rsidR="00FC2A26">
              <w:rPr>
                <w:noProof/>
                <w:webHidden/>
              </w:rPr>
              <w:t>9</w:t>
            </w:r>
            <w:r w:rsidR="00FC2A26">
              <w:rPr>
                <w:noProof/>
                <w:webHidden/>
              </w:rPr>
              <w:fldChar w:fldCharType="end"/>
            </w:r>
          </w:hyperlink>
        </w:p>
        <w:p w14:paraId="6E6E4227" w14:textId="77777777" w:rsidR="00FC2A26" w:rsidRDefault="0005691E">
          <w:pPr>
            <w:pStyle w:val="TOC3"/>
            <w:tabs>
              <w:tab w:val="right" w:leader="dot" w:pos="9016"/>
            </w:tabs>
            <w:rPr>
              <w:noProof/>
              <w:sz w:val="24"/>
              <w:szCs w:val="24"/>
              <w:lang w:val="en-US"/>
            </w:rPr>
          </w:pPr>
          <w:hyperlink w:anchor="_Toc491102370" w:history="1">
            <w:r w:rsidR="00FC2A26" w:rsidRPr="003A12E5">
              <w:rPr>
                <w:rStyle w:val="Hyperlink"/>
                <w:noProof/>
              </w:rPr>
              <w:t>In “16 bit” full-bandwidth mode</w:t>
            </w:r>
            <w:r w:rsidR="00FC2A26">
              <w:rPr>
                <w:noProof/>
                <w:webHidden/>
              </w:rPr>
              <w:tab/>
            </w:r>
            <w:r w:rsidR="00FC2A26">
              <w:rPr>
                <w:noProof/>
                <w:webHidden/>
              </w:rPr>
              <w:fldChar w:fldCharType="begin"/>
            </w:r>
            <w:r w:rsidR="00FC2A26">
              <w:rPr>
                <w:noProof/>
                <w:webHidden/>
              </w:rPr>
              <w:instrText xml:space="preserve"> PAGEREF _Toc491102370 \h </w:instrText>
            </w:r>
            <w:r w:rsidR="00FC2A26">
              <w:rPr>
                <w:noProof/>
                <w:webHidden/>
              </w:rPr>
            </w:r>
            <w:r w:rsidR="00FC2A26">
              <w:rPr>
                <w:noProof/>
                <w:webHidden/>
              </w:rPr>
              <w:fldChar w:fldCharType="separate"/>
            </w:r>
            <w:r w:rsidR="00FC2A26">
              <w:rPr>
                <w:noProof/>
                <w:webHidden/>
              </w:rPr>
              <w:t>9</w:t>
            </w:r>
            <w:r w:rsidR="00FC2A26">
              <w:rPr>
                <w:noProof/>
                <w:webHidden/>
              </w:rPr>
              <w:fldChar w:fldCharType="end"/>
            </w:r>
          </w:hyperlink>
        </w:p>
        <w:p w14:paraId="16ECC842" w14:textId="77777777" w:rsidR="00FC2A26" w:rsidRDefault="0005691E">
          <w:pPr>
            <w:pStyle w:val="TOC3"/>
            <w:tabs>
              <w:tab w:val="right" w:leader="dot" w:pos="9016"/>
            </w:tabs>
            <w:rPr>
              <w:noProof/>
              <w:sz w:val="24"/>
              <w:szCs w:val="24"/>
              <w:lang w:val="en-US"/>
            </w:rPr>
          </w:pPr>
          <w:hyperlink w:anchor="_Toc491102371" w:history="1">
            <w:r w:rsidR="00FC2A26" w:rsidRPr="003A12E5">
              <w:rPr>
                <w:rStyle w:val="Hyperlink"/>
                <w:noProof/>
              </w:rPr>
              <w:t>In “10 bit” low-bandwidth mode</w:t>
            </w:r>
            <w:r w:rsidR="00FC2A26">
              <w:rPr>
                <w:noProof/>
                <w:webHidden/>
              </w:rPr>
              <w:tab/>
            </w:r>
            <w:r w:rsidR="00FC2A26">
              <w:rPr>
                <w:noProof/>
                <w:webHidden/>
              </w:rPr>
              <w:fldChar w:fldCharType="begin"/>
            </w:r>
            <w:r w:rsidR="00FC2A26">
              <w:rPr>
                <w:noProof/>
                <w:webHidden/>
              </w:rPr>
              <w:instrText xml:space="preserve"> PAGEREF _Toc491102371 \h </w:instrText>
            </w:r>
            <w:r w:rsidR="00FC2A26">
              <w:rPr>
                <w:noProof/>
                <w:webHidden/>
              </w:rPr>
            </w:r>
            <w:r w:rsidR="00FC2A26">
              <w:rPr>
                <w:noProof/>
                <w:webHidden/>
              </w:rPr>
              <w:fldChar w:fldCharType="separate"/>
            </w:r>
            <w:r w:rsidR="00FC2A26">
              <w:rPr>
                <w:noProof/>
                <w:webHidden/>
              </w:rPr>
              <w:t>9</w:t>
            </w:r>
            <w:r w:rsidR="00FC2A26">
              <w:rPr>
                <w:noProof/>
                <w:webHidden/>
              </w:rPr>
              <w:fldChar w:fldCharType="end"/>
            </w:r>
          </w:hyperlink>
        </w:p>
        <w:p w14:paraId="14CB49A5" w14:textId="77777777" w:rsidR="00FC2A26" w:rsidRDefault="0005691E">
          <w:pPr>
            <w:pStyle w:val="TOC1"/>
            <w:tabs>
              <w:tab w:val="right" w:leader="dot" w:pos="9016"/>
            </w:tabs>
            <w:rPr>
              <w:noProof/>
              <w:sz w:val="24"/>
              <w:szCs w:val="24"/>
              <w:lang w:val="en-US"/>
            </w:rPr>
          </w:pPr>
          <w:hyperlink w:anchor="_Toc491102372" w:history="1">
            <w:r w:rsidR="00FC2A26" w:rsidRPr="003A12E5">
              <w:rPr>
                <w:rStyle w:val="Hyperlink"/>
                <w:noProof/>
              </w:rPr>
              <w:t>GBT Packets (Full Bandwdith Mode)</w:t>
            </w:r>
            <w:r w:rsidR="00FC2A26">
              <w:rPr>
                <w:noProof/>
                <w:webHidden/>
              </w:rPr>
              <w:tab/>
            </w:r>
            <w:r w:rsidR="00FC2A26">
              <w:rPr>
                <w:noProof/>
                <w:webHidden/>
              </w:rPr>
              <w:fldChar w:fldCharType="begin"/>
            </w:r>
            <w:r w:rsidR="00FC2A26">
              <w:rPr>
                <w:noProof/>
                <w:webHidden/>
              </w:rPr>
              <w:instrText xml:space="preserve"> PAGEREF _Toc491102372 \h </w:instrText>
            </w:r>
            <w:r w:rsidR="00FC2A26">
              <w:rPr>
                <w:noProof/>
                <w:webHidden/>
              </w:rPr>
            </w:r>
            <w:r w:rsidR="00FC2A26">
              <w:rPr>
                <w:noProof/>
                <w:webHidden/>
              </w:rPr>
              <w:fldChar w:fldCharType="separate"/>
            </w:r>
            <w:r w:rsidR="00FC2A26">
              <w:rPr>
                <w:noProof/>
                <w:webHidden/>
              </w:rPr>
              <w:t>10</w:t>
            </w:r>
            <w:r w:rsidR="00FC2A26">
              <w:rPr>
                <w:noProof/>
                <w:webHidden/>
              </w:rPr>
              <w:fldChar w:fldCharType="end"/>
            </w:r>
          </w:hyperlink>
        </w:p>
        <w:p w14:paraId="55D50539" w14:textId="77777777" w:rsidR="00FC2A26" w:rsidRDefault="0005691E">
          <w:pPr>
            <w:pStyle w:val="TOC3"/>
            <w:tabs>
              <w:tab w:val="right" w:leader="dot" w:pos="9016"/>
            </w:tabs>
            <w:rPr>
              <w:noProof/>
              <w:sz w:val="24"/>
              <w:szCs w:val="24"/>
              <w:lang w:val="en-US"/>
            </w:rPr>
          </w:pPr>
          <w:hyperlink w:anchor="_Toc491102373" w:history="1">
            <w:r w:rsidR="00FC2A26" w:rsidRPr="003A12E5">
              <w:rPr>
                <w:rStyle w:val="Hyperlink"/>
                <w:noProof/>
              </w:rPr>
              <w:t>Transmit (FPGA to GBT)</w:t>
            </w:r>
            <w:r w:rsidR="00FC2A26">
              <w:rPr>
                <w:noProof/>
                <w:webHidden/>
              </w:rPr>
              <w:tab/>
            </w:r>
            <w:r w:rsidR="00FC2A26">
              <w:rPr>
                <w:noProof/>
                <w:webHidden/>
              </w:rPr>
              <w:fldChar w:fldCharType="begin"/>
            </w:r>
            <w:r w:rsidR="00FC2A26">
              <w:rPr>
                <w:noProof/>
                <w:webHidden/>
              </w:rPr>
              <w:instrText xml:space="preserve"> PAGEREF _Toc491102373 \h </w:instrText>
            </w:r>
            <w:r w:rsidR="00FC2A26">
              <w:rPr>
                <w:noProof/>
                <w:webHidden/>
              </w:rPr>
            </w:r>
            <w:r w:rsidR="00FC2A26">
              <w:rPr>
                <w:noProof/>
                <w:webHidden/>
              </w:rPr>
              <w:fldChar w:fldCharType="separate"/>
            </w:r>
            <w:r w:rsidR="00FC2A26">
              <w:rPr>
                <w:noProof/>
                <w:webHidden/>
              </w:rPr>
              <w:t>10</w:t>
            </w:r>
            <w:r w:rsidR="00FC2A26">
              <w:rPr>
                <w:noProof/>
                <w:webHidden/>
              </w:rPr>
              <w:fldChar w:fldCharType="end"/>
            </w:r>
          </w:hyperlink>
        </w:p>
        <w:p w14:paraId="68364414" w14:textId="77777777" w:rsidR="00FC2A26" w:rsidRDefault="0005691E">
          <w:pPr>
            <w:pStyle w:val="TOC3"/>
            <w:tabs>
              <w:tab w:val="right" w:leader="dot" w:pos="9016"/>
            </w:tabs>
            <w:rPr>
              <w:noProof/>
              <w:sz w:val="24"/>
              <w:szCs w:val="24"/>
              <w:lang w:val="en-US"/>
            </w:rPr>
          </w:pPr>
          <w:hyperlink w:anchor="_Toc491102374" w:history="1">
            <w:r w:rsidR="00FC2A26" w:rsidRPr="003A12E5">
              <w:rPr>
                <w:rStyle w:val="Hyperlink"/>
                <w:noProof/>
              </w:rPr>
              <w:t>Receive (GBT to FPGA)</w:t>
            </w:r>
            <w:r w:rsidR="00FC2A26">
              <w:rPr>
                <w:noProof/>
                <w:webHidden/>
              </w:rPr>
              <w:tab/>
            </w:r>
            <w:r w:rsidR="00FC2A26">
              <w:rPr>
                <w:noProof/>
                <w:webHidden/>
              </w:rPr>
              <w:fldChar w:fldCharType="begin"/>
            </w:r>
            <w:r w:rsidR="00FC2A26">
              <w:rPr>
                <w:noProof/>
                <w:webHidden/>
              </w:rPr>
              <w:instrText xml:space="preserve"> PAGEREF _Toc491102374 \h </w:instrText>
            </w:r>
            <w:r w:rsidR="00FC2A26">
              <w:rPr>
                <w:noProof/>
                <w:webHidden/>
              </w:rPr>
            </w:r>
            <w:r w:rsidR="00FC2A26">
              <w:rPr>
                <w:noProof/>
                <w:webHidden/>
              </w:rPr>
              <w:fldChar w:fldCharType="separate"/>
            </w:r>
            <w:r w:rsidR="00FC2A26">
              <w:rPr>
                <w:noProof/>
                <w:webHidden/>
              </w:rPr>
              <w:t>12</w:t>
            </w:r>
            <w:r w:rsidR="00FC2A26">
              <w:rPr>
                <w:noProof/>
                <w:webHidden/>
              </w:rPr>
              <w:fldChar w:fldCharType="end"/>
            </w:r>
          </w:hyperlink>
        </w:p>
        <w:p w14:paraId="04DEB472" w14:textId="77777777" w:rsidR="00FC2A26" w:rsidRDefault="0005691E">
          <w:pPr>
            <w:pStyle w:val="TOC1"/>
            <w:tabs>
              <w:tab w:val="right" w:leader="dot" w:pos="9016"/>
            </w:tabs>
            <w:rPr>
              <w:noProof/>
              <w:sz w:val="24"/>
              <w:szCs w:val="24"/>
              <w:lang w:val="en-US"/>
            </w:rPr>
          </w:pPr>
          <w:hyperlink w:anchor="_Toc491102375" w:history="1">
            <w:r w:rsidR="00FC2A26" w:rsidRPr="003A12E5">
              <w:rPr>
                <w:rStyle w:val="Hyperlink"/>
                <w:noProof/>
              </w:rPr>
              <w:t>GBT Packets in Low Bandwidth Mode</w:t>
            </w:r>
            <w:r w:rsidR="00FC2A26">
              <w:rPr>
                <w:noProof/>
                <w:webHidden/>
              </w:rPr>
              <w:tab/>
            </w:r>
            <w:r w:rsidR="00FC2A26">
              <w:rPr>
                <w:noProof/>
                <w:webHidden/>
              </w:rPr>
              <w:fldChar w:fldCharType="begin"/>
            </w:r>
            <w:r w:rsidR="00FC2A26">
              <w:rPr>
                <w:noProof/>
                <w:webHidden/>
              </w:rPr>
              <w:instrText xml:space="preserve"> PAGEREF _Toc491102375 \h </w:instrText>
            </w:r>
            <w:r w:rsidR="00FC2A26">
              <w:rPr>
                <w:noProof/>
                <w:webHidden/>
              </w:rPr>
            </w:r>
            <w:r w:rsidR="00FC2A26">
              <w:rPr>
                <w:noProof/>
                <w:webHidden/>
              </w:rPr>
              <w:fldChar w:fldCharType="separate"/>
            </w:r>
            <w:r w:rsidR="00FC2A26">
              <w:rPr>
                <w:noProof/>
                <w:webHidden/>
              </w:rPr>
              <w:t>13</w:t>
            </w:r>
            <w:r w:rsidR="00FC2A26">
              <w:rPr>
                <w:noProof/>
                <w:webHidden/>
              </w:rPr>
              <w:fldChar w:fldCharType="end"/>
            </w:r>
          </w:hyperlink>
        </w:p>
        <w:p w14:paraId="6EBD3295" w14:textId="77777777" w:rsidR="00FC2A26" w:rsidRDefault="0005691E">
          <w:pPr>
            <w:pStyle w:val="TOC3"/>
            <w:tabs>
              <w:tab w:val="right" w:leader="dot" w:pos="9016"/>
            </w:tabs>
            <w:rPr>
              <w:noProof/>
              <w:sz w:val="24"/>
              <w:szCs w:val="24"/>
              <w:lang w:val="en-US"/>
            </w:rPr>
          </w:pPr>
          <w:hyperlink w:anchor="_Toc491102376" w:history="1">
            <w:r w:rsidR="00FC2A26" w:rsidRPr="003A12E5">
              <w:rPr>
                <w:rStyle w:val="Hyperlink"/>
                <w:noProof/>
              </w:rPr>
              <w:t>Transmit (FPGA to GBT)</w:t>
            </w:r>
            <w:r w:rsidR="00FC2A26">
              <w:rPr>
                <w:noProof/>
                <w:webHidden/>
              </w:rPr>
              <w:tab/>
            </w:r>
            <w:r w:rsidR="00FC2A26">
              <w:rPr>
                <w:noProof/>
                <w:webHidden/>
              </w:rPr>
              <w:fldChar w:fldCharType="begin"/>
            </w:r>
            <w:r w:rsidR="00FC2A26">
              <w:rPr>
                <w:noProof/>
                <w:webHidden/>
              </w:rPr>
              <w:instrText xml:space="preserve"> PAGEREF _Toc491102376 \h </w:instrText>
            </w:r>
            <w:r w:rsidR="00FC2A26">
              <w:rPr>
                <w:noProof/>
                <w:webHidden/>
              </w:rPr>
            </w:r>
            <w:r w:rsidR="00FC2A26">
              <w:rPr>
                <w:noProof/>
                <w:webHidden/>
              </w:rPr>
              <w:fldChar w:fldCharType="separate"/>
            </w:r>
            <w:r w:rsidR="00FC2A26">
              <w:rPr>
                <w:noProof/>
                <w:webHidden/>
              </w:rPr>
              <w:t>13</w:t>
            </w:r>
            <w:r w:rsidR="00FC2A26">
              <w:rPr>
                <w:noProof/>
                <w:webHidden/>
              </w:rPr>
              <w:fldChar w:fldCharType="end"/>
            </w:r>
          </w:hyperlink>
        </w:p>
        <w:p w14:paraId="6B4A6EAB" w14:textId="77777777" w:rsidR="00FC2A26" w:rsidRDefault="0005691E">
          <w:pPr>
            <w:pStyle w:val="TOC3"/>
            <w:tabs>
              <w:tab w:val="right" w:leader="dot" w:pos="9016"/>
            </w:tabs>
            <w:rPr>
              <w:noProof/>
              <w:sz w:val="24"/>
              <w:szCs w:val="24"/>
              <w:lang w:val="en-US"/>
            </w:rPr>
          </w:pPr>
          <w:hyperlink w:anchor="_Toc491102377" w:history="1">
            <w:r w:rsidR="00FC2A26" w:rsidRPr="003A12E5">
              <w:rPr>
                <w:rStyle w:val="Hyperlink"/>
                <w:noProof/>
              </w:rPr>
              <w:t>Receive (GBT to FPGA)</w:t>
            </w:r>
            <w:r w:rsidR="00FC2A26">
              <w:rPr>
                <w:noProof/>
                <w:webHidden/>
              </w:rPr>
              <w:tab/>
            </w:r>
            <w:r w:rsidR="00FC2A26">
              <w:rPr>
                <w:noProof/>
                <w:webHidden/>
              </w:rPr>
              <w:fldChar w:fldCharType="begin"/>
            </w:r>
            <w:r w:rsidR="00FC2A26">
              <w:rPr>
                <w:noProof/>
                <w:webHidden/>
              </w:rPr>
              <w:instrText xml:space="preserve"> PAGEREF _Toc491102377 \h </w:instrText>
            </w:r>
            <w:r w:rsidR="00FC2A26">
              <w:rPr>
                <w:noProof/>
                <w:webHidden/>
              </w:rPr>
            </w:r>
            <w:r w:rsidR="00FC2A26">
              <w:rPr>
                <w:noProof/>
                <w:webHidden/>
              </w:rPr>
              <w:fldChar w:fldCharType="separate"/>
            </w:r>
            <w:r w:rsidR="00FC2A26">
              <w:rPr>
                <w:noProof/>
                <w:webHidden/>
              </w:rPr>
              <w:t>14</w:t>
            </w:r>
            <w:r w:rsidR="00FC2A26">
              <w:rPr>
                <w:noProof/>
                <w:webHidden/>
              </w:rPr>
              <w:fldChar w:fldCharType="end"/>
            </w:r>
          </w:hyperlink>
        </w:p>
        <w:p w14:paraId="21848FBB" w14:textId="77777777" w:rsidR="00FC2A26" w:rsidRDefault="0005691E">
          <w:pPr>
            <w:pStyle w:val="TOC1"/>
            <w:tabs>
              <w:tab w:val="right" w:leader="dot" w:pos="9016"/>
            </w:tabs>
            <w:rPr>
              <w:noProof/>
              <w:sz w:val="24"/>
              <w:szCs w:val="24"/>
              <w:lang w:val="en-US"/>
            </w:rPr>
          </w:pPr>
          <w:hyperlink w:anchor="_Toc491102378" w:history="1">
            <w:r w:rsidR="00FC2A26" w:rsidRPr="003A12E5">
              <w:rPr>
                <w:rStyle w:val="Hyperlink"/>
                <w:noProof/>
              </w:rPr>
              <w:t>S-bit Deserialization</w:t>
            </w:r>
            <w:r w:rsidR="00FC2A26">
              <w:rPr>
                <w:noProof/>
                <w:webHidden/>
              </w:rPr>
              <w:tab/>
            </w:r>
            <w:r w:rsidR="00FC2A26">
              <w:rPr>
                <w:noProof/>
                <w:webHidden/>
              </w:rPr>
              <w:fldChar w:fldCharType="begin"/>
            </w:r>
            <w:r w:rsidR="00FC2A26">
              <w:rPr>
                <w:noProof/>
                <w:webHidden/>
              </w:rPr>
              <w:instrText xml:space="preserve"> PAGEREF _Toc491102378 \h </w:instrText>
            </w:r>
            <w:r w:rsidR="00FC2A26">
              <w:rPr>
                <w:noProof/>
                <w:webHidden/>
              </w:rPr>
            </w:r>
            <w:r w:rsidR="00FC2A26">
              <w:rPr>
                <w:noProof/>
                <w:webHidden/>
              </w:rPr>
              <w:fldChar w:fldCharType="separate"/>
            </w:r>
            <w:r w:rsidR="00FC2A26">
              <w:rPr>
                <w:noProof/>
                <w:webHidden/>
              </w:rPr>
              <w:t>15</w:t>
            </w:r>
            <w:r w:rsidR="00FC2A26">
              <w:rPr>
                <w:noProof/>
                <w:webHidden/>
              </w:rPr>
              <w:fldChar w:fldCharType="end"/>
            </w:r>
          </w:hyperlink>
        </w:p>
        <w:p w14:paraId="758ACB47" w14:textId="77777777" w:rsidR="00FC2A26" w:rsidRDefault="0005691E">
          <w:pPr>
            <w:pStyle w:val="TOC1"/>
            <w:tabs>
              <w:tab w:val="right" w:leader="dot" w:pos="9016"/>
            </w:tabs>
            <w:rPr>
              <w:noProof/>
              <w:sz w:val="24"/>
              <w:szCs w:val="24"/>
              <w:lang w:val="en-US"/>
            </w:rPr>
          </w:pPr>
          <w:hyperlink w:anchor="_Toc491102379" w:history="1">
            <w:r w:rsidR="00FC2A26" w:rsidRPr="003A12E5">
              <w:rPr>
                <w:rStyle w:val="Hyperlink"/>
                <w:noProof/>
              </w:rPr>
              <w:t>Trigger Algorithm</w:t>
            </w:r>
            <w:r w:rsidR="00FC2A26">
              <w:rPr>
                <w:noProof/>
                <w:webHidden/>
              </w:rPr>
              <w:tab/>
            </w:r>
            <w:r w:rsidR="00FC2A26">
              <w:rPr>
                <w:noProof/>
                <w:webHidden/>
              </w:rPr>
              <w:fldChar w:fldCharType="begin"/>
            </w:r>
            <w:r w:rsidR="00FC2A26">
              <w:rPr>
                <w:noProof/>
                <w:webHidden/>
              </w:rPr>
              <w:instrText xml:space="preserve"> PAGEREF _Toc491102379 \h </w:instrText>
            </w:r>
            <w:r w:rsidR="00FC2A26">
              <w:rPr>
                <w:noProof/>
                <w:webHidden/>
              </w:rPr>
            </w:r>
            <w:r w:rsidR="00FC2A26">
              <w:rPr>
                <w:noProof/>
                <w:webHidden/>
              </w:rPr>
              <w:fldChar w:fldCharType="separate"/>
            </w:r>
            <w:r w:rsidR="00FC2A26">
              <w:rPr>
                <w:noProof/>
                <w:webHidden/>
              </w:rPr>
              <w:t>16</w:t>
            </w:r>
            <w:r w:rsidR="00FC2A26">
              <w:rPr>
                <w:noProof/>
                <w:webHidden/>
              </w:rPr>
              <w:fldChar w:fldCharType="end"/>
            </w:r>
          </w:hyperlink>
        </w:p>
        <w:p w14:paraId="68A55488" w14:textId="77777777" w:rsidR="00FC2A26" w:rsidRDefault="0005691E">
          <w:pPr>
            <w:pStyle w:val="TOC3"/>
            <w:tabs>
              <w:tab w:val="right" w:leader="dot" w:pos="9016"/>
            </w:tabs>
            <w:rPr>
              <w:noProof/>
              <w:sz w:val="24"/>
              <w:szCs w:val="24"/>
              <w:lang w:val="en-US"/>
            </w:rPr>
          </w:pPr>
          <w:hyperlink w:anchor="_Toc491102380" w:history="1">
            <w:r w:rsidR="00FC2A26" w:rsidRPr="003A12E5">
              <w:rPr>
                <w:rStyle w:val="Hyperlink"/>
                <w:noProof/>
              </w:rPr>
              <w:t>Clock 1</w:t>
            </w:r>
            <w:r w:rsidR="00FC2A26">
              <w:rPr>
                <w:noProof/>
                <w:webHidden/>
              </w:rPr>
              <w:tab/>
            </w:r>
            <w:r w:rsidR="00FC2A26">
              <w:rPr>
                <w:noProof/>
                <w:webHidden/>
              </w:rPr>
              <w:fldChar w:fldCharType="begin"/>
            </w:r>
            <w:r w:rsidR="00FC2A26">
              <w:rPr>
                <w:noProof/>
                <w:webHidden/>
              </w:rPr>
              <w:instrText xml:space="preserve"> PAGEREF _Toc491102380 \h </w:instrText>
            </w:r>
            <w:r w:rsidR="00FC2A26">
              <w:rPr>
                <w:noProof/>
                <w:webHidden/>
              </w:rPr>
            </w:r>
            <w:r w:rsidR="00FC2A26">
              <w:rPr>
                <w:noProof/>
                <w:webHidden/>
              </w:rPr>
              <w:fldChar w:fldCharType="separate"/>
            </w:r>
            <w:r w:rsidR="00FC2A26">
              <w:rPr>
                <w:noProof/>
                <w:webHidden/>
              </w:rPr>
              <w:t>16</w:t>
            </w:r>
            <w:r w:rsidR="00FC2A26">
              <w:rPr>
                <w:noProof/>
                <w:webHidden/>
              </w:rPr>
              <w:fldChar w:fldCharType="end"/>
            </w:r>
          </w:hyperlink>
        </w:p>
        <w:p w14:paraId="29A8DB6C" w14:textId="77777777" w:rsidR="00FC2A26" w:rsidRDefault="0005691E">
          <w:pPr>
            <w:pStyle w:val="TOC3"/>
            <w:tabs>
              <w:tab w:val="right" w:leader="dot" w:pos="9016"/>
            </w:tabs>
            <w:rPr>
              <w:noProof/>
              <w:sz w:val="24"/>
              <w:szCs w:val="24"/>
              <w:lang w:val="en-US"/>
            </w:rPr>
          </w:pPr>
          <w:hyperlink w:anchor="_Toc491102381" w:history="1">
            <w:r w:rsidR="00FC2A26" w:rsidRPr="003A12E5">
              <w:rPr>
                <w:rStyle w:val="Hyperlink"/>
                <w:noProof/>
              </w:rPr>
              <w:t>Clock 2</w:t>
            </w:r>
            <w:r w:rsidR="00FC2A26">
              <w:rPr>
                <w:noProof/>
                <w:webHidden/>
              </w:rPr>
              <w:tab/>
            </w:r>
            <w:r w:rsidR="00FC2A26">
              <w:rPr>
                <w:noProof/>
                <w:webHidden/>
              </w:rPr>
              <w:fldChar w:fldCharType="begin"/>
            </w:r>
            <w:r w:rsidR="00FC2A26">
              <w:rPr>
                <w:noProof/>
                <w:webHidden/>
              </w:rPr>
              <w:instrText xml:space="preserve"> PAGEREF _Toc491102381 \h </w:instrText>
            </w:r>
            <w:r w:rsidR="00FC2A26">
              <w:rPr>
                <w:noProof/>
                <w:webHidden/>
              </w:rPr>
            </w:r>
            <w:r w:rsidR="00FC2A26">
              <w:rPr>
                <w:noProof/>
                <w:webHidden/>
              </w:rPr>
              <w:fldChar w:fldCharType="separate"/>
            </w:r>
            <w:r w:rsidR="00FC2A26">
              <w:rPr>
                <w:noProof/>
                <w:webHidden/>
              </w:rPr>
              <w:t>16</w:t>
            </w:r>
            <w:r w:rsidR="00FC2A26">
              <w:rPr>
                <w:noProof/>
                <w:webHidden/>
              </w:rPr>
              <w:fldChar w:fldCharType="end"/>
            </w:r>
          </w:hyperlink>
        </w:p>
        <w:p w14:paraId="4DF674EE" w14:textId="77777777" w:rsidR="00FC2A26" w:rsidRDefault="0005691E">
          <w:pPr>
            <w:pStyle w:val="TOC3"/>
            <w:tabs>
              <w:tab w:val="right" w:leader="dot" w:pos="9016"/>
            </w:tabs>
            <w:rPr>
              <w:noProof/>
              <w:sz w:val="24"/>
              <w:szCs w:val="24"/>
              <w:lang w:val="en-US"/>
            </w:rPr>
          </w:pPr>
          <w:hyperlink w:anchor="_Toc491102382" w:history="1">
            <w:r w:rsidR="00FC2A26" w:rsidRPr="003A12E5">
              <w:rPr>
                <w:rStyle w:val="Hyperlink"/>
                <w:noProof/>
              </w:rPr>
              <w:t>Clock 3</w:t>
            </w:r>
            <w:r w:rsidR="00FC2A26">
              <w:rPr>
                <w:noProof/>
                <w:webHidden/>
              </w:rPr>
              <w:tab/>
            </w:r>
            <w:r w:rsidR="00FC2A26">
              <w:rPr>
                <w:noProof/>
                <w:webHidden/>
              </w:rPr>
              <w:fldChar w:fldCharType="begin"/>
            </w:r>
            <w:r w:rsidR="00FC2A26">
              <w:rPr>
                <w:noProof/>
                <w:webHidden/>
              </w:rPr>
              <w:instrText xml:space="preserve"> PAGEREF _Toc491102382 \h </w:instrText>
            </w:r>
            <w:r w:rsidR="00FC2A26">
              <w:rPr>
                <w:noProof/>
                <w:webHidden/>
              </w:rPr>
            </w:r>
            <w:r w:rsidR="00FC2A26">
              <w:rPr>
                <w:noProof/>
                <w:webHidden/>
              </w:rPr>
              <w:fldChar w:fldCharType="separate"/>
            </w:r>
            <w:r w:rsidR="00FC2A26">
              <w:rPr>
                <w:noProof/>
                <w:webHidden/>
              </w:rPr>
              <w:t>17</w:t>
            </w:r>
            <w:r w:rsidR="00FC2A26">
              <w:rPr>
                <w:noProof/>
                <w:webHidden/>
              </w:rPr>
              <w:fldChar w:fldCharType="end"/>
            </w:r>
          </w:hyperlink>
        </w:p>
        <w:p w14:paraId="02F0BF3B" w14:textId="77777777" w:rsidR="00FC2A26" w:rsidRDefault="0005691E">
          <w:pPr>
            <w:pStyle w:val="TOC3"/>
            <w:tabs>
              <w:tab w:val="right" w:leader="dot" w:pos="9016"/>
            </w:tabs>
            <w:rPr>
              <w:noProof/>
              <w:sz w:val="24"/>
              <w:szCs w:val="24"/>
              <w:lang w:val="en-US"/>
            </w:rPr>
          </w:pPr>
          <w:hyperlink w:anchor="_Toc491102383" w:history="1">
            <w:r w:rsidR="00FC2A26" w:rsidRPr="003A12E5">
              <w:rPr>
                <w:rStyle w:val="Hyperlink"/>
                <w:noProof/>
              </w:rPr>
              <w:t>Clock 4</w:t>
            </w:r>
            <w:r w:rsidR="00FC2A26">
              <w:rPr>
                <w:noProof/>
                <w:webHidden/>
              </w:rPr>
              <w:tab/>
            </w:r>
            <w:r w:rsidR="00FC2A26">
              <w:rPr>
                <w:noProof/>
                <w:webHidden/>
              </w:rPr>
              <w:fldChar w:fldCharType="begin"/>
            </w:r>
            <w:r w:rsidR="00FC2A26">
              <w:rPr>
                <w:noProof/>
                <w:webHidden/>
              </w:rPr>
              <w:instrText xml:space="preserve"> PAGEREF _Toc491102383 \h </w:instrText>
            </w:r>
            <w:r w:rsidR="00FC2A26">
              <w:rPr>
                <w:noProof/>
                <w:webHidden/>
              </w:rPr>
            </w:r>
            <w:r w:rsidR="00FC2A26">
              <w:rPr>
                <w:noProof/>
                <w:webHidden/>
              </w:rPr>
              <w:fldChar w:fldCharType="separate"/>
            </w:r>
            <w:r w:rsidR="00FC2A26">
              <w:rPr>
                <w:noProof/>
                <w:webHidden/>
              </w:rPr>
              <w:t>17</w:t>
            </w:r>
            <w:r w:rsidR="00FC2A26">
              <w:rPr>
                <w:noProof/>
                <w:webHidden/>
              </w:rPr>
              <w:fldChar w:fldCharType="end"/>
            </w:r>
          </w:hyperlink>
        </w:p>
        <w:p w14:paraId="68E4FC12" w14:textId="77777777" w:rsidR="00FC2A26" w:rsidRDefault="0005691E">
          <w:pPr>
            <w:pStyle w:val="TOC3"/>
            <w:tabs>
              <w:tab w:val="right" w:leader="dot" w:pos="9016"/>
            </w:tabs>
            <w:rPr>
              <w:noProof/>
              <w:sz w:val="24"/>
              <w:szCs w:val="24"/>
              <w:lang w:val="en-US"/>
            </w:rPr>
          </w:pPr>
          <w:hyperlink w:anchor="_Toc491102384" w:history="1">
            <w:r w:rsidR="00FC2A26" w:rsidRPr="003A12E5">
              <w:rPr>
                <w:rStyle w:val="Hyperlink"/>
                <w:noProof/>
              </w:rPr>
              <w:t>Clock 5</w:t>
            </w:r>
            <w:r w:rsidR="00FC2A26">
              <w:rPr>
                <w:noProof/>
                <w:webHidden/>
              </w:rPr>
              <w:tab/>
            </w:r>
            <w:r w:rsidR="00FC2A26">
              <w:rPr>
                <w:noProof/>
                <w:webHidden/>
              </w:rPr>
              <w:fldChar w:fldCharType="begin"/>
            </w:r>
            <w:r w:rsidR="00FC2A26">
              <w:rPr>
                <w:noProof/>
                <w:webHidden/>
              </w:rPr>
              <w:instrText xml:space="preserve"> PAGEREF _Toc491102384 \h </w:instrText>
            </w:r>
            <w:r w:rsidR="00FC2A26">
              <w:rPr>
                <w:noProof/>
                <w:webHidden/>
              </w:rPr>
            </w:r>
            <w:r w:rsidR="00FC2A26">
              <w:rPr>
                <w:noProof/>
                <w:webHidden/>
              </w:rPr>
              <w:fldChar w:fldCharType="separate"/>
            </w:r>
            <w:r w:rsidR="00FC2A26">
              <w:rPr>
                <w:noProof/>
                <w:webHidden/>
              </w:rPr>
              <w:t>18</w:t>
            </w:r>
            <w:r w:rsidR="00FC2A26">
              <w:rPr>
                <w:noProof/>
                <w:webHidden/>
              </w:rPr>
              <w:fldChar w:fldCharType="end"/>
            </w:r>
          </w:hyperlink>
        </w:p>
        <w:p w14:paraId="33A71CE1" w14:textId="77777777" w:rsidR="00FC2A26" w:rsidRDefault="0005691E">
          <w:pPr>
            <w:pStyle w:val="TOC3"/>
            <w:tabs>
              <w:tab w:val="right" w:leader="dot" w:pos="9016"/>
            </w:tabs>
            <w:rPr>
              <w:noProof/>
              <w:sz w:val="24"/>
              <w:szCs w:val="24"/>
              <w:lang w:val="en-US"/>
            </w:rPr>
          </w:pPr>
          <w:hyperlink w:anchor="_Toc491102385" w:history="1">
            <w:r w:rsidR="00FC2A26" w:rsidRPr="003A12E5">
              <w:rPr>
                <w:rStyle w:val="Hyperlink"/>
                <w:noProof/>
              </w:rPr>
              <w:t>Clock 6</w:t>
            </w:r>
            <w:r w:rsidR="00FC2A26">
              <w:rPr>
                <w:noProof/>
                <w:webHidden/>
              </w:rPr>
              <w:tab/>
            </w:r>
            <w:r w:rsidR="00FC2A26">
              <w:rPr>
                <w:noProof/>
                <w:webHidden/>
              </w:rPr>
              <w:fldChar w:fldCharType="begin"/>
            </w:r>
            <w:r w:rsidR="00FC2A26">
              <w:rPr>
                <w:noProof/>
                <w:webHidden/>
              </w:rPr>
              <w:instrText xml:space="preserve"> PAGEREF _Toc491102385 \h </w:instrText>
            </w:r>
            <w:r w:rsidR="00FC2A26">
              <w:rPr>
                <w:noProof/>
                <w:webHidden/>
              </w:rPr>
            </w:r>
            <w:r w:rsidR="00FC2A26">
              <w:rPr>
                <w:noProof/>
                <w:webHidden/>
              </w:rPr>
              <w:fldChar w:fldCharType="separate"/>
            </w:r>
            <w:r w:rsidR="00FC2A26">
              <w:rPr>
                <w:noProof/>
                <w:webHidden/>
              </w:rPr>
              <w:t>18</w:t>
            </w:r>
            <w:r w:rsidR="00FC2A26">
              <w:rPr>
                <w:noProof/>
                <w:webHidden/>
              </w:rPr>
              <w:fldChar w:fldCharType="end"/>
            </w:r>
          </w:hyperlink>
        </w:p>
        <w:p w14:paraId="2D0BA228" w14:textId="77777777" w:rsidR="00FC2A26" w:rsidRDefault="0005691E">
          <w:pPr>
            <w:pStyle w:val="TOC3"/>
            <w:tabs>
              <w:tab w:val="right" w:leader="dot" w:pos="9016"/>
            </w:tabs>
            <w:rPr>
              <w:noProof/>
              <w:sz w:val="24"/>
              <w:szCs w:val="24"/>
              <w:lang w:val="en-US"/>
            </w:rPr>
          </w:pPr>
          <w:hyperlink w:anchor="_Toc491102386" w:history="1">
            <w:r w:rsidR="00FC2A26" w:rsidRPr="003A12E5">
              <w:rPr>
                <w:rStyle w:val="Hyperlink"/>
                <w:noProof/>
              </w:rPr>
              <w:t>Clock 7</w:t>
            </w:r>
            <w:r w:rsidR="00FC2A26">
              <w:rPr>
                <w:noProof/>
                <w:webHidden/>
              </w:rPr>
              <w:tab/>
            </w:r>
            <w:r w:rsidR="00FC2A26">
              <w:rPr>
                <w:noProof/>
                <w:webHidden/>
              </w:rPr>
              <w:fldChar w:fldCharType="begin"/>
            </w:r>
            <w:r w:rsidR="00FC2A26">
              <w:rPr>
                <w:noProof/>
                <w:webHidden/>
              </w:rPr>
              <w:instrText xml:space="preserve"> PAGEREF _Toc491102386 \h </w:instrText>
            </w:r>
            <w:r w:rsidR="00FC2A26">
              <w:rPr>
                <w:noProof/>
                <w:webHidden/>
              </w:rPr>
            </w:r>
            <w:r w:rsidR="00FC2A26">
              <w:rPr>
                <w:noProof/>
                <w:webHidden/>
              </w:rPr>
              <w:fldChar w:fldCharType="separate"/>
            </w:r>
            <w:r w:rsidR="00FC2A26">
              <w:rPr>
                <w:noProof/>
                <w:webHidden/>
              </w:rPr>
              <w:t>18</w:t>
            </w:r>
            <w:r w:rsidR="00FC2A26">
              <w:rPr>
                <w:noProof/>
                <w:webHidden/>
              </w:rPr>
              <w:fldChar w:fldCharType="end"/>
            </w:r>
          </w:hyperlink>
        </w:p>
        <w:p w14:paraId="325897C6" w14:textId="77777777" w:rsidR="00FC2A26" w:rsidRDefault="0005691E">
          <w:pPr>
            <w:pStyle w:val="TOC3"/>
            <w:tabs>
              <w:tab w:val="right" w:leader="dot" w:pos="9016"/>
            </w:tabs>
            <w:rPr>
              <w:noProof/>
              <w:sz w:val="24"/>
              <w:szCs w:val="24"/>
              <w:lang w:val="en-US"/>
            </w:rPr>
          </w:pPr>
          <w:hyperlink w:anchor="_Toc491102387" w:history="1">
            <w:r w:rsidR="00FC2A26" w:rsidRPr="003A12E5">
              <w:rPr>
                <w:rStyle w:val="Hyperlink"/>
                <w:noProof/>
              </w:rPr>
              <w:t>Clock 8</w:t>
            </w:r>
            <w:r w:rsidR="00FC2A26">
              <w:rPr>
                <w:noProof/>
                <w:webHidden/>
              </w:rPr>
              <w:tab/>
            </w:r>
            <w:r w:rsidR="00FC2A26">
              <w:rPr>
                <w:noProof/>
                <w:webHidden/>
              </w:rPr>
              <w:fldChar w:fldCharType="begin"/>
            </w:r>
            <w:r w:rsidR="00FC2A26">
              <w:rPr>
                <w:noProof/>
                <w:webHidden/>
              </w:rPr>
              <w:instrText xml:space="preserve"> PAGEREF _Toc491102387 \h </w:instrText>
            </w:r>
            <w:r w:rsidR="00FC2A26">
              <w:rPr>
                <w:noProof/>
                <w:webHidden/>
              </w:rPr>
            </w:r>
            <w:r w:rsidR="00FC2A26">
              <w:rPr>
                <w:noProof/>
                <w:webHidden/>
              </w:rPr>
              <w:fldChar w:fldCharType="separate"/>
            </w:r>
            <w:r w:rsidR="00FC2A26">
              <w:rPr>
                <w:noProof/>
                <w:webHidden/>
              </w:rPr>
              <w:t>19</w:t>
            </w:r>
            <w:r w:rsidR="00FC2A26">
              <w:rPr>
                <w:noProof/>
                <w:webHidden/>
              </w:rPr>
              <w:fldChar w:fldCharType="end"/>
            </w:r>
          </w:hyperlink>
        </w:p>
        <w:p w14:paraId="0BC34619" w14:textId="77777777" w:rsidR="00FC2A26" w:rsidRDefault="0005691E">
          <w:pPr>
            <w:pStyle w:val="TOC3"/>
            <w:tabs>
              <w:tab w:val="right" w:leader="dot" w:pos="9016"/>
            </w:tabs>
            <w:rPr>
              <w:noProof/>
              <w:sz w:val="24"/>
              <w:szCs w:val="24"/>
              <w:lang w:val="en-US"/>
            </w:rPr>
          </w:pPr>
          <w:hyperlink w:anchor="_Toc491102388" w:history="1">
            <w:r w:rsidR="00FC2A26" w:rsidRPr="003A12E5">
              <w:rPr>
                <w:rStyle w:val="Hyperlink"/>
                <w:noProof/>
              </w:rPr>
              <w:t>Clock 9</w:t>
            </w:r>
            <w:r w:rsidR="00FC2A26">
              <w:rPr>
                <w:noProof/>
                <w:webHidden/>
              </w:rPr>
              <w:tab/>
            </w:r>
            <w:r w:rsidR="00FC2A26">
              <w:rPr>
                <w:noProof/>
                <w:webHidden/>
              </w:rPr>
              <w:fldChar w:fldCharType="begin"/>
            </w:r>
            <w:r w:rsidR="00FC2A26">
              <w:rPr>
                <w:noProof/>
                <w:webHidden/>
              </w:rPr>
              <w:instrText xml:space="preserve"> PAGEREF _Toc491102388 \h </w:instrText>
            </w:r>
            <w:r w:rsidR="00FC2A26">
              <w:rPr>
                <w:noProof/>
                <w:webHidden/>
              </w:rPr>
            </w:r>
            <w:r w:rsidR="00FC2A26">
              <w:rPr>
                <w:noProof/>
                <w:webHidden/>
              </w:rPr>
              <w:fldChar w:fldCharType="separate"/>
            </w:r>
            <w:r w:rsidR="00FC2A26">
              <w:rPr>
                <w:noProof/>
                <w:webHidden/>
              </w:rPr>
              <w:t>19</w:t>
            </w:r>
            <w:r w:rsidR="00FC2A26">
              <w:rPr>
                <w:noProof/>
                <w:webHidden/>
              </w:rPr>
              <w:fldChar w:fldCharType="end"/>
            </w:r>
          </w:hyperlink>
        </w:p>
        <w:p w14:paraId="5D64E547" w14:textId="77777777" w:rsidR="00FC2A26" w:rsidRDefault="0005691E">
          <w:pPr>
            <w:pStyle w:val="TOC3"/>
            <w:tabs>
              <w:tab w:val="right" w:leader="dot" w:pos="9016"/>
            </w:tabs>
            <w:rPr>
              <w:noProof/>
              <w:sz w:val="24"/>
              <w:szCs w:val="24"/>
              <w:lang w:val="en-US"/>
            </w:rPr>
          </w:pPr>
          <w:hyperlink w:anchor="_Toc491102389" w:history="1">
            <w:r w:rsidR="00FC2A26" w:rsidRPr="003A12E5">
              <w:rPr>
                <w:rStyle w:val="Hyperlink"/>
                <w:noProof/>
              </w:rPr>
              <w:t>Clock 10</w:t>
            </w:r>
            <w:r w:rsidR="00FC2A26">
              <w:rPr>
                <w:noProof/>
                <w:webHidden/>
              </w:rPr>
              <w:tab/>
            </w:r>
            <w:r w:rsidR="00FC2A26">
              <w:rPr>
                <w:noProof/>
                <w:webHidden/>
              </w:rPr>
              <w:fldChar w:fldCharType="begin"/>
            </w:r>
            <w:r w:rsidR="00FC2A26">
              <w:rPr>
                <w:noProof/>
                <w:webHidden/>
              </w:rPr>
              <w:instrText xml:space="preserve"> PAGEREF _Toc491102389 \h </w:instrText>
            </w:r>
            <w:r w:rsidR="00FC2A26">
              <w:rPr>
                <w:noProof/>
                <w:webHidden/>
              </w:rPr>
            </w:r>
            <w:r w:rsidR="00FC2A26">
              <w:rPr>
                <w:noProof/>
                <w:webHidden/>
              </w:rPr>
              <w:fldChar w:fldCharType="separate"/>
            </w:r>
            <w:r w:rsidR="00FC2A26">
              <w:rPr>
                <w:noProof/>
                <w:webHidden/>
              </w:rPr>
              <w:t>19</w:t>
            </w:r>
            <w:r w:rsidR="00FC2A26">
              <w:rPr>
                <w:noProof/>
                <w:webHidden/>
              </w:rPr>
              <w:fldChar w:fldCharType="end"/>
            </w:r>
          </w:hyperlink>
        </w:p>
        <w:p w14:paraId="02BCB77A" w14:textId="77777777" w:rsidR="00FC2A26" w:rsidRDefault="0005691E">
          <w:pPr>
            <w:pStyle w:val="TOC3"/>
            <w:tabs>
              <w:tab w:val="right" w:leader="dot" w:pos="9016"/>
            </w:tabs>
            <w:rPr>
              <w:noProof/>
              <w:sz w:val="24"/>
              <w:szCs w:val="24"/>
              <w:lang w:val="en-US"/>
            </w:rPr>
          </w:pPr>
          <w:hyperlink w:anchor="_Toc491102390" w:history="1">
            <w:r w:rsidR="00FC2A26" w:rsidRPr="003A12E5">
              <w:rPr>
                <w:rStyle w:val="Hyperlink"/>
                <w:noProof/>
              </w:rPr>
              <w:t>Clock 11</w:t>
            </w:r>
            <w:r w:rsidR="00FC2A26">
              <w:rPr>
                <w:noProof/>
                <w:webHidden/>
              </w:rPr>
              <w:tab/>
            </w:r>
            <w:r w:rsidR="00FC2A26">
              <w:rPr>
                <w:noProof/>
                <w:webHidden/>
              </w:rPr>
              <w:fldChar w:fldCharType="begin"/>
            </w:r>
            <w:r w:rsidR="00FC2A26">
              <w:rPr>
                <w:noProof/>
                <w:webHidden/>
              </w:rPr>
              <w:instrText xml:space="preserve"> PAGEREF _Toc491102390 \h </w:instrText>
            </w:r>
            <w:r w:rsidR="00FC2A26">
              <w:rPr>
                <w:noProof/>
                <w:webHidden/>
              </w:rPr>
            </w:r>
            <w:r w:rsidR="00FC2A26">
              <w:rPr>
                <w:noProof/>
                <w:webHidden/>
              </w:rPr>
              <w:fldChar w:fldCharType="separate"/>
            </w:r>
            <w:r w:rsidR="00FC2A26">
              <w:rPr>
                <w:noProof/>
                <w:webHidden/>
              </w:rPr>
              <w:t>19</w:t>
            </w:r>
            <w:r w:rsidR="00FC2A26">
              <w:rPr>
                <w:noProof/>
                <w:webHidden/>
              </w:rPr>
              <w:fldChar w:fldCharType="end"/>
            </w:r>
          </w:hyperlink>
        </w:p>
        <w:p w14:paraId="1CD77F44" w14:textId="77777777" w:rsidR="00FC2A26" w:rsidRDefault="0005691E">
          <w:pPr>
            <w:pStyle w:val="TOC3"/>
            <w:tabs>
              <w:tab w:val="right" w:leader="dot" w:pos="9016"/>
            </w:tabs>
            <w:rPr>
              <w:noProof/>
              <w:sz w:val="24"/>
              <w:szCs w:val="24"/>
              <w:lang w:val="en-US"/>
            </w:rPr>
          </w:pPr>
          <w:hyperlink w:anchor="_Toc491102391" w:history="1">
            <w:r w:rsidR="00FC2A26" w:rsidRPr="003A12E5">
              <w:rPr>
                <w:rStyle w:val="Hyperlink"/>
                <w:noProof/>
              </w:rPr>
              <w:t>Clock 12</w:t>
            </w:r>
            <w:r w:rsidR="00FC2A26">
              <w:rPr>
                <w:noProof/>
                <w:webHidden/>
              </w:rPr>
              <w:tab/>
            </w:r>
            <w:r w:rsidR="00FC2A26">
              <w:rPr>
                <w:noProof/>
                <w:webHidden/>
              </w:rPr>
              <w:fldChar w:fldCharType="begin"/>
            </w:r>
            <w:r w:rsidR="00FC2A26">
              <w:rPr>
                <w:noProof/>
                <w:webHidden/>
              </w:rPr>
              <w:instrText xml:space="preserve"> PAGEREF _Toc491102391 \h </w:instrText>
            </w:r>
            <w:r w:rsidR="00FC2A26">
              <w:rPr>
                <w:noProof/>
                <w:webHidden/>
              </w:rPr>
            </w:r>
            <w:r w:rsidR="00FC2A26">
              <w:rPr>
                <w:noProof/>
                <w:webHidden/>
              </w:rPr>
              <w:fldChar w:fldCharType="separate"/>
            </w:r>
            <w:r w:rsidR="00FC2A26">
              <w:rPr>
                <w:noProof/>
                <w:webHidden/>
              </w:rPr>
              <w:t>20</w:t>
            </w:r>
            <w:r w:rsidR="00FC2A26">
              <w:rPr>
                <w:noProof/>
                <w:webHidden/>
              </w:rPr>
              <w:fldChar w:fldCharType="end"/>
            </w:r>
          </w:hyperlink>
        </w:p>
        <w:p w14:paraId="123A132C" w14:textId="77777777" w:rsidR="00FC2A26" w:rsidRDefault="0005691E">
          <w:pPr>
            <w:pStyle w:val="TOC3"/>
            <w:tabs>
              <w:tab w:val="right" w:leader="dot" w:pos="9016"/>
            </w:tabs>
            <w:rPr>
              <w:noProof/>
              <w:sz w:val="24"/>
              <w:szCs w:val="24"/>
              <w:lang w:val="en-US"/>
            </w:rPr>
          </w:pPr>
          <w:hyperlink w:anchor="_Toc491102392" w:history="1">
            <w:r w:rsidR="00FC2A26" w:rsidRPr="003A12E5">
              <w:rPr>
                <w:rStyle w:val="Hyperlink"/>
                <w:noProof/>
              </w:rPr>
              <w:t>Clock 13</w:t>
            </w:r>
            <w:r w:rsidR="00FC2A26">
              <w:rPr>
                <w:noProof/>
                <w:webHidden/>
              </w:rPr>
              <w:tab/>
            </w:r>
            <w:r w:rsidR="00FC2A26">
              <w:rPr>
                <w:noProof/>
                <w:webHidden/>
              </w:rPr>
              <w:fldChar w:fldCharType="begin"/>
            </w:r>
            <w:r w:rsidR="00FC2A26">
              <w:rPr>
                <w:noProof/>
                <w:webHidden/>
              </w:rPr>
              <w:instrText xml:space="preserve"> PAGEREF _Toc491102392 \h </w:instrText>
            </w:r>
            <w:r w:rsidR="00FC2A26">
              <w:rPr>
                <w:noProof/>
                <w:webHidden/>
              </w:rPr>
            </w:r>
            <w:r w:rsidR="00FC2A26">
              <w:rPr>
                <w:noProof/>
                <w:webHidden/>
              </w:rPr>
              <w:fldChar w:fldCharType="separate"/>
            </w:r>
            <w:r w:rsidR="00FC2A26">
              <w:rPr>
                <w:noProof/>
                <w:webHidden/>
              </w:rPr>
              <w:t>20</w:t>
            </w:r>
            <w:r w:rsidR="00FC2A26">
              <w:rPr>
                <w:noProof/>
                <w:webHidden/>
              </w:rPr>
              <w:fldChar w:fldCharType="end"/>
            </w:r>
          </w:hyperlink>
        </w:p>
        <w:p w14:paraId="58FE43B1" w14:textId="77777777" w:rsidR="00FC2A26" w:rsidRDefault="0005691E">
          <w:pPr>
            <w:pStyle w:val="TOC3"/>
            <w:tabs>
              <w:tab w:val="right" w:leader="dot" w:pos="9016"/>
            </w:tabs>
            <w:rPr>
              <w:noProof/>
              <w:sz w:val="24"/>
              <w:szCs w:val="24"/>
              <w:lang w:val="en-US"/>
            </w:rPr>
          </w:pPr>
          <w:hyperlink w:anchor="_Toc491102393" w:history="1">
            <w:r w:rsidR="00FC2A26" w:rsidRPr="003A12E5">
              <w:rPr>
                <w:rStyle w:val="Hyperlink"/>
                <w:noProof/>
              </w:rPr>
              <w:t>Clock 14</w:t>
            </w:r>
            <w:r w:rsidR="00FC2A26">
              <w:rPr>
                <w:noProof/>
                <w:webHidden/>
              </w:rPr>
              <w:tab/>
            </w:r>
            <w:r w:rsidR="00FC2A26">
              <w:rPr>
                <w:noProof/>
                <w:webHidden/>
              </w:rPr>
              <w:fldChar w:fldCharType="begin"/>
            </w:r>
            <w:r w:rsidR="00FC2A26">
              <w:rPr>
                <w:noProof/>
                <w:webHidden/>
              </w:rPr>
              <w:instrText xml:space="preserve"> PAGEREF _Toc491102393 \h </w:instrText>
            </w:r>
            <w:r w:rsidR="00FC2A26">
              <w:rPr>
                <w:noProof/>
                <w:webHidden/>
              </w:rPr>
            </w:r>
            <w:r w:rsidR="00FC2A26">
              <w:rPr>
                <w:noProof/>
                <w:webHidden/>
              </w:rPr>
              <w:fldChar w:fldCharType="separate"/>
            </w:r>
            <w:r w:rsidR="00FC2A26">
              <w:rPr>
                <w:noProof/>
                <w:webHidden/>
              </w:rPr>
              <w:t>20</w:t>
            </w:r>
            <w:r w:rsidR="00FC2A26">
              <w:rPr>
                <w:noProof/>
                <w:webHidden/>
              </w:rPr>
              <w:fldChar w:fldCharType="end"/>
            </w:r>
          </w:hyperlink>
        </w:p>
        <w:p w14:paraId="2D77CCCC" w14:textId="77777777" w:rsidR="00FC2A26" w:rsidRDefault="0005691E">
          <w:pPr>
            <w:pStyle w:val="TOC3"/>
            <w:tabs>
              <w:tab w:val="right" w:leader="dot" w:pos="9016"/>
            </w:tabs>
            <w:rPr>
              <w:noProof/>
              <w:sz w:val="24"/>
              <w:szCs w:val="24"/>
              <w:lang w:val="en-US"/>
            </w:rPr>
          </w:pPr>
          <w:hyperlink w:anchor="_Toc491102394" w:history="1">
            <w:r w:rsidR="00FC2A26" w:rsidRPr="003A12E5">
              <w:rPr>
                <w:rStyle w:val="Hyperlink"/>
                <w:noProof/>
              </w:rPr>
              <w:t>Clock 16</w:t>
            </w:r>
            <w:r w:rsidR="00FC2A26">
              <w:rPr>
                <w:noProof/>
                <w:webHidden/>
              </w:rPr>
              <w:tab/>
            </w:r>
            <w:r w:rsidR="00FC2A26">
              <w:rPr>
                <w:noProof/>
                <w:webHidden/>
              </w:rPr>
              <w:fldChar w:fldCharType="begin"/>
            </w:r>
            <w:r w:rsidR="00FC2A26">
              <w:rPr>
                <w:noProof/>
                <w:webHidden/>
              </w:rPr>
              <w:instrText xml:space="preserve"> PAGEREF _Toc491102394 \h </w:instrText>
            </w:r>
            <w:r w:rsidR="00FC2A26">
              <w:rPr>
                <w:noProof/>
                <w:webHidden/>
              </w:rPr>
            </w:r>
            <w:r w:rsidR="00FC2A26">
              <w:rPr>
                <w:noProof/>
                <w:webHidden/>
              </w:rPr>
              <w:fldChar w:fldCharType="separate"/>
            </w:r>
            <w:r w:rsidR="00FC2A26">
              <w:rPr>
                <w:noProof/>
                <w:webHidden/>
              </w:rPr>
              <w:t>20</w:t>
            </w:r>
            <w:r w:rsidR="00FC2A26">
              <w:rPr>
                <w:noProof/>
                <w:webHidden/>
              </w:rPr>
              <w:fldChar w:fldCharType="end"/>
            </w:r>
          </w:hyperlink>
        </w:p>
        <w:p w14:paraId="67F86C5F" w14:textId="77777777" w:rsidR="00FC2A26" w:rsidRDefault="0005691E">
          <w:pPr>
            <w:pStyle w:val="TOC1"/>
            <w:tabs>
              <w:tab w:val="right" w:leader="dot" w:pos="9016"/>
            </w:tabs>
            <w:rPr>
              <w:noProof/>
              <w:sz w:val="24"/>
              <w:szCs w:val="24"/>
              <w:lang w:val="en-US"/>
            </w:rPr>
          </w:pPr>
          <w:hyperlink w:anchor="_Toc491102395" w:history="1">
            <w:r w:rsidR="00FC2A26" w:rsidRPr="003A12E5">
              <w:rPr>
                <w:rStyle w:val="Hyperlink"/>
                <w:noProof/>
              </w:rPr>
              <w:t xml:space="preserve">Cluster Packer </w:t>
            </w:r>
            <w:r w:rsidR="00FC2A26" w:rsidRPr="003A12E5">
              <w:rPr>
                <w:rStyle w:val="Hyperlink"/>
                <w:noProof/>
                <w:lang w:val="en-US"/>
              </w:rPr>
              <w:t>Miscellany</w:t>
            </w:r>
            <w:r w:rsidR="00FC2A26">
              <w:rPr>
                <w:noProof/>
                <w:webHidden/>
              </w:rPr>
              <w:tab/>
            </w:r>
            <w:r w:rsidR="00FC2A26">
              <w:rPr>
                <w:noProof/>
                <w:webHidden/>
              </w:rPr>
              <w:fldChar w:fldCharType="begin"/>
            </w:r>
            <w:r w:rsidR="00FC2A26">
              <w:rPr>
                <w:noProof/>
                <w:webHidden/>
              </w:rPr>
              <w:instrText xml:space="preserve"> PAGEREF _Toc491102395 \h </w:instrText>
            </w:r>
            <w:r w:rsidR="00FC2A26">
              <w:rPr>
                <w:noProof/>
                <w:webHidden/>
              </w:rPr>
            </w:r>
            <w:r w:rsidR="00FC2A26">
              <w:rPr>
                <w:noProof/>
                <w:webHidden/>
              </w:rPr>
              <w:fldChar w:fldCharType="separate"/>
            </w:r>
            <w:r w:rsidR="00FC2A26">
              <w:rPr>
                <w:noProof/>
                <w:webHidden/>
              </w:rPr>
              <w:t>22</w:t>
            </w:r>
            <w:r w:rsidR="00FC2A26">
              <w:rPr>
                <w:noProof/>
                <w:webHidden/>
              </w:rPr>
              <w:fldChar w:fldCharType="end"/>
            </w:r>
          </w:hyperlink>
        </w:p>
        <w:p w14:paraId="4062768B" w14:textId="77777777" w:rsidR="00FC2A26" w:rsidRDefault="0005691E">
          <w:pPr>
            <w:pStyle w:val="TOC3"/>
            <w:tabs>
              <w:tab w:val="right" w:leader="dot" w:pos="9016"/>
            </w:tabs>
            <w:rPr>
              <w:noProof/>
              <w:sz w:val="24"/>
              <w:szCs w:val="24"/>
              <w:lang w:val="en-US"/>
            </w:rPr>
          </w:pPr>
          <w:hyperlink w:anchor="_Toc491102396" w:history="1">
            <w:r w:rsidR="00FC2A26" w:rsidRPr="003A12E5">
              <w:rPr>
                <w:rStyle w:val="Hyperlink"/>
                <w:noProof/>
              </w:rPr>
              <w:t>Synchronization Frame</w:t>
            </w:r>
            <w:r w:rsidR="00FC2A26">
              <w:rPr>
                <w:noProof/>
                <w:webHidden/>
              </w:rPr>
              <w:tab/>
            </w:r>
            <w:r w:rsidR="00FC2A26">
              <w:rPr>
                <w:noProof/>
                <w:webHidden/>
              </w:rPr>
              <w:fldChar w:fldCharType="begin"/>
            </w:r>
            <w:r w:rsidR="00FC2A26">
              <w:rPr>
                <w:noProof/>
                <w:webHidden/>
              </w:rPr>
              <w:instrText xml:space="preserve"> PAGEREF _Toc491102396 \h </w:instrText>
            </w:r>
            <w:r w:rsidR="00FC2A26">
              <w:rPr>
                <w:noProof/>
                <w:webHidden/>
              </w:rPr>
            </w:r>
            <w:r w:rsidR="00FC2A26">
              <w:rPr>
                <w:noProof/>
                <w:webHidden/>
              </w:rPr>
              <w:fldChar w:fldCharType="separate"/>
            </w:r>
            <w:r w:rsidR="00FC2A26">
              <w:rPr>
                <w:noProof/>
                <w:webHidden/>
              </w:rPr>
              <w:t>22</w:t>
            </w:r>
            <w:r w:rsidR="00FC2A26">
              <w:rPr>
                <w:noProof/>
                <w:webHidden/>
              </w:rPr>
              <w:fldChar w:fldCharType="end"/>
            </w:r>
          </w:hyperlink>
        </w:p>
        <w:p w14:paraId="1C6A79E8" w14:textId="77777777" w:rsidR="00FC2A26" w:rsidRDefault="0005691E">
          <w:pPr>
            <w:pStyle w:val="TOC3"/>
            <w:tabs>
              <w:tab w:val="right" w:leader="dot" w:pos="9016"/>
            </w:tabs>
            <w:rPr>
              <w:noProof/>
              <w:sz w:val="24"/>
              <w:szCs w:val="24"/>
              <w:lang w:val="en-US"/>
            </w:rPr>
          </w:pPr>
          <w:hyperlink w:anchor="_Toc491102397" w:history="1">
            <w:r w:rsidR="00FC2A26" w:rsidRPr="003A12E5">
              <w:rPr>
                <w:rStyle w:val="Hyperlink"/>
                <w:noProof/>
              </w:rPr>
              <w:t>Cluster Counter</w:t>
            </w:r>
            <w:r w:rsidR="00FC2A26">
              <w:rPr>
                <w:noProof/>
                <w:webHidden/>
              </w:rPr>
              <w:tab/>
            </w:r>
            <w:r w:rsidR="00FC2A26">
              <w:rPr>
                <w:noProof/>
                <w:webHidden/>
              </w:rPr>
              <w:fldChar w:fldCharType="begin"/>
            </w:r>
            <w:r w:rsidR="00FC2A26">
              <w:rPr>
                <w:noProof/>
                <w:webHidden/>
              </w:rPr>
              <w:instrText xml:space="preserve"> PAGEREF _Toc491102397 \h </w:instrText>
            </w:r>
            <w:r w:rsidR="00FC2A26">
              <w:rPr>
                <w:noProof/>
                <w:webHidden/>
              </w:rPr>
            </w:r>
            <w:r w:rsidR="00FC2A26">
              <w:rPr>
                <w:noProof/>
                <w:webHidden/>
              </w:rPr>
              <w:fldChar w:fldCharType="separate"/>
            </w:r>
            <w:r w:rsidR="00FC2A26">
              <w:rPr>
                <w:noProof/>
                <w:webHidden/>
              </w:rPr>
              <w:t>22</w:t>
            </w:r>
            <w:r w:rsidR="00FC2A26">
              <w:rPr>
                <w:noProof/>
                <w:webHidden/>
              </w:rPr>
              <w:fldChar w:fldCharType="end"/>
            </w:r>
          </w:hyperlink>
        </w:p>
        <w:p w14:paraId="3BD370BB" w14:textId="77777777" w:rsidR="00FC2A26" w:rsidRDefault="0005691E">
          <w:pPr>
            <w:pStyle w:val="TOC1"/>
            <w:tabs>
              <w:tab w:val="right" w:leader="dot" w:pos="9016"/>
            </w:tabs>
            <w:rPr>
              <w:noProof/>
              <w:sz w:val="24"/>
              <w:szCs w:val="24"/>
              <w:lang w:val="en-US"/>
            </w:rPr>
          </w:pPr>
          <w:hyperlink w:anchor="_Toc491102398" w:history="1">
            <w:r w:rsidR="00FC2A26" w:rsidRPr="003A12E5">
              <w:rPr>
                <w:rStyle w:val="Hyperlink"/>
                <w:noProof/>
              </w:rPr>
              <w:t>LED Indicators</w:t>
            </w:r>
            <w:r w:rsidR="00FC2A26">
              <w:rPr>
                <w:noProof/>
                <w:webHidden/>
              </w:rPr>
              <w:tab/>
            </w:r>
            <w:r w:rsidR="00FC2A26">
              <w:rPr>
                <w:noProof/>
                <w:webHidden/>
              </w:rPr>
              <w:fldChar w:fldCharType="begin"/>
            </w:r>
            <w:r w:rsidR="00FC2A26">
              <w:rPr>
                <w:noProof/>
                <w:webHidden/>
              </w:rPr>
              <w:instrText xml:space="preserve"> PAGEREF _Toc491102398 \h </w:instrText>
            </w:r>
            <w:r w:rsidR="00FC2A26">
              <w:rPr>
                <w:noProof/>
                <w:webHidden/>
              </w:rPr>
            </w:r>
            <w:r w:rsidR="00FC2A26">
              <w:rPr>
                <w:noProof/>
                <w:webHidden/>
              </w:rPr>
              <w:fldChar w:fldCharType="separate"/>
            </w:r>
            <w:r w:rsidR="00FC2A26">
              <w:rPr>
                <w:noProof/>
                <w:webHidden/>
              </w:rPr>
              <w:t>23</w:t>
            </w:r>
            <w:r w:rsidR="00FC2A26">
              <w:rPr>
                <w:noProof/>
                <w:webHidden/>
              </w:rPr>
              <w:fldChar w:fldCharType="end"/>
            </w:r>
          </w:hyperlink>
        </w:p>
        <w:p w14:paraId="3998794B" w14:textId="77777777" w:rsidR="00FC2A26" w:rsidRDefault="0005691E">
          <w:pPr>
            <w:pStyle w:val="TOC1"/>
            <w:tabs>
              <w:tab w:val="right" w:leader="dot" w:pos="9016"/>
            </w:tabs>
            <w:rPr>
              <w:noProof/>
              <w:sz w:val="24"/>
              <w:szCs w:val="24"/>
              <w:lang w:val="en-US"/>
            </w:rPr>
          </w:pPr>
          <w:hyperlink w:anchor="_Toc491102399" w:history="1">
            <w:r w:rsidR="00FC2A26" w:rsidRPr="003A12E5">
              <w:rPr>
                <w:rStyle w:val="Hyperlink"/>
                <w:noProof/>
              </w:rPr>
              <w:t>Registers</w:t>
            </w:r>
            <w:r w:rsidR="00FC2A26">
              <w:rPr>
                <w:noProof/>
                <w:webHidden/>
              </w:rPr>
              <w:tab/>
            </w:r>
            <w:r w:rsidR="00FC2A26">
              <w:rPr>
                <w:noProof/>
                <w:webHidden/>
              </w:rPr>
              <w:fldChar w:fldCharType="begin"/>
            </w:r>
            <w:r w:rsidR="00FC2A26">
              <w:rPr>
                <w:noProof/>
                <w:webHidden/>
              </w:rPr>
              <w:instrText xml:space="preserve"> PAGEREF _Toc491102399 \h </w:instrText>
            </w:r>
            <w:r w:rsidR="00FC2A26">
              <w:rPr>
                <w:noProof/>
                <w:webHidden/>
              </w:rPr>
            </w:r>
            <w:r w:rsidR="00FC2A26">
              <w:rPr>
                <w:noProof/>
                <w:webHidden/>
              </w:rPr>
              <w:fldChar w:fldCharType="separate"/>
            </w:r>
            <w:r w:rsidR="00FC2A26">
              <w:rPr>
                <w:noProof/>
                <w:webHidden/>
              </w:rPr>
              <w:t>24</w:t>
            </w:r>
            <w:r w:rsidR="00FC2A26">
              <w:rPr>
                <w:noProof/>
                <w:webHidden/>
              </w:rPr>
              <w:fldChar w:fldCharType="end"/>
            </w:r>
          </w:hyperlink>
        </w:p>
        <w:p w14:paraId="29721767" w14:textId="77777777" w:rsidR="00FC2A26" w:rsidRDefault="0005691E">
          <w:pPr>
            <w:pStyle w:val="TOC2"/>
            <w:tabs>
              <w:tab w:val="right" w:leader="dot" w:pos="9016"/>
            </w:tabs>
            <w:rPr>
              <w:noProof/>
              <w:sz w:val="24"/>
              <w:szCs w:val="24"/>
              <w:lang w:val="en-US"/>
            </w:rPr>
          </w:pPr>
          <w:hyperlink w:anchor="_Toc491102400" w:history="1">
            <w:r w:rsidR="00FC2A26" w:rsidRPr="003A12E5">
              <w:rPr>
                <w:rStyle w:val="Hyperlink"/>
                <w:noProof/>
              </w:rPr>
              <w:t>Loopback</w:t>
            </w:r>
            <w:r w:rsidR="00FC2A26">
              <w:rPr>
                <w:noProof/>
                <w:webHidden/>
              </w:rPr>
              <w:tab/>
            </w:r>
            <w:r w:rsidR="00FC2A26">
              <w:rPr>
                <w:noProof/>
                <w:webHidden/>
              </w:rPr>
              <w:fldChar w:fldCharType="begin"/>
            </w:r>
            <w:r w:rsidR="00FC2A26">
              <w:rPr>
                <w:noProof/>
                <w:webHidden/>
              </w:rPr>
              <w:instrText xml:space="preserve"> PAGEREF _Toc491102400 \h </w:instrText>
            </w:r>
            <w:r w:rsidR="00FC2A26">
              <w:rPr>
                <w:noProof/>
                <w:webHidden/>
              </w:rPr>
            </w:r>
            <w:r w:rsidR="00FC2A26">
              <w:rPr>
                <w:noProof/>
                <w:webHidden/>
              </w:rPr>
              <w:fldChar w:fldCharType="separate"/>
            </w:r>
            <w:r w:rsidR="00FC2A26">
              <w:rPr>
                <w:noProof/>
                <w:webHidden/>
              </w:rPr>
              <w:t>25</w:t>
            </w:r>
            <w:r w:rsidR="00FC2A26">
              <w:rPr>
                <w:noProof/>
                <w:webHidden/>
              </w:rPr>
              <w:fldChar w:fldCharType="end"/>
            </w:r>
          </w:hyperlink>
        </w:p>
        <w:p w14:paraId="18F88623" w14:textId="77777777" w:rsidR="00FC2A26" w:rsidRDefault="0005691E">
          <w:pPr>
            <w:pStyle w:val="TOC3"/>
            <w:tabs>
              <w:tab w:val="right" w:leader="dot" w:pos="9016"/>
            </w:tabs>
            <w:rPr>
              <w:noProof/>
              <w:sz w:val="24"/>
              <w:szCs w:val="24"/>
              <w:lang w:val="en-US"/>
            </w:rPr>
          </w:pPr>
          <w:hyperlink w:anchor="_Toc491102401" w:history="1">
            <w:r w:rsidR="00FC2A26" w:rsidRPr="003A12E5">
              <w:rPr>
                <w:rStyle w:val="Hyperlink"/>
                <w:noProof/>
              </w:rPr>
              <w:t>Addressing</w:t>
            </w:r>
            <w:r w:rsidR="00FC2A26">
              <w:rPr>
                <w:noProof/>
                <w:webHidden/>
              </w:rPr>
              <w:tab/>
            </w:r>
            <w:r w:rsidR="00FC2A26">
              <w:rPr>
                <w:noProof/>
                <w:webHidden/>
              </w:rPr>
              <w:fldChar w:fldCharType="begin"/>
            </w:r>
            <w:r w:rsidR="00FC2A26">
              <w:rPr>
                <w:noProof/>
                <w:webHidden/>
              </w:rPr>
              <w:instrText xml:space="preserve"> PAGEREF _Toc491102401 \h </w:instrText>
            </w:r>
            <w:r w:rsidR="00FC2A26">
              <w:rPr>
                <w:noProof/>
                <w:webHidden/>
              </w:rPr>
            </w:r>
            <w:r w:rsidR="00FC2A26">
              <w:rPr>
                <w:noProof/>
                <w:webHidden/>
              </w:rPr>
              <w:fldChar w:fldCharType="separate"/>
            </w:r>
            <w:r w:rsidR="00FC2A26">
              <w:rPr>
                <w:noProof/>
                <w:webHidden/>
              </w:rPr>
              <w:t>25</w:t>
            </w:r>
            <w:r w:rsidR="00FC2A26">
              <w:rPr>
                <w:noProof/>
                <w:webHidden/>
              </w:rPr>
              <w:fldChar w:fldCharType="end"/>
            </w:r>
          </w:hyperlink>
        </w:p>
        <w:p w14:paraId="113EBDA4" w14:textId="77777777" w:rsidR="00FC2A26" w:rsidRDefault="0005691E">
          <w:pPr>
            <w:pStyle w:val="TOC3"/>
            <w:tabs>
              <w:tab w:val="right" w:leader="dot" w:pos="9016"/>
            </w:tabs>
            <w:rPr>
              <w:noProof/>
              <w:sz w:val="24"/>
              <w:szCs w:val="24"/>
              <w:lang w:val="en-US"/>
            </w:rPr>
          </w:pPr>
          <w:hyperlink w:anchor="_Toc491102402" w:history="1">
            <w:r w:rsidR="00FC2A26" w:rsidRPr="003A12E5">
              <w:rPr>
                <w:rStyle w:val="Hyperlink"/>
                <w:noProof/>
              </w:rPr>
              <w:t>Errors</w:t>
            </w:r>
            <w:r w:rsidR="00FC2A26">
              <w:rPr>
                <w:noProof/>
                <w:webHidden/>
              </w:rPr>
              <w:tab/>
            </w:r>
            <w:r w:rsidR="00FC2A26">
              <w:rPr>
                <w:noProof/>
                <w:webHidden/>
              </w:rPr>
              <w:fldChar w:fldCharType="begin"/>
            </w:r>
            <w:r w:rsidR="00FC2A26">
              <w:rPr>
                <w:noProof/>
                <w:webHidden/>
              </w:rPr>
              <w:instrText xml:space="preserve"> PAGEREF _Toc491102402 \h </w:instrText>
            </w:r>
            <w:r w:rsidR="00FC2A26">
              <w:rPr>
                <w:noProof/>
                <w:webHidden/>
              </w:rPr>
            </w:r>
            <w:r w:rsidR="00FC2A26">
              <w:rPr>
                <w:noProof/>
                <w:webHidden/>
              </w:rPr>
              <w:fldChar w:fldCharType="separate"/>
            </w:r>
            <w:r w:rsidR="00FC2A26">
              <w:rPr>
                <w:noProof/>
                <w:webHidden/>
              </w:rPr>
              <w:t>25</w:t>
            </w:r>
            <w:r w:rsidR="00FC2A26">
              <w:rPr>
                <w:noProof/>
                <w:webHidden/>
              </w:rPr>
              <w:fldChar w:fldCharType="end"/>
            </w:r>
          </w:hyperlink>
        </w:p>
        <w:p w14:paraId="2EFDF6A6" w14:textId="77777777" w:rsidR="00FC2A26" w:rsidRDefault="0005691E">
          <w:pPr>
            <w:pStyle w:val="TOC3"/>
            <w:tabs>
              <w:tab w:val="right" w:leader="dot" w:pos="9016"/>
            </w:tabs>
            <w:rPr>
              <w:noProof/>
              <w:sz w:val="24"/>
              <w:szCs w:val="24"/>
              <w:lang w:val="en-US"/>
            </w:rPr>
          </w:pPr>
          <w:hyperlink w:anchor="_Toc491102403" w:history="1">
            <w:r w:rsidR="00FC2A26" w:rsidRPr="003A12E5">
              <w:rPr>
                <w:rStyle w:val="Hyperlink"/>
                <w:noProof/>
              </w:rPr>
              <w:t>Errors to avoid</w:t>
            </w:r>
            <w:r w:rsidR="00FC2A26">
              <w:rPr>
                <w:noProof/>
                <w:webHidden/>
              </w:rPr>
              <w:tab/>
            </w:r>
            <w:r w:rsidR="00FC2A26">
              <w:rPr>
                <w:noProof/>
                <w:webHidden/>
              </w:rPr>
              <w:fldChar w:fldCharType="begin"/>
            </w:r>
            <w:r w:rsidR="00FC2A26">
              <w:rPr>
                <w:noProof/>
                <w:webHidden/>
              </w:rPr>
              <w:instrText xml:space="preserve"> PAGEREF _Toc491102403 \h </w:instrText>
            </w:r>
            <w:r w:rsidR="00FC2A26">
              <w:rPr>
                <w:noProof/>
                <w:webHidden/>
              </w:rPr>
            </w:r>
            <w:r w:rsidR="00FC2A26">
              <w:rPr>
                <w:noProof/>
                <w:webHidden/>
              </w:rPr>
              <w:fldChar w:fldCharType="separate"/>
            </w:r>
            <w:r w:rsidR="00FC2A26">
              <w:rPr>
                <w:noProof/>
                <w:webHidden/>
              </w:rPr>
              <w:t>25</w:t>
            </w:r>
            <w:r w:rsidR="00FC2A26">
              <w:rPr>
                <w:noProof/>
                <w:webHidden/>
              </w:rPr>
              <w:fldChar w:fldCharType="end"/>
            </w:r>
          </w:hyperlink>
        </w:p>
        <w:p w14:paraId="5FEC0F60" w14:textId="77777777" w:rsidR="00FC2A26" w:rsidRDefault="0005691E">
          <w:pPr>
            <w:pStyle w:val="TOC2"/>
            <w:tabs>
              <w:tab w:val="right" w:leader="dot" w:pos="9016"/>
            </w:tabs>
            <w:rPr>
              <w:noProof/>
              <w:sz w:val="24"/>
              <w:szCs w:val="24"/>
              <w:lang w:val="en-US"/>
            </w:rPr>
          </w:pPr>
          <w:hyperlink w:anchor="_Toc491102404" w:history="1">
            <w:r w:rsidR="00FC2A26" w:rsidRPr="003A12E5">
              <w:rPr>
                <w:rStyle w:val="Hyperlink"/>
                <w:noProof/>
              </w:rPr>
              <w:t>Counters</w:t>
            </w:r>
            <w:r w:rsidR="00FC2A26">
              <w:rPr>
                <w:noProof/>
                <w:webHidden/>
              </w:rPr>
              <w:tab/>
            </w:r>
            <w:r w:rsidR="00FC2A26">
              <w:rPr>
                <w:noProof/>
                <w:webHidden/>
              </w:rPr>
              <w:fldChar w:fldCharType="begin"/>
            </w:r>
            <w:r w:rsidR="00FC2A26">
              <w:rPr>
                <w:noProof/>
                <w:webHidden/>
              </w:rPr>
              <w:instrText xml:space="preserve"> PAGEREF _Toc491102404 \h </w:instrText>
            </w:r>
            <w:r w:rsidR="00FC2A26">
              <w:rPr>
                <w:noProof/>
                <w:webHidden/>
              </w:rPr>
            </w:r>
            <w:r w:rsidR="00FC2A26">
              <w:rPr>
                <w:noProof/>
                <w:webHidden/>
              </w:rPr>
              <w:fldChar w:fldCharType="separate"/>
            </w:r>
            <w:r w:rsidR="00FC2A26">
              <w:rPr>
                <w:noProof/>
                <w:webHidden/>
              </w:rPr>
              <w:t>26</w:t>
            </w:r>
            <w:r w:rsidR="00FC2A26">
              <w:rPr>
                <w:noProof/>
                <w:webHidden/>
              </w:rPr>
              <w:fldChar w:fldCharType="end"/>
            </w:r>
          </w:hyperlink>
        </w:p>
        <w:p w14:paraId="7E16C43E" w14:textId="77777777" w:rsidR="00FC2A26" w:rsidRDefault="0005691E">
          <w:pPr>
            <w:pStyle w:val="TOC3"/>
            <w:tabs>
              <w:tab w:val="right" w:leader="dot" w:pos="9016"/>
            </w:tabs>
            <w:rPr>
              <w:noProof/>
              <w:sz w:val="24"/>
              <w:szCs w:val="24"/>
              <w:lang w:val="en-US"/>
            </w:rPr>
          </w:pPr>
          <w:hyperlink w:anchor="_Toc491102405" w:history="1">
            <w:r w:rsidR="00FC2A26" w:rsidRPr="003A12E5">
              <w:rPr>
                <w:rStyle w:val="Hyperlink"/>
                <w:noProof/>
              </w:rPr>
              <w:t>Addressing</w:t>
            </w:r>
            <w:r w:rsidR="00FC2A26">
              <w:rPr>
                <w:noProof/>
                <w:webHidden/>
              </w:rPr>
              <w:tab/>
            </w:r>
            <w:r w:rsidR="00FC2A26">
              <w:rPr>
                <w:noProof/>
                <w:webHidden/>
              </w:rPr>
              <w:fldChar w:fldCharType="begin"/>
            </w:r>
            <w:r w:rsidR="00FC2A26">
              <w:rPr>
                <w:noProof/>
                <w:webHidden/>
              </w:rPr>
              <w:instrText xml:space="preserve"> PAGEREF _Toc491102405 \h </w:instrText>
            </w:r>
            <w:r w:rsidR="00FC2A26">
              <w:rPr>
                <w:noProof/>
                <w:webHidden/>
              </w:rPr>
            </w:r>
            <w:r w:rsidR="00FC2A26">
              <w:rPr>
                <w:noProof/>
                <w:webHidden/>
              </w:rPr>
              <w:fldChar w:fldCharType="separate"/>
            </w:r>
            <w:r w:rsidR="00FC2A26">
              <w:rPr>
                <w:noProof/>
                <w:webHidden/>
              </w:rPr>
              <w:t>26</w:t>
            </w:r>
            <w:r w:rsidR="00FC2A26">
              <w:rPr>
                <w:noProof/>
                <w:webHidden/>
              </w:rPr>
              <w:fldChar w:fldCharType="end"/>
            </w:r>
          </w:hyperlink>
        </w:p>
        <w:p w14:paraId="4A736DB7" w14:textId="77777777" w:rsidR="00FC2A26" w:rsidRDefault="0005691E">
          <w:pPr>
            <w:pStyle w:val="TOC2"/>
            <w:tabs>
              <w:tab w:val="right" w:leader="dot" w:pos="9016"/>
            </w:tabs>
            <w:rPr>
              <w:noProof/>
              <w:sz w:val="24"/>
              <w:szCs w:val="24"/>
              <w:lang w:val="en-US"/>
            </w:rPr>
          </w:pPr>
          <w:hyperlink w:anchor="_Toc491102406" w:history="1">
            <w:r w:rsidR="00FC2A26" w:rsidRPr="003A12E5">
              <w:rPr>
                <w:rStyle w:val="Hyperlink"/>
                <w:noProof/>
              </w:rPr>
              <w:t>System Registers</w:t>
            </w:r>
            <w:r w:rsidR="00FC2A26">
              <w:rPr>
                <w:noProof/>
                <w:webHidden/>
              </w:rPr>
              <w:tab/>
            </w:r>
            <w:r w:rsidR="00FC2A26">
              <w:rPr>
                <w:noProof/>
                <w:webHidden/>
              </w:rPr>
              <w:fldChar w:fldCharType="begin"/>
            </w:r>
            <w:r w:rsidR="00FC2A26">
              <w:rPr>
                <w:noProof/>
                <w:webHidden/>
              </w:rPr>
              <w:instrText xml:space="preserve"> PAGEREF _Toc491102406 \h </w:instrText>
            </w:r>
            <w:r w:rsidR="00FC2A26">
              <w:rPr>
                <w:noProof/>
                <w:webHidden/>
              </w:rPr>
            </w:r>
            <w:r w:rsidR="00FC2A26">
              <w:rPr>
                <w:noProof/>
                <w:webHidden/>
              </w:rPr>
              <w:fldChar w:fldCharType="separate"/>
            </w:r>
            <w:r w:rsidR="00FC2A26">
              <w:rPr>
                <w:noProof/>
                <w:webHidden/>
              </w:rPr>
              <w:t>28</w:t>
            </w:r>
            <w:r w:rsidR="00FC2A26">
              <w:rPr>
                <w:noProof/>
                <w:webHidden/>
              </w:rPr>
              <w:fldChar w:fldCharType="end"/>
            </w:r>
          </w:hyperlink>
        </w:p>
        <w:p w14:paraId="4944F499" w14:textId="77777777" w:rsidR="00FC2A26" w:rsidRDefault="0005691E">
          <w:pPr>
            <w:pStyle w:val="TOC3"/>
            <w:tabs>
              <w:tab w:val="right" w:leader="dot" w:pos="9016"/>
            </w:tabs>
            <w:rPr>
              <w:noProof/>
              <w:sz w:val="24"/>
              <w:szCs w:val="24"/>
              <w:lang w:val="en-US"/>
            </w:rPr>
          </w:pPr>
          <w:hyperlink w:anchor="_Toc491102407" w:history="1">
            <w:r w:rsidR="00FC2A26" w:rsidRPr="003A12E5">
              <w:rPr>
                <w:rStyle w:val="Hyperlink"/>
                <w:noProof/>
              </w:rPr>
              <w:t>Addressing</w:t>
            </w:r>
            <w:r w:rsidR="00FC2A26">
              <w:rPr>
                <w:noProof/>
                <w:webHidden/>
              </w:rPr>
              <w:tab/>
            </w:r>
            <w:r w:rsidR="00FC2A26">
              <w:rPr>
                <w:noProof/>
                <w:webHidden/>
              </w:rPr>
              <w:fldChar w:fldCharType="begin"/>
            </w:r>
            <w:r w:rsidR="00FC2A26">
              <w:rPr>
                <w:noProof/>
                <w:webHidden/>
              </w:rPr>
              <w:instrText xml:space="preserve"> PAGEREF _Toc491102407 \h </w:instrText>
            </w:r>
            <w:r w:rsidR="00FC2A26">
              <w:rPr>
                <w:noProof/>
                <w:webHidden/>
              </w:rPr>
            </w:r>
            <w:r w:rsidR="00FC2A26">
              <w:rPr>
                <w:noProof/>
                <w:webHidden/>
              </w:rPr>
              <w:fldChar w:fldCharType="separate"/>
            </w:r>
            <w:r w:rsidR="00FC2A26">
              <w:rPr>
                <w:noProof/>
                <w:webHidden/>
              </w:rPr>
              <w:t>28</w:t>
            </w:r>
            <w:r w:rsidR="00FC2A26">
              <w:rPr>
                <w:noProof/>
                <w:webHidden/>
              </w:rPr>
              <w:fldChar w:fldCharType="end"/>
            </w:r>
          </w:hyperlink>
        </w:p>
        <w:p w14:paraId="756879BB" w14:textId="77777777" w:rsidR="00FC2A26" w:rsidRDefault="0005691E">
          <w:pPr>
            <w:pStyle w:val="TOC2"/>
            <w:tabs>
              <w:tab w:val="right" w:leader="dot" w:pos="9016"/>
            </w:tabs>
            <w:rPr>
              <w:noProof/>
              <w:sz w:val="24"/>
              <w:szCs w:val="24"/>
              <w:lang w:val="en-US"/>
            </w:rPr>
          </w:pPr>
          <w:hyperlink w:anchor="_Toc491102408" w:history="1">
            <w:r w:rsidR="00FC2A26" w:rsidRPr="003A12E5">
              <w:rPr>
                <w:rStyle w:val="Hyperlink"/>
                <w:noProof/>
              </w:rPr>
              <w:t>Status Registers</w:t>
            </w:r>
            <w:r w:rsidR="00FC2A26">
              <w:rPr>
                <w:noProof/>
                <w:webHidden/>
              </w:rPr>
              <w:tab/>
            </w:r>
            <w:r w:rsidR="00FC2A26">
              <w:rPr>
                <w:noProof/>
                <w:webHidden/>
              </w:rPr>
              <w:fldChar w:fldCharType="begin"/>
            </w:r>
            <w:r w:rsidR="00FC2A26">
              <w:rPr>
                <w:noProof/>
                <w:webHidden/>
              </w:rPr>
              <w:instrText xml:space="preserve"> PAGEREF _Toc491102408 \h </w:instrText>
            </w:r>
            <w:r w:rsidR="00FC2A26">
              <w:rPr>
                <w:noProof/>
                <w:webHidden/>
              </w:rPr>
            </w:r>
            <w:r w:rsidR="00FC2A26">
              <w:rPr>
                <w:noProof/>
                <w:webHidden/>
              </w:rPr>
              <w:fldChar w:fldCharType="separate"/>
            </w:r>
            <w:r w:rsidR="00FC2A26">
              <w:rPr>
                <w:noProof/>
                <w:webHidden/>
              </w:rPr>
              <w:t>29</w:t>
            </w:r>
            <w:r w:rsidR="00FC2A26">
              <w:rPr>
                <w:noProof/>
                <w:webHidden/>
              </w:rPr>
              <w:fldChar w:fldCharType="end"/>
            </w:r>
          </w:hyperlink>
        </w:p>
        <w:p w14:paraId="4412E734" w14:textId="77777777" w:rsidR="00FC2A26" w:rsidRDefault="0005691E">
          <w:pPr>
            <w:pStyle w:val="TOC3"/>
            <w:tabs>
              <w:tab w:val="right" w:leader="dot" w:pos="9016"/>
            </w:tabs>
            <w:rPr>
              <w:noProof/>
              <w:sz w:val="24"/>
              <w:szCs w:val="24"/>
              <w:lang w:val="en-US"/>
            </w:rPr>
          </w:pPr>
          <w:hyperlink w:anchor="_Toc491102409" w:history="1">
            <w:r w:rsidR="00FC2A26" w:rsidRPr="003A12E5">
              <w:rPr>
                <w:rStyle w:val="Hyperlink"/>
                <w:noProof/>
              </w:rPr>
              <w:t>Addressing</w:t>
            </w:r>
            <w:r w:rsidR="00FC2A26">
              <w:rPr>
                <w:noProof/>
                <w:webHidden/>
              </w:rPr>
              <w:tab/>
            </w:r>
            <w:r w:rsidR="00FC2A26">
              <w:rPr>
                <w:noProof/>
                <w:webHidden/>
              </w:rPr>
              <w:fldChar w:fldCharType="begin"/>
            </w:r>
            <w:r w:rsidR="00FC2A26">
              <w:rPr>
                <w:noProof/>
                <w:webHidden/>
              </w:rPr>
              <w:instrText xml:space="preserve"> PAGEREF _Toc491102409 \h </w:instrText>
            </w:r>
            <w:r w:rsidR="00FC2A26">
              <w:rPr>
                <w:noProof/>
                <w:webHidden/>
              </w:rPr>
            </w:r>
            <w:r w:rsidR="00FC2A26">
              <w:rPr>
                <w:noProof/>
                <w:webHidden/>
              </w:rPr>
              <w:fldChar w:fldCharType="separate"/>
            </w:r>
            <w:r w:rsidR="00FC2A26">
              <w:rPr>
                <w:noProof/>
                <w:webHidden/>
              </w:rPr>
              <w:t>29</w:t>
            </w:r>
            <w:r w:rsidR="00FC2A26">
              <w:rPr>
                <w:noProof/>
                <w:webHidden/>
              </w:rPr>
              <w:fldChar w:fldCharType="end"/>
            </w:r>
          </w:hyperlink>
        </w:p>
        <w:p w14:paraId="243CA1DD" w14:textId="77777777" w:rsidR="00FC2A26" w:rsidRDefault="0005691E">
          <w:pPr>
            <w:pStyle w:val="TOC2"/>
            <w:tabs>
              <w:tab w:val="right" w:leader="dot" w:pos="9016"/>
            </w:tabs>
            <w:rPr>
              <w:noProof/>
              <w:sz w:val="24"/>
              <w:szCs w:val="24"/>
              <w:lang w:val="en-US"/>
            </w:rPr>
          </w:pPr>
          <w:hyperlink w:anchor="_Toc491102410" w:history="1">
            <w:r w:rsidR="00FC2A26" w:rsidRPr="003A12E5">
              <w:rPr>
                <w:rStyle w:val="Hyperlink"/>
                <w:noProof/>
              </w:rPr>
              <w:t>ADC</w:t>
            </w:r>
            <w:r w:rsidR="00FC2A26">
              <w:rPr>
                <w:noProof/>
                <w:webHidden/>
              </w:rPr>
              <w:tab/>
            </w:r>
            <w:r w:rsidR="00FC2A26">
              <w:rPr>
                <w:noProof/>
                <w:webHidden/>
              </w:rPr>
              <w:fldChar w:fldCharType="begin"/>
            </w:r>
            <w:r w:rsidR="00FC2A26">
              <w:rPr>
                <w:noProof/>
                <w:webHidden/>
              </w:rPr>
              <w:instrText xml:space="preserve"> PAGEREF _Toc491102410 \h </w:instrText>
            </w:r>
            <w:r w:rsidR="00FC2A26">
              <w:rPr>
                <w:noProof/>
                <w:webHidden/>
              </w:rPr>
            </w:r>
            <w:r w:rsidR="00FC2A26">
              <w:rPr>
                <w:noProof/>
                <w:webHidden/>
              </w:rPr>
              <w:fldChar w:fldCharType="separate"/>
            </w:r>
            <w:r w:rsidR="00FC2A26">
              <w:rPr>
                <w:noProof/>
                <w:webHidden/>
              </w:rPr>
              <w:t>30</w:t>
            </w:r>
            <w:r w:rsidR="00FC2A26">
              <w:rPr>
                <w:noProof/>
                <w:webHidden/>
              </w:rPr>
              <w:fldChar w:fldCharType="end"/>
            </w:r>
          </w:hyperlink>
        </w:p>
        <w:p w14:paraId="451A6B4F" w14:textId="77777777" w:rsidR="00FC2A26" w:rsidRDefault="0005691E">
          <w:pPr>
            <w:pStyle w:val="TOC3"/>
            <w:tabs>
              <w:tab w:val="right" w:leader="dot" w:pos="9016"/>
            </w:tabs>
            <w:rPr>
              <w:noProof/>
              <w:sz w:val="24"/>
              <w:szCs w:val="24"/>
              <w:lang w:val="en-US"/>
            </w:rPr>
          </w:pPr>
          <w:hyperlink w:anchor="_Toc491102411" w:history="1">
            <w:r w:rsidR="00FC2A26" w:rsidRPr="003A12E5">
              <w:rPr>
                <w:rStyle w:val="Hyperlink"/>
                <w:noProof/>
              </w:rPr>
              <w:t>Addressing</w:t>
            </w:r>
            <w:r w:rsidR="00FC2A26">
              <w:rPr>
                <w:noProof/>
                <w:webHidden/>
              </w:rPr>
              <w:tab/>
            </w:r>
            <w:r w:rsidR="00FC2A26">
              <w:rPr>
                <w:noProof/>
                <w:webHidden/>
              </w:rPr>
              <w:fldChar w:fldCharType="begin"/>
            </w:r>
            <w:r w:rsidR="00FC2A26">
              <w:rPr>
                <w:noProof/>
                <w:webHidden/>
              </w:rPr>
              <w:instrText xml:space="preserve"> PAGEREF _Toc491102411 \h </w:instrText>
            </w:r>
            <w:r w:rsidR="00FC2A26">
              <w:rPr>
                <w:noProof/>
                <w:webHidden/>
              </w:rPr>
            </w:r>
            <w:r w:rsidR="00FC2A26">
              <w:rPr>
                <w:noProof/>
                <w:webHidden/>
              </w:rPr>
              <w:fldChar w:fldCharType="separate"/>
            </w:r>
            <w:r w:rsidR="00FC2A26">
              <w:rPr>
                <w:noProof/>
                <w:webHidden/>
              </w:rPr>
              <w:t>30</w:t>
            </w:r>
            <w:r w:rsidR="00FC2A26">
              <w:rPr>
                <w:noProof/>
                <w:webHidden/>
              </w:rPr>
              <w:fldChar w:fldCharType="end"/>
            </w:r>
          </w:hyperlink>
        </w:p>
        <w:p w14:paraId="21938F3E" w14:textId="77777777" w:rsidR="00FC2A26" w:rsidRDefault="0005691E">
          <w:pPr>
            <w:pStyle w:val="TOC3"/>
            <w:tabs>
              <w:tab w:val="right" w:leader="dot" w:pos="9016"/>
            </w:tabs>
            <w:rPr>
              <w:noProof/>
              <w:sz w:val="24"/>
              <w:szCs w:val="24"/>
              <w:lang w:val="en-US"/>
            </w:rPr>
          </w:pPr>
          <w:hyperlink w:anchor="_Toc491102412" w:history="1">
            <w:r w:rsidR="00FC2A26" w:rsidRPr="003A12E5">
              <w:rPr>
                <w:rStyle w:val="Hyperlink"/>
                <w:noProof/>
              </w:rPr>
              <w:t>Errors</w:t>
            </w:r>
            <w:r w:rsidR="00FC2A26">
              <w:rPr>
                <w:noProof/>
                <w:webHidden/>
              </w:rPr>
              <w:tab/>
            </w:r>
            <w:r w:rsidR="00FC2A26">
              <w:rPr>
                <w:noProof/>
                <w:webHidden/>
              </w:rPr>
              <w:fldChar w:fldCharType="begin"/>
            </w:r>
            <w:r w:rsidR="00FC2A26">
              <w:rPr>
                <w:noProof/>
                <w:webHidden/>
              </w:rPr>
              <w:instrText xml:space="preserve"> PAGEREF _Toc491102412 \h </w:instrText>
            </w:r>
            <w:r w:rsidR="00FC2A26">
              <w:rPr>
                <w:noProof/>
                <w:webHidden/>
              </w:rPr>
            </w:r>
            <w:r w:rsidR="00FC2A26">
              <w:rPr>
                <w:noProof/>
                <w:webHidden/>
              </w:rPr>
              <w:fldChar w:fldCharType="separate"/>
            </w:r>
            <w:r w:rsidR="00FC2A26">
              <w:rPr>
                <w:noProof/>
                <w:webHidden/>
              </w:rPr>
              <w:t>30</w:t>
            </w:r>
            <w:r w:rsidR="00FC2A26">
              <w:rPr>
                <w:noProof/>
                <w:webHidden/>
              </w:rPr>
              <w:fldChar w:fldCharType="end"/>
            </w:r>
          </w:hyperlink>
        </w:p>
        <w:p w14:paraId="34EAF353" w14:textId="77777777" w:rsidR="00FC2A26" w:rsidRDefault="0005691E">
          <w:pPr>
            <w:pStyle w:val="TOC3"/>
            <w:tabs>
              <w:tab w:val="right" w:leader="dot" w:pos="9016"/>
            </w:tabs>
            <w:rPr>
              <w:noProof/>
              <w:sz w:val="24"/>
              <w:szCs w:val="24"/>
              <w:lang w:val="en-US"/>
            </w:rPr>
          </w:pPr>
          <w:hyperlink w:anchor="_Toc491102413" w:history="1">
            <w:r w:rsidR="00FC2A26" w:rsidRPr="003A12E5">
              <w:rPr>
                <w:rStyle w:val="Hyperlink"/>
                <w:noProof/>
              </w:rPr>
              <w:t>Errors to avoid</w:t>
            </w:r>
            <w:r w:rsidR="00FC2A26">
              <w:rPr>
                <w:noProof/>
                <w:webHidden/>
              </w:rPr>
              <w:tab/>
            </w:r>
            <w:r w:rsidR="00FC2A26">
              <w:rPr>
                <w:noProof/>
                <w:webHidden/>
              </w:rPr>
              <w:fldChar w:fldCharType="begin"/>
            </w:r>
            <w:r w:rsidR="00FC2A26">
              <w:rPr>
                <w:noProof/>
                <w:webHidden/>
              </w:rPr>
              <w:instrText xml:space="preserve"> PAGEREF _Toc491102413 \h </w:instrText>
            </w:r>
            <w:r w:rsidR="00FC2A26">
              <w:rPr>
                <w:noProof/>
                <w:webHidden/>
              </w:rPr>
            </w:r>
            <w:r w:rsidR="00FC2A26">
              <w:rPr>
                <w:noProof/>
                <w:webHidden/>
              </w:rPr>
              <w:fldChar w:fldCharType="separate"/>
            </w:r>
            <w:r w:rsidR="00FC2A26">
              <w:rPr>
                <w:noProof/>
                <w:webHidden/>
              </w:rPr>
              <w:t>30</w:t>
            </w:r>
            <w:r w:rsidR="00FC2A26">
              <w:rPr>
                <w:noProof/>
                <w:webHidden/>
              </w:rPr>
              <w:fldChar w:fldCharType="end"/>
            </w:r>
          </w:hyperlink>
        </w:p>
        <w:p w14:paraId="34857AAA" w14:textId="77777777" w:rsidR="00FC2A26" w:rsidRDefault="0005691E">
          <w:pPr>
            <w:pStyle w:val="TOC1"/>
            <w:tabs>
              <w:tab w:val="right" w:leader="dot" w:pos="9016"/>
            </w:tabs>
            <w:rPr>
              <w:noProof/>
              <w:sz w:val="24"/>
              <w:szCs w:val="24"/>
              <w:lang w:val="en-US"/>
            </w:rPr>
          </w:pPr>
          <w:hyperlink w:anchor="_Toc491102414" w:history="1">
            <w:r w:rsidR="00FC2A26" w:rsidRPr="003A12E5">
              <w:rPr>
                <w:rStyle w:val="Hyperlink"/>
                <w:noProof/>
              </w:rPr>
              <w:t>History</w:t>
            </w:r>
            <w:r w:rsidR="00FC2A26">
              <w:rPr>
                <w:noProof/>
                <w:webHidden/>
              </w:rPr>
              <w:tab/>
            </w:r>
            <w:r w:rsidR="00FC2A26">
              <w:rPr>
                <w:noProof/>
                <w:webHidden/>
              </w:rPr>
              <w:fldChar w:fldCharType="begin"/>
            </w:r>
            <w:r w:rsidR="00FC2A26">
              <w:rPr>
                <w:noProof/>
                <w:webHidden/>
              </w:rPr>
              <w:instrText xml:space="preserve"> PAGEREF _Toc491102414 \h </w:instrText>
            </w:r>
            <w:r w:rsidR="00FC2A26">
              <w:rPr>
                <w:noProof/>
                <w:webHidden/>
              </w:rPr>
            </w:r>
            <w:r w:rsidR="00FC2A26">
              <w:rPr>
                <w:noProof/>
                <w:webHidden/>
              </w:rPr>
              <w:fldChar w:fldCharType="separate"/>
            </w:r>
            <w:r w:rsidR="00FC2A26">
              <w:rPr>
                <w:noProof/>
                <w:webHidden/>
              </w:rPr>
              <w:t>31</w:t>
            </w:r>
            <w:r w:rsidR="00FC2A26">
              <w:rPr>
                <w:noProof/>
                <w:webHidden/>
              </w:rPr>
              <w:fldChar w:fldCharType="end"/>
            </w:r>
          </w:hyperlink>
        </w:p>
        <w:p w14:paraId="01AFBE29" w14:textId="671B649D" w:rsidR="00550435" w:rsidRDefault="00550435" w:rsidP="0035238B">
          <w:pPr>
            <w:tabs>
              <w:tab w:val="left" w:pos="2090"/>
            </w:tabs>
          </w:pPr>
          <w:r>
            <w:rPr>
              <w:b/>
              <w:bCs/>
              <w:noProof/>
            </w:rPr>
            <w:lastRenderedPageBreak/>
            <w:fldChar w:fldCharType="end"/>
          </w:r>
        </w:p>
      </w:sdtContent>
    </w:sdt>
    <w:p w14:paraId="4E1ED89A" w14:textId="77777777" w:rsidR="004B4731" w:rsidRDefault="004B4731" w:rsidP="00ED0862"/>
    <w:p w14:paraId="5FB227D0" w14:textId="6365ECE7" w:rsidR="009E4E56" w:rsidRPr="009E4E56" w:rsidRDefault="00230A94" w:rsidP="002A2E56">
      <w:pPr>
        <w:pStyle w:val="Heading1"/>
      </w:pPr>
      <w:r>
        <w:br w:type="page"/>
      </w:r>
      <w:bookmarkStart w:id="3" w:name="_Toc491102361"/>
      <w:r w:rsidR="007B48A4">
        <w:lastRenderedPageBreak/>
        <w:t>Introduction</w:t>
      </w:r>
      <w:bookmarkEnd w:id="3"/>
      <w:r w:rsidR="007B48A4">
        <w:br w:type="page"/>
      </w:r>
    </w:p>
    <w:p w14:paraId="7A2C4DC6" w14:textId="10B0A1B0" w:rsidR="00AE1E28" w:rsidRDefault="00AE1E28" w:rsidP="00AE1E28">
      <w:pPr>
        <w:pStyle w:val="Heading1"/>
      </w:pPr>
      <w:bookmarkStart w:id="4" w:name="_Toc491102362"/>
      <w:r>
        <w:lastRenderedPageBreak/>
        <w:t>Hardware Descripti</w:t>
      </w:r>
      <w:r w:rsidRPr="00AE1E28">
        <w:t>o</w:t>
      </w:r>
      <w:r>
        <w:t>n</w:t>
      </w:r>
      <w:bookmarkEnd w:id="4"/>
      <w:r>
        <w:br w:type="page"/>
      </w:r>
    </w:p>
    <w:p w14:paraId="46636D10" w14:textId="0D726F81" w:rsidR="00167353" w:rsidRDefault="00167353" w:rsidP="009E4E56">
      <w:pPr>
        <w:pStyle w:val="Heading1"/>
      </w:pPr>
      <w:bookmarkStart w:id="5" w:name="_Toc491102363"/>
      <w:r>
        <w:lastRenderedPageBreak/>
        <w:t>Clocking</w:t>
      </w:r>
      <w:bookmarkEnd w:id="5"/>
    </w:p>
    <w:p w14:paraId="6F5BEC35" w14:textId="77777777" w:rsidR="00167353" w:rsidRDefault="00167353" w:rsidP="00167353"/>
    <w:p w14:paraId="34818E96" w14:textId="303B3C26" w:rsidR="00167353" w:rsidRPr="00167353" w:rsidRDefault="007B13B8" w:rsidP="00167353">
      <w:r>
        <w:t xml:space="preserve">Basic clocking structure of the Optohybid is as shown in the following figure. </w:t>
      </w:r>
    </w:p>
    <w:p w14:paraId="6A47E97F" w14:textId="77777777" w:rsidR="007B13B8" w:rsidRDefault="007B13B8">
      <w:r w:rsidRPr="007B13B8">
        <w:rPr>
          <w:noProof/>
          <w:lang w:val="en-US"/>
        </w:rPr>
        <w:drawing>
          <wp:inline distT="0" distB="0" distL="0" distR="0" wp14:anchorId="164FE45F" wp14:editId="387D0BD2">
            <wp:extent cx="5731510" cy="33839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3915"/>
                    </a:xfrm>
                    <a:prstGeom prst="rect">
                      <a:avLst/>
                    </a:prstGeom>
                  </pic:spPr>
                </pic:pic>
              </a:graphicData>
            </a:graphic>
          </wp:inline>
        </w:drawing>
      </w:r>
    </w:p>
    <w:p w14:paraId="1456F796" w14:textId="77777777" w:rsidR="007B13B8" w:rsidRDefault="007B13B8"/>
    <w:p w14:paraId="3261F049" w14:textId="77777777" w:rsidR="00AF6D9B" w:rsidRDefault="00AF6D9B" w:rsidP="007B13B8">
      <w:pPr>
        <w:pStyle w:val="Heading3"/>
      </w:pPr>
      <w:bookmarkStart w:id="6" w:name="_Toc491102364"/>
      <w:r>
        <w:t>Fabric Clocks</w:t>
      </w:r>
      <w:bookmarkEnd w:id="6"/>
    </w:p>
    <w:p w14:paraId="6826A936" w14:textId="77777777" w:rsidR="00AF6D9B" w:rsidRDefault="00AF6D9B" w:rsidP="007B13B8">
      <w:pPr>
        <w:pStyle w:val="Heading3"/>
      </w:pPr>
    </w:p>
    <w:p w14:paraId="78FC2577" w14:textId="724BFC9B" w:rsidR="007B13B8" w:rsidRDefault="007B13B8" w:rsidP="007B13B8">
      <w:pPr>
        <w:pStyle w:val="Heading3"/>
      </w:pPr>
      <w:bookmarkStart w:id="7" w:name="_Toc491102365"/>
      <w:r>
        <w:t>GBT Clock</w:t>
      </w:r>
      <w:bookmarkEnd w:id="7"/>
    </w:p>
    <w:p w14:paraId="65523AF0" w14:textId="77777777" w:rsidR="007B13B8" w:rsidRDefault="007B13B8" w:rsidP="007B13B8">
      <w:r>
        <w:t xml:space="preserve">Note that there is an interesting caveat to the GBT 40 and 320 MHz clocks. </w:t>
      </w:r>
    </w:p>
    <w:p w14:paraId="4A2D65A9" w14:textId="5DE2EAC3" w:rsidR="00964500" w:rsidRDefault="00964500" w:rsidP="00964500">
      <w:pPr>
        <w:rPr>
          <w:lang w:val="en-US"/>
        </w:rPr>
      </w:pPr>
      <w:r>
        <w:t>The GBT IO suffer an irreducible insertion delay as they enter the FPGA. This is described in the Xilinx datasheet by TIOPI, the “</w:t>
      </w:r>
      <w:r w:rsidRPr="00964500">
        <w:rPr>
          <w:lang w:val="en-US"/>
        </w:rPr>
        <w:t>delay from IOB pad through the input buffer to the I-pin of an IOB pad. The delay varies depending on the capability of the SelectIO input buffer.</w:t>
      </w:r>
      <w:r>
        <w:rPr>
          <w:lang w:val="en-US"/>
        </w:rPr>
        <w:t>”</w:t>
      </w:r>
    </w:p>
    <w:p w14:paraId="655510B5" w14:textId="6768080C" w:rsidR="00964500" w:rsidRDefault="00964500" w:rsidP="00964500">
      <w:pPr>
        <w:rPr>
          <w:lang w:val="en-US"/>
        </w:rPr>
      </w:pPr>
      <w:r>
        <w:rPr>
          <w:lang w:val="en-US"/>
        </w:rPr>
        <w:t xml:space="preserve">The clock inputs suffer this same delay. In a normal system where the 320 MHz clock was in the same region as the GBT I/Os, and the GBT I/Os were in the same regions as each other, we would use regional clock buffers (subject to this same delay) that would directly drive the logic and this would be accounted with an OFFSET_IN / OUT constraint applied to the pins. </w:t>
      </w:r>
    </w:p>
    <w:p w14:paraId="0B6ECFBE" w14:textId="112B6F94" w:rsidR="00964500" w:rsidRDefault="00964500" w:rsidP="00964500">
      <w:pPr>
        <w:rPr>
          <w:lang w:val="en-US"/>
        </w:rPr>
      </w:pPr>
      <w:r>
        <w:rPr>
          <w:lang w:val="en-US"/>
        </w:rPr>
        <w:t>But instead we deserialize and frame align using MMCM outputs. T</w:t>
      </w:r>
      <w:r w:rsidR="00875900">
        <w:rPr>
          <w:lang w:val="en-US"/>
        </w:rPr>
        <w:t xml:space="preserve">he MMCM feedback is specifically designed to eliminate this delay so that the MMCM clock is synchronous with the input pin. Generally this is desirable, but in our case the insertion delay incurred on the data inputs but NOT on </w:t>
      </w:r>
      <w:r w:rsidR="00875900">
        <w:rPr>
          <w:lang w:val="en-US"/>
        </w:rPr>
        <w:lastRenderedPageBreak/>
        <w:t xml:space="preserve">the clock means that the data will be phase shifted relative to the clock. This can be correctly in several ways: </w:t>
      </w:r>
    </w:p>
    <w:p w14:paraId="36310221" w14:textId="48958E2E" w:rsidR="00875900" w:rsidRDefault="00875900" w:rsidP="00875900">
      <w:pPr>
        <w:pStyle w:val="ListParagraph"/>
        <w:numPr>
          <w:ilvl w:val="0"/>
          <w:numId w:val="23"/>
        </w:numPr>
        <w:rPr>
          <w:lang w:val="en-US"/>
        </w:rPr>
      </w:pPr>
      <w:r>
        <w:rPr>
          <w:lang w:val="en-US"/>
        </w:rPr>
        <w:t>Delay the incoming data through an IDELAY element to phase align it back to the clock</w:t>
      </w:r>
    </w:p>
    <w:p w14:paraId="7B13FB1D" w14:textId="3C1EDE4A" w:rsidR="00875900" w:rsidRDefault="00875900" w:rsidP="00875900">
      <w:pPr>
        <w:pStyle w:val="ListParagraph"/>
        <w:numPr>
          <w:ilvl w:val="0"/>
          <w:numId w:val="23"/>
        </w:numPr>
        <w:rPr>
          <w:lang w:val="en-US"/>
        </w:rPr>
      </w:pPr>
      <w:r>
        <w:rPr>
          <w:lang w:val="en-US"/>
        </w:rPr>
        <w:t xml:space="preserve">Phase shift the incoming 40MHz clock (using the GBT) </w:t>
      </w:r>
      <w:r w:rsidR="00034BFA">
        <w:rPr>
          <w:lang w:val="en-US"/>
        </w:rPr>
        <w:t>to align the clock correctly to account for this</w:t>
      </w:r>
    </w:p>
    <w:p w14:paraId="68AFD22C" w14:textId="22941240" w:rsidR="00034BFA" w:rsidRDefault="00034BFA" w:rsidP="00875900">
      <w:pPr>
        <w:pStyle w:val="ListParagraph"/>
        <w:numPr>
          <w:ilvl w:val="0"/>
          <w:numId w:val="23"/>
        </w:numPr>
        <w:rPr>
          <w:lang w:val="en-US"/>
        </w:rPr>
      </w:pPr>
      <w:r>
        <w:rPr>
          <w:lang w:val="en-US"/>
        </w:rPr>
        <w:t xml:space="preserve">Phase shift the MMCM outputs to provide a negative delay to the GBT inputs </w:t>
      </w:r>
    </w:p>
    <w:p w14:paraId="0742A3D7" w14:textId="56A51A48" w:rsidR="00034BFA" w:rsidRDefault="00034BFA" w:rsidP="00034BFA">
      <w:pPr>
        <w:rPr>
          <w:lang w:val="en-US"/>
        </w:rPr>
      </w:pPr>
      <w:r>
        <w:rPr>
          <w:lang w:val="en-US"/>
        </w:rPr>
        <w:t xml:space="preserve">In the Optohybrid version 3 firmware, as of this writing, </w:t>
      </w:r>
      <w:r w:rsidRPr="00034BFA">
        <w:rPr>
          <w:b/>
          <w:lang w:val="en-US"/>
        </w:rPr>
        <w:t>choice #3</w:t>
      </w:r>
      <w:r>
        <w:rPr>
          <w:lang w:val="en-US"/>
        </w:rPr>
        <w:t xml:space="preserve"> was made.</w:t>
      </w:r>
      <w:r w:rsidR="008A38FC">
        <w:rPr>
          <w:lang w:val="en-US"/>
        </w:rPr>
        <w:t xml:space="preserve"> Thus in the MMCM configuration you will see a phase shift applied to both the 40MHz and 320 MHz clocks, of 15 and 125 degrees, respectively, to account for the approximate 1.08 ns insertion delay of the IOBs. </w:t>
      </w:r>
    </w:p>
    <w:p w14:paraId="642ABD17" w14:textId="7666CA8D" w:rsidR="008A38FC" w:rsidRPr="00034BFA" w:rsidRDefault="007A0E94" w:rsidP="00034BFA">
      <w:pPr>
        <w:rPr>
          <w:lang w:val="en-US"/>
        </w:rPr>
      </w:pPr>
      <w:r>
        <w:rPr>
          <w:lang w:val="en-US"/>
        </w:rPr>
        <w:t xml:space="preserve">This should allow the Optohybrid to work with a 40MHz GBT clock which is phase aligned to the center of the data eye (as the GBT sends by default). </w:t>
      </w:r>
    </w:p>
    <w:p w14:paraId="3F1D5D3D" w14:textId="231EC9E0" w:rsidR="00167353" w:rsidRPr="00964500" w:rsidRDefault="00964500" w:rsidP="007B13B8">
      <w:pPr>
        <w:rPr>
          <w:rFonts w:ascii="Times New Roman" w:eastAsia="Times New Roman" w:hAnsi="Times New Roman" w:cs="Times New Roman"/>
          <w:sz w:val="24"/>
          <w:szCs w:val="24"/>
          <w:lang w:val="en-US"/>
        </w:rPr>
      </w:pPr>
      <w:r>
        <w:t xml:space="preserve"> </w:t>
      </w:r>
      <w:r w:rsidR="00167353">
        <w:br w:type="page"/>
      </w:r>
    </w:p>
    <w:p w14:paraId="19C9428F" w14:textId="06B093A9" w:rsidR="009E4E56" w:rsidRDefault="00393BFB" w:rsidP="009E4E56">
      <w:pPr>
        <w:pStyle w:val="Heading1"/>
      </w:pPr>
      <w:bookmarkStart w:id="8" w:name="_Toc491102366"/>
      <w:r>
        <w:lastRenderedPageBreak/>
        <w:t>Synchronization</w:t>
      </w:r>
      <w:bookmarkEnd w:id="8"/>
    </w:p>
    <w:p w14:paraId="54269D71" w14:textId="5EEAF1FE" w:rsidR="009E4E56" w:rsidRDefault="00EE2CB0" w:rsidP="00B7475D">
      <w:r>
        <w:t xml:space="preserve">The primary purpose of the Optohybrid firmware is its role in the firmware. Integral to this role is the ability to synchronize each Optohybrid to a known </w:t>
      </w:r>
      <w:r w:rsidR="00A858E6">
        <w:t xml:space="preserve">phase. </w:t>
      </w:r>
    </w:p>
    <w:p w14:paraId="76527CA7" w14:textId="6E82178D" w:rsidR="00A858E6" w:rsidRDefault="00A858E6" w:rsidP="00B7475D">
      <w:r>
        <w:t xml:space="preserve">Two provisions are implemented in the Optohybrid firmware to aid this. </w:t>
      </w:r>
    </w:p>
    <w:p w14:paraId="0FCE662D" w14:textId="7C3279D3" w:rsidR="00A858E6" w:rsidRPr="009E4E56" w:rsidRDefault="00A858E6" w:rsidP="00A858E6">
      <w:pPr>
        <w:pStyle w:val="Heading3"/>
      </w:pPr>
      <w:bookmarkStart w:id="9" w:name="_Toc491102367"/>
      <w:r>
        <w:t>Trigger Link Frame Sequencing</w:t>
      </w:r>
      <w:bookmarkEnd w:id="9"/>
    </w:p>
    <w:p w14:paraId="06E24345" w14:textId="29459971" w:rsidR="00B7475D" w:rsidRDefault="00A858E6" w:rsidP="00B7475D">
      <w:r>
        <w:t xml:space="preserve">In addition to the 56 bits of trigger data that are sent every bunch crossing, each fiber link also transmits an 8 bit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Optohybrid which will aid in synchronization. </w:t>
      </w:r>
    </w:p>
    <w:p w14:paraId="7F7030E1" w14:textId="7FEF29A6" w:rsidR="00A858E6" w:rsidRDefault="00A858E6" w:rsidP="00B7475D">
      <w:r>
        <w:t xml:space="preserve">During normal operation, the frame will follow a predictable cycle of 0xBC, 0xF7, 0xFB, 0xFD. </w:t>
      </w:r>
    </w:p>
    <w:p w14:paraId="5F6CA77D" w14:textId="25D3E4D3" w:rsidR="00A858E6" w:rsidRDefault="00A858E6" w:rsidP="00A858E6">
      <w:r>
        <w:t xml:space="preserve">In this simplest form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GBTx is connected to the trigger link logic. When a BC0 (or equivalently BX0) is received the frame marker will be changed to </w:t>
      </w:r>
      <w:r w:rsidRPr="001221F1">
        <w:rPr>
          <w:rFonts w:ascii="Courier New" w:hAnsi="Courier New" w:cs="Courier New"/>
        </w:rPr>
        <w:t>0x50</w:t>
      </w:r>
      <w:r>
        <w:t xml:space="preserve">. </w:t>
      </w:r>
    </w:p>
    <w:p w14:paraId="4791A30C" w14:textId="42FDC454" w:rsidR="00A858E6" w:rsidRPr="00A858E6" w:rsidRDefault="00A858E6" w:rsidP="00A858E6">
      <w:pPr>
        <w:pStyle w:val="ListParagraph"/>
        <w:numPr>
          <w:ilvl w:val="0"/>
          <w:numId w:val="5"/>
        </w:numPr>
        <w:rPr>
          <w:b/>
        </w:rPr>
      </w:pPr>
      <w:r w:rsidRPr="00710271">
        <w:rPr>
          <w:b/>
          <w:u w:val="single"/>
        </w:rPr>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5041CA56" w14:textId="5D4C2A53" w:rsidR="00B7475D" w:rsidRDefault="00F844D8" w:rsidP="00F844D8">
      <w:pPr>
        <w:pStyle w:val="Heading3"/>
      </w:pPr>
      <w:bookmarkStart w:id="10" w:name="_Toc491102368"/>
      <w:r>
        <w:t>TTC Monitoring</w:t>
      </w:r>
      <w:bookmarkEnd w:id="10"/>
    </w:p>
    <w:p w14:paraId="06FC2D06" w14:textId="3E8DFCC1" w:rsidR="00B7475D" w:rsidRDefault="00F844D8" w:rsidP="00A858E6">
      <w:r>
        <w:t xml:space="preserve">The Optohybrid has a local </w:t>
      </w:r>
      <w:r w:rsidR="000D19A0">
        <w:t xml:space="preserve">accumulator which increments bunch crossing number (bxn) and produces a locally generated </w:t>
      </w:r>
      <w:r w:rsidR="005E7251">
        <w:t>bx0 flag</w:t>
      </w:r>
      <w:r w:rsidR="000D19A0">
        <w:t xml:space="preserve">. </w:t>
      </w:r>
    </w:p>
    <w:p w14:paraId="2AF7317A" w14:textId="5C358625" w:rsidR="00B13788" w:rsidRDefault="005E7251" w:rsidP="00A858E6">
      <w:r>
        <w:t xml:space="preserve">In order for </w:t>
      </w:r>
      <w:r w:rsidR="00B13788">
        <w:t>the two flags, (1) locally generated and (2) received from GBTx,  to be in sync</w:t>
      </w:r>
      <w:r>
        <w:t xml:space="preserve"> a programmable parameter (bxn offset) is provided which allows </w:t>
      </w:r>
      <w:r w:rsidR="00B13788">
        <w:t xml:space="preserve">you to set an “offset” which is the value which will be assumed by the bxn counter after ttc resync. </w:t>
      </w:r>
    </w:p>
    <w:p w14:paraId="13E8B298" w14:textId="7055B8E4" w:rsidR="00B13788" w:rsidRDefault="00B13788" w:rsidP="00A858E6">
      <w:r>
        <w:t>The synchronization of these two flags can be monitored by checking the status of bxn_sync_error in the OH status register (</w:t>
      </w:r>
      <w:r w:rsidRPr="00B13788">
        <w:rPr>
          <w:i/>
        </w:rPr>
        <w:t>n.b. that bx0_sync_error is NOT suitable for this, as it is a 1bx wide pulse useful for internal counters when the bx0 is received, while bxn_sync_error will persist for the entire orbit</w:t>
      </w:r>
      <w:r>
        <w:t>)</w:t>
      </w:r>
      <w:r w:rsidR="00125787">
        <w:t xml:space="preserve">. </w:t>
      </w:r>
    </w:p>
    <w:p w14:paraId="23A2ECB4" w14:textId="3C5F8231" w:rsidR="00125787" w:rsidRDefault="00125787" w:rsidP="00A858E6">
      <w:r>
        <w:t xml:space="preserve">When the Optohybrid is correctly timed in to the TTC system, bxn_sync_error should be 0. A software routine in the CTP-7 to find the correct bxn offset should be easily designed. </w:t>
      </w:r>
    </w:p>
    <w:p w14:paraId="30FDA509" w14:textId="0EAC2712" w:rsidR="00E9720A" w:rsidRPr="00E9720A" w:rsidRDefault="00E9720A" w:rsidP="00A858E6">
      <w:pPr>
        <w:rPr>
          <w:lang w:val="en-US"/>
        </w:rPr>
      </w:pPr>
      <w:r>
        <w:t xml:space="preserve">A counter in the counters module </w:t>
      </w:r>
      <w:r w:rsidR="00940111">
        <w:rPr>
          <w:lang w:val="en-US"/>
        </w:rPr>
        <w:t xml:space="preserve">counts the number of bx0 sync errors since the last resync or hard-reset. </w:t>
      </w:r>
    </w:p>
    <w:p w14:paraId="1CD34C03" w14:textId="645294A0" w:rsidR="008B018B" w:rsidRDefault="008B018B" w:rsidP="009E4E56">
      <w:pPr>
        <w:pStyle w:val="Heading1"/>
      </w:pPr>
      <w:bookmarkStart w:id="11" w:name="_Toc491102369"/>
      <w:r>
        <w:lastRenderedPageBreak/>
        <w:t>GBT E-Link Deserialization</w:t>
      </w:r>
      <w:bookmarkEnd w:id="11"/>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56ABD845" w:rsidR="0059578D" w:rsidRDefault="0059578D" w:rsidP="008B018B">
      <w:bookmarkStart w:id="12" w:name="_Toc491102370"/>
      <w:r w:rsidRPr="0059578D">
        <w:rPr>
          <w:rStyle w:val="Heading3Char"/>
        </w:rPr>
        <w:t>In “16 bit” full-bandwidth mode</w:t>
      </w:r>
      <w:bookmarkEnd w:id="12"/>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6FDD78C2" w:rsidR="007A0512" w:rsidRDefault="007A0512" w:rsidP="007A0512">
      <w:bookmarkStart w:id="13" w:name="_Toc491102371"/>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13"/>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4" w:name="_Toc491102372"/>
      <w:r>
        <w:lastRenderedPageBreak/>
        <w:t>GBT Packets</w:t>
      </w:r>
      <w:r w:rsidR="00C73B51">
        <w:t xml:space="preserve"> (Full Bandwdith Mode)</w:t>
      </w:r>
      <w:bookmarkEnd w:id="14"/>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5" w:name="_Toc491102373"/>
      <w:r>
        <w:t xml:space="preserve">Transmit </w:t>
      </w:r>
      <w:r w:rsidR="001B4BB4">
        <w:t>(FPGA to GBT)</w:t>
      </w:r>
      <w:bookmarkEnd w:id="15"/>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6" w:name="_Toc491102374"/>
      <w:r>
        <w:lastRenderedPageBreak/>
        <w:t>Receive</w:t>
      </w:r>
      <w:r w:rsidR="001B4BB4">
        <w:t xml:space="preserve"> (GBT to FPGA)</w:t>
      </w:r>
      <w:bookmarkEnd w:id="16"/>
    </w:p>
    <w:p w14:paraId="272E4345" w14:textId="536FD316" w:rsidR="009E4E56" w:rsidRDefault="00E21FC3" w:rsidP="009E4E56">
      <w:r>
        <w:t>Communication in the direction of GBT to FPGA is similarly accomplished with a packe</w:t>
      </w:r>
      <w:r w:rsidR="00C309F7">
        <w:t xml:space="preserve">t format, whose payload includes </w:t>
      </w:r>
      <w:r w:rsidR="002F1018">
        <w:t>16</w:t>
      </w:r>
      <w:r w:rsidR="00C309F7">
        <w:t xml:space="preserve">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2BA2B747" w:rsidR="004108D4" w:rsidRDefault="00A9392D" w:rsidP="009E4E56">
      <w:r>
        <w:t xml:space="preserve">In this direction, the highest 4 bits of the GBT link are reserved </w:t>
      </w:r>
      <w:r w:rsidR="00F16BAA">
        <w:t>for TTC commands:</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006" w:type="dxa"/>
        <w:jc w:val="center"/>
        <w:tblLook w:val="04A0" w:firstRow="1" w:lastRow="0" w:firstColumn="1" w:lastColumn="0" w:noHBand="0" w:noVBand="1"/>
      </w:tblPr>
      <w:tblGrid>
        <w:gridCol w:w="1297"/>
        <w:gridCol w:w="3077"/>
        <w:gridCol w:w="4632"/>
      </w:tblGrid>
      <w:tr w:rsidR="005D0B94" w14:paraId="1B61B42F" w14:textId="77777777" w:rsidTr="00F51F80">
        <w:trPr>
          <w:trHeight w:val="276"/>
          <w:jc w:val="center"/>
        </w:trPr>
        <w:tc>
          <w:tcPr>
            <w:tcW w:w="1297" w:type="dxa"/>
            <w:vAlign w:val="center"/>
          </w:tcPr>
          <w:p w14:paraId="6037B60C" w14:textId="77777777" w:rsidR="005D0B94" w:rsidRPr="00D20320" w:rsidRDefault="005D0B94" w:rsidP="007A4B2A">
            <w:pPr>
              <w:rPr>
                <w:b/>
              </w:rPr>
            </w:pPr>
            <w:r w:rsidRPr="00D20320">
              <w:rPr>
                <w:b/>
              </w:rPr>
              <w:t>Frame</w:t>
            </w:r>
          </w:p>
        </w:tc>
        <w:tc>
          <w:tcPr>
            <w:tcW w:w="3077" w:type="dxa"/>
            <w:vAlign w:val="center"/>
          </w:tcPr>
          <w:p w14:paraId="544FE22B" w14:textId="77777777" w:rsidR="005D0B94" w:rsidRPr="00D20320" w:rsidRDefault="005D0B94" w:rsidP="007A4B2A">
            <w:pPr>
              <w:jc w:val="center"/>
              <w:rPr>
                <w:b/>
              </w:rPr>
            </w:pPr>
            <w:r w:rsidRPr="00D20320">
              <w:rPr>
                <w:b/>
              </w:rPr>
              <w:t>Highest 4 bits</w:t>
            </w:r>
          </w:p>
        </w:tc>
        <w:tc>
          <w:tcPr>
            <w:tcW w:w="4632"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F51F80">
        <w:trPr>
          <w:trHeight w:val="312"/>
          <w:jc w:val="center"/>
        </w:trPr>
        <w:tc>
          <w:tcPr>
            <w:tcW w:w="1297"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077"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F51F80">
        <w:trPr>
          <w:trHeight w:val="312"/>
          <w:jc w:val="center"/>
        </w:trPr>
        <w:tc>
          <w:tcPr>
            <w:tcW w:w="1297"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077"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1AB651A3" w14:textId="765211D0" w:rsidR="005D0B94" w:rsidRPr="00D20320" w:rsidRDefault="005D0B94" w:rsidP="00865EF0">
            <w:pPr>
              <w:jc w:val="right"/>
              <w:rPr>
                <w:rFonts w:ascii="Consolas" w:hAnsi="Consolas"/>
                <w:sz w:val="20"/>
                <w:szCs w:val="20"/>
              </w:rPr>
            </w:pPr>
            <w:r w:rsidRPr="003F4098">
              <w:rPr>
                <w:rFonts w:ascii="Consolas" w:hAnsi="Consolas"/>
                <w:color w:val="8064A2" w:themeColor="accent4"/>
                <w:sz w:val="20"/>
                <w:szCs w:val="20"/>
              </w:rPr>
              <w:t xml:space="preserve">req_valid + wr_enable  </w:t>
            </w:r>
            <w:r w:rsidR="00865EF0">
              <w:rPr>
                <w:rFonts w:ascii="Consolas" w:hAnsi="Consolas"/>
                <w:color w:val="8064A2" w:themeColor="accent4"/>
                <w:sz w:val="20"/>
                <w:szCs w:val="20"/>
              </w:rPr>
              <w:t>+ reserved[</w:t>
            </w:r>
            <w:r w:rsidR="00F65E14">
              <w:rPr>
                <w:rFonts w:ascii="Consolas" w:hAnsi="Consolas"/>
                <w:color w:val="8064A2" w:themeColor="accent4"/>
                <w:sz w:val="20"/>
                <w:szCs w:val="20"/>
              </w:rPr>
              <w:t>5:0]</w:t>
            </w:r>
            <w:r w:rsidR="00CD2768">
              <w:rPr>
                <w:rFonts w:ascii="Consolas" w:hAnsi="Consolas"/>
                <w:color w:val="8064A2" w:themeColor="accent4"/>
                <w:sz w:val="20"/>
                <w:szCs w:val="20"/>
              </w:rPr>
              <w:t xml:space="preserve"> + </w:t>
            </w:r>
            <w:r w:rsidR="00CD2768" w:rsidRPr="00CD2768">
              <w:rPr>
                <w:rFonts w:ascii="Consolas" w:hAnsi="Consolas"/>
                <w:color w:val="1F497D" w:themeColor="text2"/>
                <w:sz w:val="20"/>
                <w:szCs w:val="20"/>
              </w:rPr>
              <w:t>address[15:12]</w:t>
            </w:r>
          </w:p>
        </w:tc>
      </w:tr>
      <w:tr w:rsidR="005D0B94" w:rsidRPr="00D20320" w14:paraId="05238CB1" w14:textId="77777777" w:rsidTr="00F51F80">
        <w:trPr>
          <w:trHeight w:val="276"/>
          <w:jc w:val="center"/>
        </w:trPr>
        <w:tc>
          <w:tcPr>
            <w:tcW w:w="1297"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077"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329E7CB9" w14:textId="65E711F9" w:rsidR="005D0B94" w:rsidRPr="003F4098" w:rsidRDefault="008A459D" w:rsidP="008A459D">
            <w:pPr>
              <w:jc w:val="right"/>
              <w:rPr>
                <w:rFonts w:ascii="Consolas" w:hAnsi="Consolas"/>
                <w:color w:val="1F497D" w:themeColor="text2"/>
                <w:sz w:val="20"/>
                <w:szCs w:val="20"/>
              </w:rPr>
            </w:pPr>
            <w:r>
              <w:rPr>
                <w:rFonts w:ascii="Consolas" w:hAnsi="Consolas"/>
                <w:color w:val="1F497D" w:themeColor="text2"/>
                <w:sz w:val="20"/>
                <w:szCs w:val="20"/>
              </w:rPr>
              <w:t>address[11:0</w:t>
            </w:r>
            <w:r w:rsidR="005D0B94" w:rsidRPr="003F4098">
              <w:rPr>
                <w:rFonts w:ascii="Consolas" w:hAnsi="Consolas"/>
                <w:color w:val="1F497D" w:themeColor="text2"/>
                <w:sz w:val="20"/>
                <w:szCs w:val="20"/>
              </w:rPr>
              <w:t>]</w:t>
            </w:r>
          </w:p>
        </w:tc>
      </w:tr>
      <w:tr w:rsidR="005D0B94" w:rsidRPr="00D20320" w14:paraId="25E7FE81" w14:textId="77777777" w:rsidTr="00F51F80">
        <w:trPr>
          <w:trHeight w:val="276"/>
          <w:jc w:val="center"/>
        </w:trPr>
        <w:tc>
          <w:tcPr>
            <w:tcW w:w="1297"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077"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FF06F3A" w14:textId="6D1CBA4E"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31:24]</w:t>
            </w:r>
          </w:p>
        </w:tc>
      </w:tr>
      <w:tr w:rsidR="005D0B94" w:rsidRPr="00D20320" w14:paraId="29D72E6F" w14:textId="77777777" w:rsidTr="00F51F80">
        <w:trPr>
          <w:trHeight w:val="276"/>
          <w:jc w:val="center"/>
        </w:trPr>
        <w:tc>
          <w:tcPr>
            <w:tcW w:w="1297"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077"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F51F80">
        <w:trPr>
          <w:trHeight w:val="262"/>
          <w:jc w:val="center"/>
        </w:trPr>
        <w:tc>
          <w:tcPr>
            <w:tcW w:w="1297"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077"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02BF4772"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w:t>
      </w:r>
      <w:r w:rsidRPr="003F4098">
        <w:rPr>
          <w:b/>
          <w:color w:val="4F6228" w:themeColor="accent3" w:themeShade="80"/>
        </w:rPr>
        <w:t>&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17" w:name="_Toc491102375"/>
      <w:r>
        <w:lastRenderedPageBreak/>
        <w:t>GBT Packets in Low Bandwidth Mode</w:t>
      </w:r>
      <w:bookmarkEnd w:id="17"/>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18" w:name="_Toc491102376"/>
      <w:r>
        <w:t>Transmit (FPGA to GBT)</w:t>
      </w:r>
      <w:bookmarkEnd w:id="18"/>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19" w:name="_Toc491102377"/>
      <w:r>
        <w:lastRenderedPageBreak/>
        <w:t>Receive (GBT to FPGA)</w:t>
      </w:r>
      <w:bookmarkEnd w:id="19"/>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4D4693F3" w:rsidR="00C66A5C" w:rsidRPr="00D20320" w:rsidRDefault="00C66A5C" w:rsidP="009B7A8A">
            <w:pPr>
              <w:jc w:val="right"/>
              <w:rPr>
                <w:rFonts w:ascii="Consolas" w:hAnsi="Consolas"/>
                <w:sz w:val="20"/>
                <w:szCs w:val="20"/>
              </w:rPr>
            </w:pPr>
            <w:r w:rsidRPr="003F4098">
              <w:rPr>
                <w:rFonts w:ascii="Consolas" w:hAnsi="Consolas"/>
                <w:color w:val="8064A2" w:themeColor="accent4"/>
                <w:sz w:val="20"/>
                <w:szCs w:val="20"/>
              </w:rPr>
              <w:t xml:space="preserve">request_valid + wr_enable  </w:t>
            </w:r>
            <w:r w:rsidRPr="009B7A8A">
              <w:rPr>
                <w:rFonts w:ascii="Consolas" w:hAnsi="Consolas"/>
                <w:color w:val="000000" w:themeColor="text1"/>
                <w:sz w:val="20"/>
                <w:szCs w:val="20"/>
              </w:rPr>
              <w:t xml:space="preserve">+ </w:t>
            </w:r>
            <w:r w:rsidR="009B7A8A" w:rsidRPr="009B7A8A">
              <w:rPr>
                <w:rFonts w:ascii="Consolas" w:hAnsi="Consolas"/>
                <w:color w:val="000000" w:themeColor="text1"/>
                <w:sz w:val="20"/>
                <w:szCs w:val="20"/>
              </w:rPr>
              <w:t>reserved[3:0]</w:t>
            </w:r>
          </w:p>
        </w:tc>
      </w:tr>
      <w:tr w:rsidR="00A43E32" w:rsidRPr="00D20320" w14:paraId="41212866" w14:textId="77777777" w:rsidTr="005749A4">
        <w:trPr>
          <w:trHeight w:val="264"/>
        </w:trPr>
        <w:tc>
          <w:tcPr>
            <w:tcW w:w="1429" w:type="dxa"/>
            <w:shd w:val="clear" w:color="auto" w:fill="DBE5F1" w:themeFill="accent1" w:themeFillTint="33"/>
          </w:tcPr>
          <w:p w14:paraId="78525BAE" w14:textId="4559CC84"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0</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3F3CFB1C"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1</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A39681F"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2</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3A7468DC" w:rsidR="00C66A5C" w:rsidRDefault="00C66A5C" w:rsidP="00C66A5C">
      <w:r>
        <w:t xml:space="preserve">For </w:t>
      </w:r>
      <w:r w:rsidRPr="0017708C">
        <w:rPr>
          <w:u w:val="single"/>
        </w:rPr>
        <w:t>continuous transmission</w:t>
      </w:r>
      <w:r>
        <w:t>, this sequence should just be repeated cyclica</w:t>
      </w:r>
      <w:r w:rsidR="008106F3">
        <w:t>lly. i.e. the frame after Data 4</w:t>
      </w:r>
      <w:r>
        <w:t xml:space="preserve"> should b</w:t>
      </w:r>
      <w:r w:rsidR="008106F3">
        <w:t>e “Start” (0x2A</w:t>
      </w:r>
      <w:bookmarkStart w:id="20" w:name="_GoBack"/>
      <w:bookmarkEnd w:id="20"/>
      <w:r>
        <w:t xml:space="preserve">).  </w:t>
      </w:r>
      <w:r w:rsidR="001D1A8B">
        <w:t xml:space="preserve">E.g. as follows: </w:t>
      </w:r>
    </w:p>
    <w:p w14:paraId="1D83ACDE" w14:textId="00C5D122" w:rsidR="0091341B" w:rsidRPr="002E1915" w:rsidRDefault="0091341B" w:rsidP="00C07190">
      <w:pPr>
        <w:jc w:val="center"/>
        <w:rPr>
          <w:b/>
          <w:sz w:val="32"/>
          <w:szCs w:val="32"/>
          <w:vertAlign w:val="subscript"/>
        </w:rPr>
      </w:pPr>
      <w:r w:rsidRPr="002E1915">
        <w:rPr>
          <w:b/>
          <w:color w:val="C0504D" w:themeColor="accent2"/>
          <w:sz w:val="32"/>
          <w:szCs w:val="32"/>
          <w:vertAlign w:val="subscript"/>
        </w:rPr>
        <w:t>&lt;START&gt;</w:t>
      </w:r>
      <w:r w:rsidRPr="002E1915">
        <w:rPr>
          <w:b/>
          <w:color w:val="8064A2" w:themeColor="accent4"/>
          <w:sz w:val="32"/>
          <w:szCs w:val="32"/>
          <w:vertAlign w:val="subscript"/>
        </w:rPr>
        <w:t>&lt;HEADER&gt;</w:t>
      </w:r>
      <w:r w:rsidRPr="002E1915">
        <w:rPr>
          <w:b/>
          <w:color w:val="1F497D" w:themeColor="text2"/>
          <w:sz w:val="32"/>
          <w:szCs w:val="32"/>
          <w:vertAlign w:val="subscript"/>
        </w:rPr>
        <w:t>&lt;ADR0&gt;&lt;ADR1</w:t>
      </w:r>
      <w:r w:rsidR="002E1915" w:rsidRPr="002E1915">
        <w:rPr>
          <w:b/>
          <w:color w:val="1F497D" w:themeColor="text2"/>
          <w:sz w:val="32"/>
          <w:szCs w:val="32"/>
          <w:vertAlign w:val="subscript"/>
        </w:rPr>
        <w:t>&gt;&lt;ADR2&gt;</w:t>
      </w:r>
      <w:r w:rsidR="00795A02" w:rsidRPr="002E1915">
        <w:rPr>
          <w:b/>
          <w:color w:val="4F6228" w:themeColor="accent3" w:themeShade="80"/>
          <w:sz w:val="32"/>
          <w:szCs w:val="32"/>
          <w:vertAlign w:val="subscript"/>
        </w:rPr>
        <w:t>&lt;DATA0&gt;</w:t>
      </w:r>
      <w:r w:rsidRPr="002E1915">
        <w:rPr>
          <w:b/>
          <w:color w:val="4F6228" w:themeColor="accent3" w:themeShade="80"/>
          <w:sz w:val="32"/>
          <w:szCs w:val="32"/>
          <w:vertAlign w:val="subscript"/>
        </w:rPr>
        <w:t>&lt;DATA1&gt;&lt;DATA2&gt;</w:t>
      </w:r>
      <w:r w:rsidR="00795A02" w:rsidRPr="002E1915">
        <w:rPr>
          <w:b/>
          <w:color w:val="4F6228" w:themeColor="accent3" w:themeShade="80"/>
          <w:sz w:val="32"/>
          <w:szCs w:val="32"/>
          <w:vertAlign w:val="subscript"/>
        </w:rPr>
        <w:t>&lt;DATA3&gt;&lt;DATA4&gt;</w:t>
      </w:r>
      <w:r w:rsidR="006E1C3F" w:rsidRPr="002E1915">
        <w:rPr>
          <w:b/>
          <w:color w:val="4F6228" w:themeColor="accent3" w:themeShade="80"/>
          <w:sz w:val="32"/>
          <w:szCs w:val="32"/>
          <w:vertAlign w:val="subscript"/>
        </w:rPr>
        <w:t>,</w:t>
      </w:r>
      <w:r w:rsidRPr="002E1915">
        <w:rPr>
          <w:b/>
          <w:color w:val="4F6228" w:themeColor="accent3" w:themeShade="80"/>
          <w:sz w:val="32"/>
          <w:szCs w:val="32"/>
          <w:vertAlign w:val="subscript"/>
        </w:rPr>
        <w:t xml:space="preserve"> </w:t>
      </w:r>
      <w:r w:rsidR="00903FCB" w:rsidRPr="002E1915">
        <w:rPr>
          <w:b/>
          <w:color w:val="C0504D" w:themeColor="accent2"/>
          <w:sz w:val="32"/>
          <w:szCs w:val="32"/>
          <w:vertAlign w:val="subscript"/>
        </w:rPr>
        <w:t>&lt;START&gt;</w:t>
      </w:r>
    </w:p>
    <w:p w14:paraId="094396A7" w14:textId="255A4A53" w:rsidR="00E3291E" w:rsidRDefault="00E3291E" w:rsidP="00E3291E">
      <w:pPr>
        <w:pStyle w:val="Heading4"/>
      </w:pPr>
      <w:r>
        <w:t>Idle Frame Marker</w:t>
      </w:r>
      <w:r>
        <w:br/>
      </w:r>
    </w:p>
    <w:p w14:paraId="354011DF" w14:textId="08531282" w:rsidR="00C66A5C" w:rsidRDefault="00C66A5C" w:rsidP="00E3291E">
      <w:r>
        <w:t>When idle</w:t>
      </w:r>
      <w:r w:rsidR="0005691E">
        <w:t xml:space="preserve"> (not sending data), </w:t>
      </w:r>
      <w:r w:rsidR="00E3291E">
        <w:t xml:space="preserve">the GBT </w:t>
      </w:r>
      <w:r w:rsidR="00E3291E" w:rsidRPr="00680B2D">
        <w:rPr>
          <w:b/>
          <w:u w:val="single"/>
        </w:rPr>
        <w:t>must</w:t>
      </w:r>
      <w:r w:rsidR="00E3291E">
        <w:t xml:space="preserve"> send an idle marker for the FPGA’s decoder to remain in sync and still accept TTC commands. The GBT should send the frame “0x1C” on every clock cycle. </w:t>
      </w:r>
    </w:p>
    <w:p w14:paraId="75F9BFE4" w14:textId="77777777" w:rsidR="00E3291E" w:rsidRDefault="00E3291E" w:rsidP="00E3291E"/>
    <w:p w14:paraId="584EC5C1" w14:textId="77777777" w:rsidR="00C66A5C" w:rsidRDefault="00C66A5C" w:rsidP="00C66A5C"/>
    <w:p w14:paraId="7C4A6235" w14:textId="77777777" w:rsidR="009E4E56" w:rsidRPr="009E4E56" w:rsidRDefault="009E4E56" w:rsidP="009E4E56"/>
    <w:p w14:paraId="171E3424" w14:textId="77777777" w:rsidR="006B2E80" w:rsidRDefault="00895159" w:rsidP="00D40AE3">
      <w:pPr>
        <w:pStyle w:val="Heading1"/>
      </w:pPr>
      <w:r>
        <w:br w:type="page"/>
      </w:r>
      <w:bookmarkStart w:id="21" w:name="_Toc491102378"/>
      <w:r w:rsidR="006B2E80">
        <w:lastRenderedPageBreak/>
        <w:t>S-bit Deserialization</w:t>
      </w:r>
      <w:bookmarkEnd w:id="21"/>
    </w:p>
    <w:p w14:paraId="5E3A7273" w14:textId="77777777" w:rsidR="006B2E80" w:rsidRDefault="006B2E80" w:rsidP="006B2E80"/>
    <w:p w14:paraId="1BED25B2" w14:textId="77777777" w:rsidR="006B2E80" w:rsidRDefault="006B2E80">
      <w:pPr>
        <w:rPr>
          <w:rFonts w:asciiTheme="majorHAnsi" w:eastAsiaTheme="majorEastAsia" w:hAnsiTheme="majorHAnsi" w:cstheme="majorBidi"/>
          <w:bCs/>
          <w:sz w:val="40"/>
          <w:szCs w:val="40"/>
        </w:rPr>
      </w:pPr>
      <w:r>
        <w:br w:type="page"/>
      </w:r>
    </w:p>
    <w:p w14:paraId="66A372F7" w14:textId="03457D86" w:rsidR="009E4E56" w:rsidRDefault="009E4E56" w:rsidP="00D40AE3">
      <w:pPr>
        <w:pStyle w:val="Heading1"/>
      </w:pPr>
      <w:bookmarkStart w:id="22" w:name="_Toc491102379"/>
      <w:r>
        <w:lastRenderedPageBreak/>
        <w:t>T</w:t>
      </w:r>
      <w:r w:rsidR="007B48A4">
        <w:t>rigger</w:t>
      </w:r>
      <w:r w:rsidR="00A44C62">
        <w:t xml:space="preserve"> Algorithm</w:t>
      </w:r>
      <w:bookmarkEnd w:id="22"/>
    </w:p>
    <w:p w14:paraId="61184F98" w14:textId="779C6943" w:rsidR="00D40AE3" w:rsidRDefault="00C56AB3" w:rsidP="009E4E56">
      <w:r>
        <w:t xml:space="preserve">Trigger information in the Optohybrid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deserialized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2CF0952B" w14:textId="48633A83" w:rsidR="00647980" w:rsidRDefault="00647980" w:rsidP="009E4E56">
      <w:r>
        <w:t xml:space="preserve">All of the priority encoding </w:t>
      </w:r>
      <w:r w:rsidR="001D02D0">
        <w:t xml:space="preserve">logic operates at 160 MHz,  so the number of bx consumed by the algorithm is 1/4 of the number of 160 MHz clocks. </w:t>
      </w:r>
    </w:p>
    <w:p w14:paraId="0B1FBE75" w14:textId="57377C81" w:rsidR="00154528" w:rsidRDefault="00154528" w:rsidP="009E4E56">
      <w:r>
        <w:t xml:space="preserve">A sequential description of the algorithm follows: </w:t>
      </w:r>
    </w:p>
    <w:p w14:paraId="32A3533C" w14:textId="6DC8FE50" w:rsidR="00154528" w:rsidRDefault="00154528" w:rsidP="00FA2B61">
      <w:pPr>
        <w:pStyle w:val="Heading3"/>
      </w:pPr>
      <w:bookmarkStart w:id="23" w:name="_Toc491102380"/>
      <w:r>
        <w:t>Clock 1</w:t>
      </w:r>
      <w:bookmarkEnd w:id="23"/>
    </w:p>
    <w:p w14:paraId="05964F09" w14:textId="3D90EA84" w:rsidR="002D06F6" w:rsidRDefault="002D06F6" w:rsidP="00526692">
      <w:r>
        <w:t xml:space="preserve">Oneshots trim the tails of S-bit pulses in order to prevent retriggering on the same S-bit in subsequent clock cycles. The S-bit will become active again for triggering after it goes low for 1 clock cycle. This is especially important if the monostable length of the VFAT is set to anything longer than one. </w:t>
      </w:r>
    </w:p>
    <w:p w14:paraId="2DD9F36E" w14:textId="7B819AA6" w:rsidR="002D06F6" w:rsidRDefault="002D06F6" w:rsidP="00526692">
      <w:r>
        <w:t xml:space="preserve">An optional deadtime parameter can be controlled through the sys module to provide a 4-bit delay (0-15 bunch crossings) during which the S-bit cannot retrigger at all. This may be useful to supress afterpulsing which has been observed in the VFATs. </w:t>
      </w:r>
    </w:p>
    <w:p w14:paraId="4FC26A5F" w14:textId="20E6B978" w:rsidR="00FA2B61" w:rsidRPr="00154528" w:rsidRDefault="00FA2B61" w:rsidP="00FA2B61">
      <w:pPr>
        <w:pStyle w:val="Heading3"/>
      </w:pPr>
      <w:bookmarkStart w:id="24" w:name="_Toc491102381"/>
      <w:r>
        <w:t xml:space="preserve">Clock </w:t>
      </w:r>
      <w:r w:rsidR="00A36030">
        <w:t>2</w:t>
      </w:r>
      <w:bookmarkEnd w:id="24"/>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77777777" w:rsidR="000C60DD" w:rsidRDefault="000C60DD" w:rsidP="00526692">
      <w:r>
        <w:t xml:space="preserve">Due to limitations of the logic, if a cluster is longer than 8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default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lastRenderedPageBreak/>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t xml:space="preserve">For each </w:t>
      </w:r>
      <w:r w:rsidR="00A663C0">
        <w:t xml:space="preserve">of the 1536 S-bits, these 4 bits (vpf and count) are registered and passed to the priority encoder. </w:t>
      </w:r>
    </w:p>
    <w:p w14:paraId="31E7C956" w14:textId="3A46A608" w:rsidR="00A663C0" w:rsidRDefault="00A663C0" w:rsidP="00A663C0">
      <w:pPr>
        <w:pStyle w:val="Heading3"/>
      </w:pPr>
      <w:bookmarkStart w:id="25" w:name="_Toc491102382"/>
      <w:r>
        <w:t xml:space="preserve">Clock </w:t>
      </w:r>
      <w:r w:rsidR="00A36030">
        <w:t>3</w:t>
      </w:r>
      <w:bookmarkEnd w:id="25"/>
    </w:p>
    <w:p w14:paraId="6E419D77" w14:textId="2FB8E719" w:rsidR="00400617" w:rsidRDefault="001E0176" w:rsidP="00400617">
      <w:r>
        <w:t>This clock is used to register the vpfs and counts of the 1536 trigger pads</w:t>
      </w:r>
      <w:r w:rsidR="00D17C2E">
        <w:t xml:space="preserve"> (vpfs are latched inside the truncator, counts are latched inside the priority encoder)</w:t>
      </w:r>
      <w:r>
        <w:t xml:space="preserve">, providing a 6.25 ns </w:t>
      </w:r>
      <w:r w:rsidR="00D17C2E">
        <w:t>routing slack</w:t>
      </w:r>
      <w:r>
        <w:t xml:space="preserve"> which allows the signals to be routed through the FPGA and aligned at the priority encoder. </w:t>
      </w:r>
    </w:p>
    <w:p w14:paraId="2696477F" w14:textId="2F03614F" w:rsidR="00400617" w:rsidRPr="00B7765A" w:rsidRDefault="00400617" w:rsidP="00400617">
      <w:pPr>
        <w:rPr>
          <w:rStyle w:val="Emphasis"/>
        </w:rPr>
      </w:pPr>
      <w:r w:rsidRPr="00B7765A">
        <w:rPr>
          <w:rStyle w:val="Emphasis"/>
          <w:u w:val="single"/>
        </w:rPr>
        <w:t>Nota bene</w:t>
      </w:r>
      <w:r w:rsidRPr="00B7765A">
        <w:rPr>
          <w:rStyle w:val="Emphasis"/>
        </w:rPr>
        <w:t xml:space="preserve">: This clock cycle is critical in the choice of the phase of the frame clock. The frame clock should be adjusted such that the rising edge of the 20 MHz frame clock is coincident with the rising edge of the clock at the end of this cycle. </w:t>
      </w:r>
    </w:p>
    <w:p w14:paraId="638663ED" w14:textId="6E897571" w:rsidR="00400617" w:rsidRPr="00B7765A" w:rsidRDefault="00400617" w:rsidP="00400617">
      <w:pPr>
        <w:rPr>
          <w:rStyle w:val="Emphasis"/>
        </w:rPr>
      </w:pPr>
      <w:r w:rsidRPr="00B7765A">
        <w:rPr>
          <w:rStyle w:val="Emphasis"/>
        </w:rPr>
        <w:t xml:space="preserve">Each 160 MHz clock cycle represents a 45 degree phase shift of the frame clock. Thus, because this step is in Clock 3, the phase shift applied to the frame clock should be 45 * 3 = 135 degrees. </w:t>
      </w:r>
      <w:r w:rsidR="009F67A8">
        <w:rPr>
          <w:rStyle w:val="Emphasis"/>
        </w:rPr>
        <w:t>This needs to be correctly configured in the MMCM</w:t>
      </w:r>
    </w:p>
    <w:p w14:paraId="7B1D8870" w14:textId="674D2A90" w:rsidR="00D40AE3" w:rsidRDefault="001E0176" w:rsidP="001E0176">
      <w:pPr>
        <w:pStyle w:val="Heading3"/>
      </w:pPr>
      <w:bookmarkStart w:id="26" w:name="_Toc491102383"/>
      <w:r>
        <w:t xml:space="preserve">Clock </w:t>
      </w:r>
      <w:r w:rsidR="00A36030">
        <w:t>4</w:t>
      </w:r>
      <w:bookmarkEnd w:id="26"/>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r>
        <w:t xml:space="preserve">Fortunately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twos_complement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 xml:space="preserve">At each clock cycle, the least-significant 1 becomes 0, using a simple property of integers: subtracting 1 from a number will always affect the least-significant set 1-bit. Using just arithmetic, with this trick we can 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lastRenderedPageBreak/>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c = a &amp; ~(  -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So this so-called cluster-truncator can run independently of a priority encoder that is finding the position of the bit. This allows the cluster truncation to be the timing critical step (running at 160 MHz) while the larger amount of logic in the priority encoder can be pipelined, to run over 2 or 3 clock cycles, which adds an overall latency but still allows the priority encoding to be done </w:t>
      </w:r>
      <w:r w:rsidR="00D74ED8">
        <w:t xml:space="preserve">quickly without the necessity of a pipelined feedback. </w:t>
      </w:r>
    </w:p>
    <w:p w14:paraId="650847A7" w14:textId="16BF34F8" w:rsidR="00D74ED8" w:rsidRDefault="00D74ED8" w:rsidP="00AE7689">
      <w:r>
        <w:t xml:space="preserve">This reduces the overall encoding time for 8 clusters in the example above from 3*8 </w:t>
      </w:r>
      <w:r w:rsidR="008B4F67">
        <w:t>= 24 clock cycles to 2+8 = 10 clock cycles (2bx latency + 8 bx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rsidRPr="00DA1218">
        <w:rPr>
          <w:b/>
          <w:u w:val="single"/>
        </w:rPr>
        <w:t>Having said all this</w:t>
      </w:r>
      <w:r>
        <w:t>---</w:t>
      </w:r>
      <w:r w:rsidR="0072428E">
        <w:t xml:space="preserve"> in this clock cycle: </w:t>
      </w:r>
    </w:p>
    <w:p w14:paraId="486766E0" w14:textId="77777777" w:rsidR="00F5053B" w:rsidRDefault="0072428E" w:rsidP="00F5053B">
      <w:pPr>
        <w:pStyle w:val="ListParagraph"/>
        <w:numPr>
          <w:ilvl w:val="0"/>
          <w:numId w:val="22"/>
        </w:numPr>
      </w:pPr>
      <w:r>
        <w:t>The “cluster truncator” applies this twos-complement math to the S-bit valid-primary flags and registers a modified version of the logic with the least-significant S-bit</w:t>
      </w:r>
      <w:r w:rsidR="00F52E98">
        <w:t xml:space="preserve"> set to 0 </w:t>
      </w:r>
    </w:p>
    <w:p w14:paraId="045D56C1" w14:textId="326C2442" w:rsidR="0072428E" w:rsidRPr="00306C36" w:rsidRDefault="00F5053B" w:rsidP="00F5053B">
      <w:pPr>
        <w:pStyle w:val="ListParagraph"/>
        <w:numPr>
          <w:ilvl w:val="1"/>
          <w:numId w:val="22"/>
        </w:numPr>
        <w:rPr>
          <w:u w:val="single"/>
        </w:rPr>
      </w:pPr>
      <w:r w:rsidRPr="00306C36">
        <w:rPr>
          <w:u w:val="single"/>
        </w:rPr>
        <w:t>Cluster n-1</w:t>
      </w:r>
    </w:p>
    <w:p w14:paraId="069E4802" w14:textId="27F3AD3D" w:rsidR="0072428E" w:rsidRDefault="00F5053B" w:rsidP="00F5053B">
      <w:pPr>
        <w:pStyle w:val="ListParagraph"/>
        <w:numPr>
          <w:ilvl w:val="0"/>
          <w:numId w:val="22"/>
        </w:numPr>
      </w:pPr>
      <w:r>
        <w:t>I</w:t>
      </w:r>
      <w:r w:rsidR="00375CB6">
        <w:t>n parallel, the data from the cluster truncator flip-flops is routed to the priority encoder, where it will be registered in order to find the 1</w:t>
      </w:r>
      <w:r w:rsidR="00375CB6" w:rsidRPr="00F5053B">
        <w:rPr>
          <w:vertAlign w:val="superscript"/>
        </w:rPr>
        <w:t>st</w:t>
      </w:r>
      <w:r w:rsidR="00375CB6">
        <w:t xml:space="preserve"> valid cluster. </w:t>
      </w:r>
    </w:p>
    <w:p w14:paraId="3EF8D5AD" w14:textId="7DE229EE" w:rsidR="00E154E9" w:rsidRDefault="00E154E9" w:rsidP="00E154E9">
      <w:pPr>
        <w:pStyle w:val="Heading3"/>
      </w:pPr>
      <w:bookmarkStart w:id="27" w:name="_Toc491102384"/>
      <w:r>
        <w:t>Clock</w:t>
      </w:r>
      <w:r w:rsidR="00E32650">
        <w:t xml:space="preserve"> </w:t>
      </w:r>
      <w:r w:rsidR="00A36030">
        <w:t>5</w:t>
      </w:r>
      <w:bookmarkEnd w:id="27"/>
    </w:p>
    <w:p w14:paraId="21A159AA" w14:textId="6EBA43E7" w:rsidR="00D43923" w:rsidRDefault="00E154E9" w:rsidP="00D43923">
      <w:pPr>
        <w:pStyle w:val="ListParagraph"/>
        <w:numPr>
          <w:ilvl w:val="0"/>
          <w:numId w:val="21"/>
        </w:numPr>
      </w:pPr>
      <w:r>
        <w:t xml:space="preserve">The “cluster truncator” applies </w:t>
      </w:r>
      <w:r w:rsidR="00731B2E">
        <w:t>its</w:t>
      </w:r>
      <w:r>
        <w:t xml:space="preserve"> twos-complement math to the S-bit valid-primary flags and registers a modified version of the logic with the least-significant S-bit</w:t>
      </w:r>
      <w:r w:rsidR="00F52E98">
        <w:t xml:space="preserve"> set to 0 </w:t>
      </w:r>
    </w:p>
    <w:p w14:paraId="200843C8" w14:textId="62597385" w:rsidR="00E154E9" w:rsidRPr="00306C36" w:rsidRDefault="00D43923" w:rsidP="00D43923">
      <w:pPr>
        <w:pStyle w:val="ListParagraph"/>
        <w:numPr>
          <w:ilvl w:val="1"/>
          <w:numId w:val="21"/>
        </w:numPr>
        <w:rPr>
          <w:u w:val="single"/>
        </w:rPr>
      </w:pPr>
      <w:r w:rsidRPr="00306C36">
        <w:rPr>
          <w:u w:val="single"/>
        </w:rPr>
        <w:t>Cluster n-2</w:t>
      </w:r>
    </w:p>
    <w:p w14:paraId="781D04B4" w14:textId="0BCEBCDF" w:rsidR="00E154E9" w:rsidRDefault="00E154E9" w:rsidP="00D43923">
      <w:pPr>
        <w:pStyle w:val="ListParagraph"/>
        <w:numPr>
          <w:ilvl w:val="0"/>
          <w:numId w:val="21"/>
        </w:numPr>
      </w:pPr>
      <w:r>
        <w:t xml:space="preserve">In parallel, the data </w:t>
      </w:r>
      <w:r w:rsidR="00F52E98">
        <w:t>the first 4 pipeline stages of the priority encoder are completed, reducing the se</w:t>
      </w:r>
      <w:r w:rsidR="004A6830">
        <w:t xml:space="preserve">arch set from 768 to 48 clusters. </w:t>
      </w:r>
      <w:r>
        <w:t xml:space="preserve"> </w:t>
      </w:r>
    </w:p>
    <w:p w14:paraId="1145330B" w14:textId="199CAD4E" w:rsidR="004A6830" w:rsidRDefault="004A6830" w:rsidP="004A6830">
      <w:pPr>
        <w:pStyle w:val="Heading3"/>
      </w:pPr>
      <w:bookmarkStart w:id="28" w:name="_Toc491102385"/>
      <w:r>
        <w:t xml:space="preserve">Clock </w:t>
      </w:r>
      <w:r w:rsidR="00A36030">
        <w:t>6</w:t>
      </w:r>
      <w:bookmarkEnd w:id="28"/>
    </w:p>
    <w:p w14:paraId="5801AA20" w14:textId="77777777" w:rsidR="00477A82" w:rsidRDefault="004A6830" w:rsidP="00477A82">
      <w:pPr>
        <w:pStyle w:val="ListParagraph"/>
        <w:numPr>
          <w:ilvl w:val="0"/>
          <w:numId w:val="20"/>
        </w:numPr>
      </w:pPr>
      <w:r>
        <w:t xml:space="preserve">The “cluster truncator” applies its twos-complement math to the S-bit valid-primary flags and registers a modified version of the logic with the least-significant S-bit set to 0 </w:t>
      </w:r>
    </w:p>
    <w:p w14:paraId="428A5F02" w14:textId="7DCF2E5A" w:rsidR="004A6830" w:rsidRPr="00306C36" w:rsidRDefault="00477A82" w:rsidP="00477A82">
      <w:pPr>
        <w:pStyle w:val="ListParagraph"/>
        <w:numPr>
          <w:ilvl w:val="1"/>
          <w:numId w:val="20"/>
        </w:numPr>
        <w:rPr>
          <w:u w:val="single"/>
        </w:rPr>
      </w:pPr>
      <w:r w:rsidRPr="00306C36">
        <w:rPr>
          <w:u w:val="single"/>
        </w:rPr>
        <w:t>Cluster n-3</w:t>
      </w:r>
    </w:p>
    <w:p w14:paraId="516BBA80" w14:textId="6CE7CAE7" w:rsidR="004A6830" w:rsidRDefault="004A6830" w:rsidP="00477A82">
      <w:pPr>
        <w:pStyle w:val="ListParagraph"/>
        <w:numPr>
          <w:ilvl w:val="0"/>
          <w:numId w:val="20"/>
        </w:numPr>
      </w:pPr>
      <w:r>
        <w:t>In parallel, the data the next 4 pipeline stages of the priority encoder are completed, reducing the search set from 48 to a single cluster, and returns the address</w:t>
      </w:r>
      <w:r w:rsidR="00642121">
        <w:t>, cnt, and v</w:t>
      </w:r>
      <w:r w:rsidR="008A6DB7">
        <w:t xml:space="preserve">pf of that cluster </w:t>
      </w:r>
    </w:p>
    <w:p w14:paraId="5BD2AF30" w14:textId="20BF4E89" w:rsidR="003E1EF7" w:rsidRPr="00306C36" w:rsidRDefault="003E1EF7" w:rsidP="00477A82">
      <w:pPr>
        <w:pStyle w:val="ListParagraph"/>
        <w:numPr>
          <w:ilvl w:val="1"/>
          <w:numId w:val="20"/>
        </w:numPr>
        <w:rPr>
          <w:i/>
          <w:u w:val="single"/>
        </w:rPr>
      </w:pPr>
      <w:r w:rsidRPr="00306C36">
        <w:rPr>
          <w:i/>
          <w:u w:val="single"/>
        </w:rPr>
        <w:t>1</w:t>
      </w:r>
      <w:r w:rsidRPr="00306C36">
        <w:rPr>
          <w:i/>
          <w:u w:val="single"/>
          <w:vertAlign w:val="superscript"/>
        </w:rPr>
        <w:t>st</w:t>
      </w:r>
      <w:r w:rsidRPr="00306C36">
        <w:rPr>
          <w:i/>
          <w:u w:val="single"/>
        </w:rPr>
        <w:t xml:space="preserve"> valid cluster</w:t>
      </w:r>
    </w:p>
    <w:p w14:paraId="2A491BE3" w14:textId="6E6DD29A" w:rsidR="008A6DB7" w:rsidRDefault="008A6DB7" w:rsidP="008A6DB7">
      <w:pPr>
        <w:pStyle w:val="Heading3"/>
      </w:pPr>
      <w:bookmarkStart w:id="29" w:name="_Toc491102386"/>
      <w:r>
        <w:t xml:space="preserve">Clock </w:t>
      </w:r>
      <w:r w:rsidR="00A36030">
        <w:t>7</w:t>
      </w:r>
      <w:bookmarkEnd w:id="29"/>
    </w:p>
    <w:p w14:paraId="70BD4D66" w14:textId="77777777" w:rsidR="00BA4081" w:rsidRDefault="008A6DB7" w:rsidP="00BA4081">
      <w:pPr>
        <w:pStyle w:val="ListParagraph"/>
        <w:numPr>
          <w:ilvl w:val="0"/>
          <w:numId w:val="19"/>
        </w:numPr>
      </w:pPr>
      <w:r>
        <w:t xml:space="preserve">The “cluster truncator” applies its twos-complement math to the S-bit valid-primary flags and registers a modified version of the logic with the least-significant S-bit set to 0 </w:t>
      </w:r>
    </w:p>
    <w:p w14:paraId="3FCA6DA2" w14:textId="488EB0BC" w:rsidR="008A6DB7" w:rsidRPr="00306C36" w:rsidRDefault="00BA4081" w:rsidP="00BA4081">
      <w:pPr>
        <w:pStyle w:val="ListParagraph"/>
        <w:numPr>
          <w:ilvl w:val="1"/>
          <w:numId w:val="19"/>
        </w:numPr>
        <w:rPr>
          <w:u w:val="single"/>
        </w:rPr>
      </w:pPr>
      <w:r w:rsidRPr="00306C36">
        <w:rPr>
          <w:u w:val="single"/>
        </w:rPr>
        <w:t>Cluster n-4</w:t>
      </w:r>
    </w:p>
    <w:p w14:paraId="5F210192" w14:textId="77777777" w:rsidR="00BA4081" w:rsidRDefault="008A6DB7" w:rsidP="00BA4081">
      <w:pPr>
        <w:pStyle w:val="ListParagraph"/>
        <w:numPr>
          <w:ilvl w:val="0"/>
          <w:numId w:val="19"/>
        </w:numPr>
      </w:pPr>
      <w:r>
        <w:lastRenderedPageBreak/>
        <w:t>In parallel, the data the next 4 pipeline stages of the priority encoder are completed, reducing the search set from 48 to a single cluster, and returns the address, cnt, and v</w:t>
      </w:r>
      <w:r w:rsidR="001E0273">
        <w:t xml:space="preserve">pf of that cluster </w:t>
      </w:r>
    </w:p>
    <w:p w14:paraId="7708377A" w14:textId="2BBBADC2" w:rsidR="004A6830" w:rsidRPr="00306C36" w:rsidRDefault="00BA4081" w:rsidP="00BA4081">
      <w:pPr>
        <w:pStyle w:val="ListParagraph"/>
        <w:numPr>
          <w:ilvl w:val="1"/>
          <w:numId w:val="19"/>
        </w:numPr>
        <w:rPr>
          <w:u w:val="single"/>
        </w:rPr>
      </w:pPr>
      <w:r w:rsidRPr="00306C36">
        <w:rPr>
          <w:u w:val="single"/>
        </w:rPr>
        <w:t>2</w:t>
      </w:r>
      <w:r w:rsidRPr="00306C36">
        <w:rPr>
          <w:u w:val="single"/>
          <w:vertAlign w:val="superscript"/>
        </w:rPr>
        <w:t>nd</w:t>
      </w:r>
      <w:r w:rsidRPr="00306C36">
        <w:rPr>
          <w:u w:val="single"/>
        </w:rPr>
        <w:t xml:space="preserve"> valid cluster</w:t>
      </w:r>
      <w:r w:rsidR="008A6DB7" w:rsidRPr="00306C36">
        <w:rPr>
          <w:u w:val="single"/>
        </w:rPr>
        <w:t xml:space="preserve">  </w:t>
      </w:r>
    </w:p>
    <w:p w14:paraId="6786CEE2" w14:textId="43C0BF26" w:rsidR="00347AAD" w:rsidRDefault="00347AAD" w:rsidP="00347AAD">
      <w:pPr>
        <w:pStyle w:val="Heading3"/>
      </w:pPr>
      <w:bookmarkStart w:id="30" w:name="_Toc491102387"/>
      <w:r>
        <w:t xml:space="preserve">Clock </w:t>
      </w:r>
      <w:r w:rsidR="00A36030">
        <w:t>8</w:t>
      </w:r>
      <w:bookmarkEnd w:id="30"/>
    </w:p>
    <w:p w14:paraId="76C071FD" w14:textId="77777777" w:rsidR="009E757E" w:rsidRDefault="00347AAD" w:rsidP="009E757E">
      <w:pPr>
        <w:pStyle w:val="ListParagraph"/>
        <w:numPr>
          <w:ilvl w:val="0"/>
          <w:numId w:val="18"/>
        </w:numPr>
      </w:pPr>
      <w:r>
        <w:t xml:space="preserve">The “cluster truncator” applies its twos-complement math to the S-bit valid-primary flags and registers a modified version of the logic with the least-significant S-bit set to 0 </w:t>
      </w:r>
    </w:p>
    <w:p w14:paraId="6EDEBE94" w14:textId="2F1D3562" w:rsidR="00347AAD" w:rsidRPr="00306C36" w:rsidRDefault="009E757E" w:rsidP="009E757E">
      <w:pPr>
        <w:pStyle w:val="ListParagraph"/>
        <w:numPr>
          <w:ilvl w:val="1"/>
          <w:numId w:val="18"/>
        </w:numPr>
        <w:rPr>
          <w:u w:val="single"/>
        </w:rPr>
      </w:pPr>
      <w:r w:rsidRPr="00306C36">
        <w:rPr>
          <w:u w:val="single"/>
        </w:rPr>
        <w:t>Cluster n-5</w:t>
      </w:r>
    </w:p>
    <w:p w14:paraId="72421CE3" w14:textId="56CFA381" w:rsidR="00347AAD" w:rsidRDefault="009E757E" w:rsidP="009E757E">
      <w:pPr>
        <w:pStyle w:val="ListParagraph"/>
        <w:numPr>
          <w:ilvl w:val="0"/>
          <w:numId w:val="18"/>
        </w:numPr>
      </w:pPr>
      <w:r>
        <w:t>In</w:t>
      </w:r>
      <w:r w:rsidR="00347AAD">
        <w:t xml:space="preserve"> parallel, the data the next 4 pipeline stages of the priority encoder are completed, reducing the search set from 48 to a single cluster, and returns the address, cnt, and vpf of that cluster (cluster #3)  </w:t>
      </w:r>
    </w:p>
    <w:p w14:paraId="23B931C4" w14:textId="620595EA" w:rsidR="00AD47FE" w:rsidRPr="00306C36" w:rsidRDefault="00AD47FE" w:rsidP="009E757E">
      <w:pPr>
        <w:pStyle w:val="ListParagraph"/>
        <w:numPr>
          <w:ilvl w:val="1"/>
          <w:numId w:val="18"/>
        </w:numPr>
        <w:rPr>
          <w:i/>
          <w:u w:val="single"/>
        </w:rPr>
      </w:pPr>
      <w:r w:rsidRPr="00306C36">
        <w:rPr>
          <w:i/>
          <w:u w:val="single"/>
        </w:rPr>
        <w:t>3</w:t>
      </w:r>
      <w:r w:rsidRPr="00306C36">
        <w:rPr>
          <w:i/>
          <w:u w:val="single"/>
          <w:vertAlign w:val="superscript"/>
        </w:rPr>
        <w:t>rd</w:t>
      </w:r>
      <w:r w:rsidRPr="00306C36">
        <w:rPr>
          <w:i/>
          <w:u w:val="single"/>
        </w:rPr>
        <w:t xml:space="preserve"> valid cluster</w:t>
      </w:r>
    </w:p>
    <w:p w14:paraId="7D84E9B8" w14:textId="2F61BE32" w:rsidR="00347AAD" w:rsidRDefault="00347AAD" w:rsidP="00347AAD">
      <w:pPr>
        <w:pStyle w:val="Heading3"/>
      </w:pPr>
      <w:bookmarkStart w:id="31" w:name="_Toc491102388"/>
      <w:r>
        <w:t xml:space="preserve">Clock </w:t>
      </w:r>
      <w:r w:rsidR="00A36030">
        <w:t>9</w:t>
      </w:r>
      <w:bookmarkEnd w:id="31"/>
    </w:p>
    <w:p w14:paraId="3FEC55B4" w14:textId="77777777" w:rsidR="00540A46" w:rsidRDefault="00347AAD" w:rsidP="00540A46">
      <w:pPr>
        <w:pStyle w:val="ListParagraph"/>
        <w:numPr>
          <w:ilvl w:val="0"/>
          <w:numId w:val="17"/>
        </w:numPr>
      </w:pPr>
      <w:r>
        <w:t xml:space="preserve">The “cluster truncator” applies its twos-complement math to the S-bit valid-primary flags and registers a modified version of the logic with the least-significant S-bit set to 0 </w:t>
      </w:r>
    </w:p>
    <w:p w14:paraId="0026B6E8" w14:textId="583F8F24" w:rsidR="00347AAD" w:rsidRPr="00306C36" w:rsidRDefault="00540A46" w:rsidP="00540A46">
      <w:pPr>
        <w:pStyle w:val="ListParagraph"/>
        <w:numPr>
          <w:ilvl w:val="1"/>
          <w:numId w:val="17"/>
        </w:numPr>
        <w:rPr>
          <w:u w:val="single"/>
        </w:rPr>
      </w:pPr>
      <w:r w:rsidRPr="00306C36">
        <w:rPr>
          <w:u w:val="single"/>
        </w:rPr>
        <w:t>Cluster n-6</w:t>
      </w:r>
    </w:p>
    <w:p w14:paraId="684383C6" w14:textId="558A9112" w:rsidR="00347AAD" w:rsidRDefault="00347AAD" w:rsidP="00540A46">
      <w:pPr>
        <w:pStyle w:val="ListParagraph"/>
        <w:numPr>
          <w:ilvl w:val="0"/>
          <w:numId w:val="17"/>
        </w:numPr>
      </w:pPr>
      <w:r>
        <w:t xml:space="preserve">In parallel, the data the next 4 pipeline stages of the priority encoder are completed, reducing the search set from 48 to a single cluster, and returns the address, cnt, and vpf of that cluster (cluster #4)  </w:t>
      </w:r>
    </w:p>
    <w:p w14:paraId="5CED24E0" w14:textId="607A8FFC" w:rsidR="00AD47FE" w:rsidRPr="00306C36" w:rsidRDefault="00AD47FE" w:rsidP="00540A46">
      <w:pPr>
        <w:pStyle w:val="ListParagraph"/>
        <w:numPr>
          <w:ilvl w:val="1"/>
          <w:numId w:val="17"/>
        </w:numPr>
        <w:rPr>
          <w:i/>
          <w:u w:val="single"/>
        </w:rPr>
      </w:pPr>
      <w:r w:rsidRPr="00306C36">
        <w:rPr>
          <w:i/>
          <w:u w:val="single"/>
        </w:rPr>
        <w:t>4</w:t>
      </w:r>
      <w:r w:rsidRPr="00306C36">
        <w:rPr>
          <w:i/>
          <w:u w:val="single"/>
          <w:vertAlign w:val="superscript"/>
        </w:rPr>
        <w:t>th</w:t>
      </w:r>
      <w:r w:rsidRPr="00306C36">
        <w:rPr>
          <w:i/>
          <w:u w:val="single"/>
        </w:rPr>
        <w:t xml:space="preserve"> valid cluster</w:t>
      </w:r>
    </w:p>
    <w:p w14:paraId="03F30912" w14:textId="13F59004" w:rsidR="00347AAD" w:rsidRDefault="00347AAD" w:rsidP="00347AAD">
      <w:pPr>
        <w:pStyle w:val="Heading3"/>
      </w:pPr>
      <w:bookmarkStart w:id="32" w:name="_Toc491102389"/>
      <w:r>
        <w:t xml:space="preserve">Clock </w:t>
      </w:r>
      <w:r w:rsidR="00A36030">
        <w:t>10</w:t>
      </w:r>
      <w:bookmarkEnd w:id="32"/>
    </w:p>
    <w:p w14:paraId="75A29CBF" w14:textId="4FBBECC1" w:rsidR="00347AAD" w:rsidRDefault="00347AAD" w:rsidP="00540A46">
      <w:pPr>
        <w:pStyle w:val="ListParagraph"/>
        <w:numPr>
          <w:ilvl w:val="0"/>
          <w:numId w:val="16"/>
        </w:numPr>
      </w:pPr>
      <w:r>
        <w:t>The “cluster truncator” applies its twos-complement math to the S-bit valid-primary flags and registers a modified version of the logic with the le</w:t>
      </w:r>
      <w:r w:rsidR="00540A46">
        <w:t>ast-significant S-bit set to 0</w:t>
      </w:r>
    </w:p>
    <w:p w14:paraId="0B881971" w14:textId="2C8096D6" w:rsidR="00540A46" w:rsidRPr="00306C36" w:rsidRDefault="00540A46" w:rsidP="00540A46">
      <w:pPr>
        <w:pStyle w:val="ListParagraph"/>
        <w:numPr>
          <w:ilvl w:val="1"/>
          <w:numId w:val="16"/>
        </w:numPr>
        <w:rPr>
          <w:u w:val="single"/>
        </w:rPr>
      </w:pPr>
      <w:r w:rsidRPr="00306C36">
        <w:rPr>
          <w:u w:val="single"/>
        </w:rPr>
        <w:t>Cluster n-7</w:t>
      </w:r>
    </w:p>
    <w:p w14:paraId="7A6436C1" w14:textId="44765AD9" w:rsidR="00347AAD" w:rsidRDefault="00347AAD" w:rsidP="00540A46">
      <w:pPr>
        <w:pStyle w:val="ListParagraph"/>
        <w:numPr>
          <w:ilvl w:val="0"/>
          <w:numId w:val="16"/>
        </w:numPr>
      </w:pPr>
      <w:r>
        <w:t xml:space="preserve">In parallel, the data the next 4 pipeline stages of the priority encoder are completed, reducing the search set from 48 to a single cluster, and returns the address, cnt, and vpf of that cluster (cluster #5)  </w:t>
      </w:r>
    </w:p>
    <w:p w14:paraId="58F296E7" w14:textId="77EC37BA" w:rsidR="00AD47FE" w:rsidRPr="00306C36" w:rsidRDefault="00AD47FE" w:rsidP="00540A46">
      <w:pPr>
        <w:pStyle w:val="ListParagraph"/>
        <w:numPr>
          <w:ilvl w:val="1"/>
          <w:numId w:val="16"/>
        </w:numPr>
        <w:rPr>
          <w:i/>
          <w:u w:val="single"/>
        </w:rPr>
      </w:pPr>
      <w:r w:rsidRPr="00306C36">
        <w:rPr>
          <w:i/>
          <w:u w:val="single"/>
        </w:rPr>
        <w:t>5</w:t>
      </w:r>
      <w:r w:rsidRPr="00306C36">
        <w:rPr>
          <w:i/>
          <w:u w:val="single"/>
          <w:vertAlign w:val="superscript"/>
        </w:rPr>
        <w:t>th</w:t>
      </w:r>
      <w:r w:rsidRPr="00306C36">
        <w:rPr>
          <w:i/>
          <w:u w:val="single"/>
        </w:rPr>
        <w:t xml:space="preserve"> valid cluster</w:t>
      </w:r>
    </w:p>
    <w:p w14:paraId="20AAC268" w14:textId="4EF54D6F" w:rsidR="00347AAD" w:rsidRDefault="00347AAD" w:rsidP="00347AAD">
      <w:pPr>
        <w:pStyle w:val="Heading3"/>
      </w:pPr>
      <w:bookmarkStart w:id="33" w:name="_Toc491102390"/>
      <w:r>
        <w:t xml:space="preserve">Clock </w:t>
      </w:r>
      <w:r w:rsidR="00A36030">
        <w:t>11</w:t>
      </w:r>
      <w:bookmarkEnd w:id="33"/>
    </w:p>
    <w:p w14:paraId="30C5A7D2" w14:textId="6CB6CC22" w:rsidR="008112AF" w:rsidRDefault="00155086" w:rsidP="00347AAD">
      <w:pPr>
        <w:pStyle w:val="ListParagraph"/>
        <w:numPr>
          <w:ilvl w:val="0"/>
          <w:numId w:val="15"/>
        </w:numPr>
      </w:pPr>
      <w:r>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r w:rsidR="008112AF">
        <w:br/>
      </w:r>
      <w:r w:rsidR="008112AF">
        <w:br/>
      </w:r>
      <w:r>
        <w:t xml:space="preserve">So in this clock cycle we load new data into the register from bunch crossing N+2 (where N was the bx of the data which we just completed) and repeat the same process: </w:t>
      </w:r>
      <w:r w:rsidR="008112AF">
        <w:br/>
      </w:r>
      <w:r w:rsidR="008112AF">
        <w:br/>
      </w:r>
      <w:r>
        <w:t>The “cluster truncator” applies this twos-complement math to the S-bit valid-primary flags and registers a modified version of the logic with the least-sign</w:t>
      </w:r>
      <w:r w:rsidR="00306C36">
        <w:t>ificant S-bit set to 0 (cluster-</w:t>
      </w:r>
      <w:r>
        <w:t>1)</w:t>
      </w:r>
      <w:r w:rsidR="008112AF">
        <w:br/>
      </w:r>
      <w:r w:rsidR="008112AF">
        <w:lastRenderedPageBreak/>
        <w:br/>
      </w:r>
      <w:r>
        <w:t xml:space="preserve">For clarity, in subsequent clock cycles, the descriptions of processing on the data from BX = N+2 is removed. </w:t>
      </w:r>
      <w:r w:rsidR="008112AF">
        <w:br/>
      </w:r>
    </w:p>
    <w:p w14:paraId="70647986" w14:textId="77777777" w:rsidR="007646C9" w:rsidRDefault="00347AAD" w:rsidP="007646C9">
      <w:pPr>
        <w:pStyle w:val="ListParagraph"/>
        <w:numPr>
          <w:ilvl w:val="0"/>
          <w:numId w:val="15"/>
        </w:numPr>
      </w:pPr>
      <w:r>
        <w:t xml:space="preserve">In parallel, the data the next 4 pipeline stages of the priority encoder are completed, reducing the search set from 48 to a single cluster, and returns the address, cnt, and vpf of that cluster (cluster #6)  </w:t>
      </w:r>
    </w:p>
    <w:p w14:paraId="1F668FA9" w14:textId="5997101A" w:rsidR="00AD47FE" w:rsidRPr="009E0303" w:rsidRDefault="00AD47FE" w:rsidP="007646C9">
      <w:pPr>
        <w:pStyle w:val="ListParagraph"/>
        <w:numPr>
          <w:ilvl w:val="1"/>
          <w:numId w:val="15"/>
        </w:numPr>
        <w:rPr>
          <w:u w:val="single"/>
        </w:rPr>
      </w:pPr>
      <w:r w:rsidRPr="009E0303">
        <w:rPr>
          <w:i/>
          <w:u w:val="single"/>
        </w:rPr>
        <w:t>6</w:t>
      </w:r>
      <w:r w:rsidRPr="009E0303">
        <w:rPr>
          <w:i/>
          <w:u w:val="single"/>
          <w:vertAlign w:val="superscript"/>
        </w:rPr>
        <w:t>th</w:t>
      </w:r>
      <w:r w:rsidRPr="009E0303">
        <w:rPr>
          <w:i/>
          <w:u w:val="single"/>
        </w:rPr>
        <w:t xml:space="preserve"> valid cluster</w:t>
      </w:r>
    </w:p>
    <w:p w14:paraId="576BB39A" w14:textId="62E563EF" w:rsidR="00347AAD" w:rsidRDefault="00347AAD" w:rsidP="00347AAD">
      <w:pPr>
        <w:pStyle w:val="Heading3"/>
      </w:pPr>
      <w:bookmarkStart w:id="34" w:name="_Toc491102391"/>
      <w:r>
        <w:t xml:space="preserve">Clock </w:t>
      </w:r>
      <w:r w:rsidR="00A36030">
        <w:t>12</w:t>
      </w:r>
      <w:bookmarkEnd w:id="34"/>
    </w:p>
    <w:p w14:paraId="59D611A1" w14:textId="77777777" w:rsidR="00347AAD" w:rsidRDefault="00347AAD" w:rsidP="00347AAD">
      <w:r>
        <w:t xml:space="preserve">In this clock: </w:t>
      </w:r>
    </w:p>
    <w:p w14:paraId="33E5DB1F" w14:textId="77777777" w:rsidR="007646C9" w:rsidRDefault="00155086" w:rsidP="007646C9">
      <w:pPr>
        <w:pStyle w:val="ListParagraph"/>
        <w:numPr>
          <w:ilvl w:val="0"/>
          <w:numId w:val="14"/>
        </w:numPr>
      </w:pPr>
      <w:r>
        <w:t>T</w:t>
      </w:r>
      <w:r w:rsidR="00347AAD">
        <w:t>he data the next 4 pipeline stages of the priority encoder are completed, reducing the search set from 48 to a single cluster, and returns the address, cnt, and vpf of that cluster (cluster #7)</w:t>
      </w:r>
    </w:p>
    <w:p w14:paraId="3B666399" w14:textId="1414124D" w:rsidR="00347AAD" w:rsidRPr="009E0303" w:rsidRDefault="00AD47FE" w:rsidP="007646C9">
      <w:pPr>
        <w:pStyle w:val="ListParagraph"/>
        <w:numPr>
          <w:ilvl w:val="1"/>
          <w:numId w:val="14"/>
        </w:numPr>
        <w:rPr>
          <w:u w:val="single"/>
        </w:rPr>
      </w:pPr>
      <w:r w:rsidRPr="009E0303">
        <w:rPr>
          <w:i/>
          <w:u w:val="single"/>
        </w:rPr>
        <w:t>7</w:t>
      </w:r>
      <w:r w:rsidRPr="009E0303">
        <w:rPr>
          <w:i/>
          <w:u w:val="single"/>
          <w:vertAlign w:val="superscript"/>
        </w:rPr>
        <w:t>th</w:t>
      </w:r>
      <w:r w:rsidRPr="009E0303">
        <w:rPr>
          <w:i/>
          <w:u w:val="single"/>
        </w:rPr>
        <w:t xml:space="preserve"> valid cluster</w:t>
      </w:r>
      <w:r w:rsidR="00347AAD" w:rsidRPr="009E0303">
        <w:rPr>
          <w:u w:val="single"/>
        </w:rPr>
        <w:t xml:space="preserve">  </w:t>
      </w:r>
    </w:p>
    <w:p w14:paraId="3B3D3B57" w14:textId="14894E2E" w:rsidR="00347AAD" w:rsidRDefault="00347AAD" w:rsidP="00347AAD">
      <w:pPr>
        <w:pStyle w:val="Heading3"/>
      </w:pPr>
      <w:bookmarkStart w:id="35" w:name="_Toc491102392"/>
      <w:r>
        <w:t xml:space="preserve">Clock </w:t>
      </w:r>
      <w:r w:rsidR="00A36030">
        <w:t>13</w:t>
      </w:r>
      <w:bookmarkEnd w:id="35"/>
    </w:p>
    <w:p w14:paraId="16F13CAB" w14:textId="77777777" w:rsidR="007646C9" w:rsidRDefault="00155086" w:rsidP="007646C9">
      <w:pPr>
        <w:pStyle w:val="ListParagraph"/>
        <w:numPr>
          <w:ilvl w:val="0"/>
          <w:numId w:val="13"/>
        </w:numPr>
      </w:pPr>
      <w:r>
        <w:t>T</w:t>
      </w:r>
      <w:r w:rsidR="00347AAD">
        <w:t xml:space="preserve">he data the next 4 pipeline stages of the priority encoder are completed, reducing the search set from 48 to a single cluster, and returns the address, cnt, and vpf of that cluster (cluster #8)  </w:t>
      </w:r>
    </w:p>
    <w:p w14:paraId="187373DE" w14:textId="3FB11987" w:rsidR="00AD47FE" w:rsidRPr="00D50C19" w:rsidRDefault="00AD47FE" w:rsidP="007646C9">
      <w:pPr>
        <w:pStyle w:val="ListParagraph"/>
        <w:numPr>
          <w:ilvl w:val="1"/>
          <w:numId w:val="13"/>
        </w:numPr>
        <w:rPr>
          <w:u w:val="single"/>
        </w:rPr>
      </w:pPr>
      <w:r w:rsidRPr="009E0303">
        <w:rPr>
          <w:i/>
          <w:u w:val="single"/>
        </w:rPr>
        <w:t>8</w:t>
      </w:r>
      <w:r w:rsidRPr="009E0303">
        <w:rPr>
          <w:i/>
          <w:u w:val="single"/>
          <w:vertAlign w:val="superscript"/>
        </w:rPr>
        <w:t>th</w:t>
      </w:r>
      <w:r w:rsidRPr="009E0303">
        <w:rPr>
          <w:i/>
          <w:u w:val="single"/>
        </w:rPr>
        <w:t xml:space="preserve"> valid cluster</w:t>
      </w:r>
    </w:p>
    <w:p w14:paraId="42EF933F" w14:textId="6CE1F638" w:rsidR="00D50C19" w:rsidRPr="00D50C19" w:rsidRDefault="00D50C19" w:rsidP="00D50C19">
      <w:pPr>
        <w:pStyle w:val="ListParagraph"/>
        <w:numPr>
          <w:ilvl w:val="0"/>
          <w:numId w:val="13"/>
        </w:numPr>
      </w:pPr>
      <w:r>
        <w:t xml:space="preserve">The 8 clusters from each of the two priority encoders are collated and aligned for input in into the merge16 module, which uses a merge-sort algorithm to pick out 8 clusters from the 16 inputs. </w:t>
      </w:r>
    </w:p>
    <w:p w14:paraId="55B770F6" w14:textId="0B31CD16" w:rsidR="00155086" w:rsidRDefault="00155086" w:rsidP="00155086">
      <w:pPr>
        <w:pStyle w:val="Heading3"/>
      </w:pPr>
      <w:bookmarkStart w:id="36" w:name="_Toc491102393"/>
      <w:r>
        <w:t xml:space="preserve">Clock </w:t>
      </w:r>
      <w:r w:rsidR="00A36030">
        <w:t>14</w:t>
      </w:r>
      <w:bookmarkEnd w:id="36"/>
    </w:p>
    <w:p w14:paraId="3F74ACCF" w14:textId="46FA1CF1" w:rsidR="00D50C19" w:rsidRDefault="00B2490A" w:rsidP="00D50C19">
      <w:pPr>
        <w:pStyle w:val="ListParagraph"/>
        <w:numPr>
          <w:ilvl w:val="0"/>
          <w:numId w:val="12"/>
        </w:numPr>
      </w:pPr>
      <w:r>
        <w:t>The merge 16 module completes the first set</w:t>
      </w:r>
      <w:r w:rsidR="006C7BFF">
        <w:t>s</w:t>
      </w:r>
      <w:r>
        <w:t xml:space="preserve"> of sorting, swapping pairs from different halves of the chamber depending on whether which has the lowest address (invalid patterns are automatically set to the maximum address 0x7FF). </w:t>
      </w:r>
      <w:r w:rsidR="006165AB">
        <w:br/>
      </w:r>
      <w:r w:rsidR="006165AB">
        <w:br/>
      </w:r>
      <w:r>
        <w:t>Stage 0: sort eights (0,8), (1,9), (2,10), (3,11), (4,12), (5,13), (6,14), (7,15)</w:t>
      </w:r>
      <w:r w:rsidR="00D50C19">
        <w:br/>
      </w:r>
    </w:p>
    <w:p w14:paraId="3B63BFF6" w14:textId="7A165CFC" w:rsidR="00B2490A" w:rsidRPr="00B2490A" w:rsidRDefault="00B2490A" w:rsidP="00D50C19">
      <w:pPr>
        <w:pStyle w:val="ListParagraph"/>
        <w:numPr>
          <w:ilvl w:val="0"/>
          <w:numId w:val="12"/>
        </w:numPr>
      </w:pPr>
      <w:r>
        <w:t xml:space="preserve">The merge 16 module completes the second set of sorting, swapping pairs </w:t>
      </w:r>
      <w:r w:rsidR="005330B6">
        <w:t>of clusters depending on</w:t>
      </w:r>
      <w:r>
        <w:t xml:space="preserve"> which has the lowest address. </w:t>
      </w:r>
      <w:r w:rsidR="006165AB">
        <w:br/>
      </w:r>
      <w:r w:rsidR="006165AB">
        <w:br/>
      </w:r>
      <w:r>
        <w:t>S</w:t>
      </w:r>
      <w:r w:rsidRPr="00B2490A">
        <w:t>tage 1: sort fours (4,8), (5,9), (6,10), (7,11)</w:t>
      </w:r>
    </w:p>
    <w:p w14:paraId="7B7D55D1" w14:textId="612ACB00" w:rsidR="00D24BC1" w:rsidRDefault="00E45E56" w:rsidP="00D54CD2">
      <w:pPr>
        <w:pStyle w:val="Heading3"/>
      </w:pPr>
      <w:bookmarkStart w:id="37" w:name="_Toc491102394"/>
      <w:r>
        <w:t xml:space="preserve">Clock </w:t>
      </w:r>
      <w:r w:rsidR="00F205FD">
        <w:t>16</w:t>
      </w:r>
      <w:bookmarkEnd w:id="37"/>
    </w:p>
    <w:p w14:paraId="4D0142E6" w14:textId="77777777" w:rsidR="00D24BC1" w:rsidRDefault="005330B6" w:rsidP="005330B6">
      <w:pPr>
        <w:pStyle w:val="ListParagraph"/>
        <w:numPr>
          <w:ilvl w:val="0"/>
          <w:numId w:val="10"/>
        </w:numPr>
      </w:pPr>
      <w:r>
        <w:t xml:space="preserve">The merge 16 module completes the </w:t>
      </w:r>
      <w:r w:rsidR="002E229E">
        <w:t>third</w:t>
      </w:r>
      <w:r>
        <w:t xml:space="preserve"> set of sorting, swapping pairs of clusters depending on which has the lowest address. </w:t>
      </w:r>
      <w:r w:rsidR="00D24BC1">
        <w:br/>
      </w:r>
      <w:r w:rsidR="00D24BC1">
        <w:br/>
      </w:r>
      <w:r w:rsidR="00E45E56">
        <w:t>S</w:t>
      </w:r>
      <w:r w:rsidR="00E45E56" w:rsidRPr="00E45E56">
        <w:t>tage 2: sort twos (2,4), (3,5), (6,8), (7,9)</w:t>
      </w:r>
    </w:p>
    <w:p w14:paraId="2411A778" w14:textId="77777777" w:rsidR="00D24BC1" w:rsidRDefault="00D24BC1" w:rsidP="00D24BC1">
      <w:pPr>
        <w:pStyle w:val="ListParagraph"/>
      </w:pPr>
    </w:p>
    <w:p w14:paraId="2C1EDC13" w14:textId="521A3078" w:rsidR="00D24BC1" w:rsidRDefault="005330B6" w:rsidP="00D24BC1">
      <w:pPr>
        <w:pStyle w:val="ListParagraph"/>
        <w:numPr>
          <w:ilvl w:val="0"/>
          <w:numId w:val="10"/>
        </w:numPr>
      </w:pPr>
      <w:r>
        <w:lastRenderedPageBreak/>
        <w:t xml:space="preserve">The merge 16 module completes the </w:t>
      </w:r>
      <w:r w:rsidR="002E229E">
        <w:t xml:space="preserve">fourth and last </w:t>
      </w:r>
      <w:r>
        <w:t xml:space="preserve">set of sorting, swapping pairs of clusters depending on which has the lowest address. </w:t>
      </w:r>
      <w:r w:rsidR="00D24BC1">
        <w:br/>
      </w:r>
      <w:r w:rsidR="00D24BC1">
        <w:br/>
      </w:r>
      <w:r>
        <w:t>S</w:t>
      </w:r>
      <w:r w:rsidR="00665EF9" w:rsidRPr="00665EF9">
        <w:t>tage 3: swap odd pairs (1,2), (3,4), (5,6), (7,8), (9,10), (11,12), (13,14)</w:t>
      </w:r>
      <w:r w:rsidR="00D24BC1">
        <w:br/>
      </w:r>
    </w:p>
    <w:p w14:paraId="7C33C947" w14:textId="63C345E3" w:rsidR="00094568" w:rsidRDefault="006B16F7" w:rsidP="00D24BC1">
      <w:pPr>
        <w:pStyle w:val="ListParagraph"/>
        <w:numPr>
          <w:ilvl w:val="0"/>
          <w:numId w:val="10"/>
        </w:numPr>
      </w:pPr>
      <w:r w:rsidRPr="006B16F7">
        <w:t xml:space="preserve">The </w:t>
      </w:r>
      <w:r>
        <w:t xml:space="preserve">8 sorted clusters are </w:t>
      </w:r>
      <w:r w:rsidR="006A2BC1">
        <w:t xml:space="preserve">multiplex into the 40MHz clock domain. </w:t>
      </w:r>
      <w:r w:rsidR="00D24BC1">
        <w:br/>
      </w:r>
      <w:r w:rsidR="00D24BC1">
        <w:br/>
      </w:r>
      <w:r w:rsidR="0061017A">
        <w:t xml:space="preserve">The 8 sorted clusters have a mask applied to them, so that during reset they are set to 0x7FE and if the Optohybrid trigger control is idle (waiting for bc0) they will be set to 0x7FD. </w:t>
      </w:r>
      <w:r w:rsidR="00D24BC1">
        <w:br/>
      </w:r>
      <w:r w:rsidR="00D24BC1">
        <w:br/>
      </w:r>
      <w:r w:rsidR="00094568">
        <w:t xml:space="preserve">The masked clusters are moved onto the fabric 40MHz clock and </w:t>
      </w:r>
      <w:r w:rsidR="00DC3DB0">
        <w:t xml:space="preserve">will be </w:t>
      </w:r>
      <w:r w:rsidR="00094568">
        <w:t xml:space="preserve">sent out on the optical </w:t>
      </w:r>
      <w:r w:rsidR="00CE2A1C">
        <w:t>links</w:t>
      </w:r>
      <w:r w:rsidR="0069366E">
        <w:t>.</w:t>
      </w:r>
    </w:p>
    <w:p w14:paraId="6EE14676" w14:textId="77777777" w:rsidR="00FD7767" w:rsidRDefault="00FD7767" w:rsidP="00FD7767"/>
    <w:p w14:paraId="53EED07F" w14:textId="17C951C8" w:rsidR="00FD7767" w:rsidRDefault="00FD7767" w:rsidP="00FD7767">
      <w:r>
        <w:t xml:space="preserve">A </w:t>
      </w:r>
      <w:r w:rsidR="00ED5FFD">
        <w:t>t</w:t>
      </w:r>
      <w:r>
        <w:t>otal of 16 clocks at 160Mhz means that the entire cluster encoding process is 4bx</w:t>
      </w:r>
      <w:r w:rsidR="00635755">
        <w:t xml:space="preserve"> (100ns)</w:t>
      </w:r>
      <w:r>
        <w:t xml:space="preserve">, exactly. </w:t>
      </w:r>
    </w:p>
    <w:p w14:paraId="5C1DF116" w14:textId="6047B28E" w:rsidR="008339B7" w:rsidRDefault="008339B7" w:rsidP="00FD7767">
      <w:r>
        <w:t xml:space="preserve">Retiming the module to </w:t>
      </w:r>
      <w:r w:rsidR="00E306EF">
        <w:t>consume</w:t>
      </w:r>
      <w:r>
        <w:t xml:space="preserve"> an additional BX while adding additional pipeline stages would greatly ease the burden of place-and-route, but at this point does not seem necessary.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38" w:name="_Toc491102395"/>
      <w:r>
        <w:lastRenderedPageBreak/>
        <w:t xml:space="preserve">Cluster Packer </w:t>
      </w:r>
      <w:r>
        <w:rPr>
          <w:lang w:val="en-US"/>
        </w:rPr>
        <w:t>Miscellany</w:t>
      </w:r>
      <w:bookmarkEnd w:id="38"/>
    </w:p>
    <w:p w14:paraId="34879E53" w14:textId="53A67245" w:rsidR="00526692" w:rsidRDefault="008D0CE1">
      <w:r>
        <w:t xml:space="preserve">This section contains various other notes on the configuration, inputs, and outputs of the cluster packer aside from its algorithm. </w:t>
      </w:r>
    </w:p>
    <w:p w14:paraId="02B6DFD1" w14:textId="77777777" w:rsidR="00CA38BB" w:rsidRDefault="00CA38BB" w:rsidP="00CA38BB">
      <w:pPr>
        <w:pStyle w:val="Heading3"/>
      </w:pPr>
      <w:bookmarkStart w:id="39" w:name="_Toc491102396"/>
      <w:r>
        <w:t>Synchronization Frame</w:t>
      </w:r>
      <w:bookmarkEnd w:id="39"/>
      <w:r>
        <w:t xml:space="preserve"> </w:t>
      </w:r>
    </w:p>
    <w:p w14:paraId="08704743" w14:textId="3472E917" w:rsidR="008A2D22" w:rsidRDefault="003667DA" w:rsidP="008A2D22">
      <w:r>
        <w:t xml:space="preserve">Performance of the cluster packer is achieved by splitting the chamber into two time-multiplexed logic blocks. Every bunch crossing, either the “odd” or “even” encoders receives the entire chamber’s worth of data and produces a result. </w:t>
      </w:r>
    </w:p>
    <w:p w14:paraId="6C91E7B5" w14:textId="59950D5C" w:rsidR="003667DA" w:rsidRDefault="003667DA" w:rsidP="008A2D22">
      <w:r>
        <w:t xml:space="preserve">The results from the odd or even encoders are multiplexed back together and output from the cluster packer module. </w:t>
      </w:r>
    </w:p>
    <w:p w14:paraId="24E3FE07" w14:textId="7EF78115" w:rsidR="003667DA" w:rsidRDefault="003667DA" w:rsidP="008A2D22">
      <w:r>
        <w:t xml:space="preserve">Rather than a counter, which I worried would be too fickle and subject to SEU, the synchronization and multiplexing of these two modules is achieved with a MMCM derived 20MHz clock. </w:t>
      </w:r>
    </w:p>
    <w:p w14:paraId="462E72D0" w14:textId="781FF591" w:rsidR="003667DA" w:rsidRDefault="003667DA" w:rsidP="008A2D22">
      <w:r>
        <w:t xml:space="preserve">The odd and even modules are given either 0 or 180 degree versions of this 20MHz clock and they synchronize their logic and multiplexing to this clock. </w:t>
      </w:r>
    </w:p>
    <w:p w14:paraId="18BF4D5C" w14:textId="0347DBEF" w:rsidR="00481362" w:rsidRPr="008A2D22" w:rsidRDefault="00481362" w:rsidP="008A2D22">
      <w:r>
        <w:t xml:space="preserve">This scheme was chosen because on every clock cycle of the slow clock, each of the priority encoder modules will reset itself on the rising edge of this clock, irrespective of any previous state. </w:t>
      </w:r>
    </w:p>
    <w:p w14:paraId="1DCE0C0E" w14:textId="3CB511C5" w:rsidR="00CA38BB" w:rsidRDefault="00CA38BB" w:rsidP="00CA38BB">
      <w:pPr>
        <w:pStyle w:val="Heading3"/>
      </w:pPr>
      <w:bookmarkStart w:id="40" w:name="_Toc491102397"/>
      <w:r>
        <w:t>Cluster Counter</w:t>
      </w:r>
      <w:bookmarkEnd w:id="40"/>
    </w:p>
    <w:p w14:paraId="1ECAEDFB" w14:textId="77777777" w:rsidR="00855FCB" w:rsidRDefault="00CA38BB" w:rsidP="00CA38BB">
      <w:r>
        <w:t xml:space="preserve">A submodule of the cluster packer produces a full 12 bit count of the number of clusters found in the chamber. </w:t>
      </w:r>
      <w:r w:rsidR="00855FCB">
        <w:t xml:space="preserve">This is accomplished with a multi-step pipelined adder tree that produces its result faster than the cluster packer. An SRL delay must be correctly programmed to align the adder results with the output of the cluster packer. </w:t>
      </w:r>
    </w:p>
    <w:p w14:paraId="097778EE" w14:textId="3B166E4D" w:rsidR="00CA38BB" w:rsidRDefault="00855FCB" w:rsidP="00CA38BB">
      <w:r>
        <w:t>In another module of the Optohybrid firmw</w:t>
      </w:r>
      <w:r w:rsidR="00A754C2">
        <w:t xml:space="preserve">are, the cluster count output is used in a rate counter. This module averages the cluster count over a compile-time programmable time window and produces an output in Hertz. </w:t>
      </w:r>
    </w:p>
    <w:p w14:paraId="3919E0D1" w14:textId="30D27B6F" w:rsidR="0020385B" w:rsidRDefault="0020385B">
      <w:r>
        <w:br w:type="page"/>
      </w:r>
    </w:p>
    <w:p w14:paraId="15D60C12" w14:textId="4F99D199" w:rsidR="0020385B" w:rsidRPr="00CA38BB" w:rsidRDefault="0020385B" w:rsidP="0020385B">
      <w:pPr>
        <w:pStyle w:val="Heading1"/>
      </w:pPr>
      <w:bookmarkStart w:id="41" w:name="_Toc491102398"/>
      <w:r>
        <w:lastRenderedPageBreak/>
        <w:t>LED Indicators</w:t>
      </w:r>
      <w:bookmarkEnd w:id="41"/>
    </w:p>
    <w:p w14:paraId="04B12CC3" w14:textId="77777777" w:rsidR="00CA38BB" w:rsidRPr="00CA38BB" w:rsidRDefault="00CA38BB" w:rsidP="00CA38BB"/>
    <w:p w14:paraId="1DCCAC49" w14:textId="77777777" w:rsidR="00162E02" w:rsidRDefault="00162E02">
      <w:pPr>
        <w:rPr>
          <w:rFonts w:asciiTheme="majorHAnsi" w:eastAsiaTheme="majorEastAsia" w:hAnsiTheme="majorHAnsi" w:cstheme="majorBidi"/>
          <w:bCs/>
          <w:sz w:val="40"/>
          <w:szCs w:val="40"/>
        </w:rPr>
      </w:pPr>
      <w:r>
        <w:br w:type="page"/>
      </w:r>
    </w:p>
    <w:p w14:paraId="0865BCD7" w14:textId="0DD36091" w:rsidR="00926307" w:rsidRDefault="00926307" w:rsidP="006F4574">
      <w:pPr>
        <w:pStyle w:val="Heading1"/>
      </w:pPr>
      <w:bookmarkStart w:id="42" w:name="_Toc491102399"/>
      <w:r w:rsidRPr="006F4574">
        <w:lastRenderedPageBreak/>
        <w:t>Registers</w:t>
      </w:r>
      <w:bookmarkEnd w:id="42"/>
    </w:p>
    <w:p w14:paraId="2E3236F3" w14:textId="4CD810ED" w:rsidR="00F42427" w:rsidRPr="00F42427" w:rsidRDefault="00F42427" w:rsidP="00F42427">
      <w:r>
        <w:t xml:space="preserve">A summary table of the wishbone </w:t>
      </w:r>
      <w:r w:rsidR="008E24DA">
        <w:t>slaves</w:t>
      </w:r>
      <w:r>
        <w:t xml:space="preserve"> in the Optohybrid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Addresss</w:t>
            </w:r>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5CBE33C1" w:rsidR="0004754A" w:rsidRPr="005460A1" w:rsidRDefault="00DB1006"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0x</w:t>
            </w:r>
            <w:r w:rsidR="001B2DD2">
              <w:rPr>
                <w:rFonts w:ascii="Courier New" w:hAnsi="Courier New" w:cs="Courier New"/>
                <w:sz w:val="20"/>
                <w:szCs w:val="20"/>
              </w:rPr>
              <w:t>000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558F7308"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1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Counters register allows readback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6B8DAA46" w:rsidR="0004754A" w:rsidRPr="005460A1" w:rsidRDefault="00F2510F" w:rsidP="001B2D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2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System register is responsible for controlling various settings in the Optohybrid</w:t>
            </w:r>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DBE7E2F"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3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readback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16AD2F9A" w:rsidR="0004754A" w:rsidRPr="005460A1" w:rsidRDefault="006F2661" w:rsidP="001B2DD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w:t>
            </w:r>
            <w:r w:rsidR="001B2DD2">
              <w:rPr>
                <w:rFonts w:ascii="Courier New" w:hAnsi="Courier New" w:cs="Courier New"/>
                <w:sz w:val="20"/>
                <w:szCs w:val="20"/>
              </w:rPr>
              <w:t>40Y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4BB2A990" w:rsidR="00F42427" w:rsidRDefault="002D183D" w:rsidP="00F42427">
      <w:r w:rsidRPr="002D183D">
        <w:t>In a</w:t>
      </w:r>
      <w:r>
        <w:t xml:space="preserve">n address such as </w:t>
      </w:r>
      <w:r w:rsidRPr="002D183D">
        <w:t xml:space="preserve"> </w:t>
      </w:r>
      <w:r w:rsidR="00813A4F">
        <w:rPr>
          <w:rFonts w:ascii="Courier New" w:hAnsi="Courier New" w:cs="Courier New"/>
          <w:sz w:val="20"/>
          <w:szCs w:val="20"/>
        </w:rPr>
        <w:t>0x10</w:t>
      </w:r>
      <w:r w:rsidRPr="005460A1">
        <w:rPr>
          <w:rFonts w:ascii="Courier New" w:hAnsi="Courier New" w:cs="Courier New"/>
          <w:sz w:val="20"/>
          <w:szCs w:val="20"/>
        </w:rPr>
        <w:t>YY</w:t>
      </w:r>
      <w:r w:rsidRPr="002D183D">
        <w:t xml:space="preserve">, </w:t>
      </w:r>
      <w:r>
        <w:t xml:space="preserve">the lowest </w:t>
      </w:r>
      <w:r w:rsidR="00C47F77">
        <w:t>11</w:t>
      </w:r>
      <w:r>
        <w:t xml:space="preserve"> bits denoted by YY are used to select between individual </w:t>
      </w:r>
      <w:r w:rsidR="008E24DA">
        <w:t xml:space="preserve">end-points in the wishbone bus. Splitting the request is handled by the individual wishbone slaves. </w:t>
      </w:r>
    </w:p>
    <w:p w14:paraId="5DA9D672" w14:textId="3FEE5B6A" w:rsidR="004A2CFB" w:rsidRDefault="004A2CFB" w:rsidP="00F42427">
      <w:r>
        <w:t>The highest 5 bits are used to select the wishbone slave. Presently only the highest 4-bits are used, so that addresses count as 0x0000, 0x1000, 0x2000, 0x3000… for future expansion the 5</w:t>
      </w:r>
      <w:r w:rsidRPr="004A2CFB">
        <w:rPr>
          <w:vertAlign w:val="superscript"/>
        </w:rPr>
        <w:t>th</w:t>
      </w:r>
      <w:r>
        <w:t xml:space="preserve"> bit is reserved such that if additional addresses are needed we can occupy the 0x0800, 0x1800, 0x2800, 0x3800… up to 0xF800</w:t>
      </w:r>
      <w:r w:rsidR="00806EB7">
        <w:t xml:space="preserve">. In total this provides space for 32 wishbone slaves, from 0x0000 to 0xF800, each of which can have 2048 endpoints. </w:t>
      </w:r>
    </w:p>
    <w:p w14:paraId="2C9046F8" w14:textId="77777777" w:rsidR="00F42427" w:rsidRDefault="00F42427" w:rsidP="00F42427"/>
    <w:p w14:paraId="35FF5144" w14:textId="77777777" w:rsidR="00F42427" w:rsidRPr="00F42427" w:rsidRDefault="00F42427" w:rsidP="00F42427"/>
    <w:p w14:paraId="720BBDD3" w14:textId="49782519" w:rsidR="008605A2" w:rsidRPr="00884073" w:rsidRDefault="00F42427" w:rsidP="008605A2">
      <w:pPr>
        <w:pStyle w:val="Heading2"/>
      </w:pPr>
      <w:r>
        <w:br w:type="page"/>
      </w:r>
      <w:bookmarkStart w:id="43" w:name="_Toc491102400"/>
      <w:r w:rsidR="007F6732">
        <w:lastRenderedPageBreak/>
        <w:t>Loopback</w:t>
      </w:r>
      <w:bookmarkEnd w:id="43"/>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3534633C" w:rsidR="008605A2" w:rsidRPr="006F4574" w:rsidRDefault="008605A2" w:rsidP="008605A2">
      <w:pPr>
        <w:pStyle w:val="Heading3"/>
      </w:pPr>
      <w:bookmarkStart w:id="44" w:name="_Toc491102401"/>
      <w:r w:rsidRPr="006F4574">
        <w:t>Addressing</w:t>
      </w:r>
      <w:bookmarkEnd w:id="44"/>
      <w:r w:rsidRPr="006F4574">
        <w:t xml:space="preserve"> </w:t>
      </w:r>
    </w:p>
    <w:p w14:paraId="0A89B9E3" w14:textId="72D409AA" w:rsidR="008605A2" w:rsidRDefault="003A1E86" w:rsidP="008605A2">
      <w:pPr>
        <w:pStyle w:val="NoSpacing"/>
      </w:pPr>
      <w:r>
        <w:t>Module ID</w:t>
      </w:r>
      <w:r>
        <w:tab/>
        <w:t>0</w:t>
      </w:r>
    </w:p>
    <w:p w14:paraId="60ACEDB0" w14:textId="330542F9" w:rsidR="008605A2" w:rsidRDefault="0015563A" w:rsidP="008605A2">
      <w:pPr>
        <w:pStyle w:val="NoSpacing"/>
      </w:pPr>
      <w:r>
        <w:t>Address</w:t>
      </w:r>
      <w:r>
        <w:tab/>
      </w:r>
      <w:r>
        <w:tab/>
        <w:t>0x0</w:t>
      </w:r>
      <w:r w:rsidR="00E144F8">
        <w:t>0</w:t>
      </w:r>
      <w:r>
        <w:t>0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3597E109" w:rsidR="008605A2" w:rsidRDefault="008605A2" w:rsidP="008605A2">
      <w:pPr>
        <w:pStyle w:val="Heading3"/>
      </w:pPr>
      <w:bookmarkStart w:id="45" w:name="_Toc491102402"/>
      <w:r>
        <w:t>Errors</w:t>
      </w:r>
      <w:bookmarkEnd w:id="45"/>
    </w:p>
    <w:p w14:paraId="7D805A51" w14:textId="649363F8" w:rsidR="008605A2" w:rsidRPr="00B43033" w:rsidRDefault="00E144F8" w:rsidP="008605A2">
      <w:r>
        <w:t>None</w:t>
      </w:r>
    </w:p>
    <w:p w14:paraId="4015D3FB" w14:textId="67EE4BA9" w:rsidR="008605A2" w:rsidRDefault="008605A2" w:rsidP="008605A2">
      <w:pPr>
        <w:pStyle w:val="Heading3"/>
      </w:pPr>
      <w:bookmarkStart w:id="46" w:name="_Toc491102403"/>
      <w:r>
        <w:t xml:space="preserve">Errors to </w:t>
      </w:r>
      <w:r w:rsidRPr="006F4574">
        <w:t>avoid</w:t>
      </w:r>
      <w:bookmarkEnd w:id="46"/>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48859B02" w:rsidR="005E3A9C" w:rsidRDefault="005E3A9C" w:rsidP="006F4574">
      <w:pPr>
        <w:pStyle w:val="Heading2"/>
      </w:pPr>
      <w:bookmarkStart w:id="47" w:name="_Toc491102404"/>
      <w:r>
        <w:t>Counters</w:t>
      </w:r>
      <w:bookmarkEnd w:id="47"/>
    </w:p>
    <w:p w14:paraId="01532678" w14:textId="77777777"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0396B990" w:rsidR="001F299A" w:rsidRDefault="005E3A9C" w:rsidP="006F4574">
      <w:pPr>
        <w:pStyle w:val="Heading3"/>
      </w:pPr>
      <w:bookmarkStart w:id="48" w:name="_Toc430077648"/>
      <w:bookmarkStart w:id="49" w:name="_Toc430686261"/>
      <w:bookmarkStart w:id="50" w:name="_Toc430700110"/>
      <w:bookmarkStart w:id="51" w:name="_Toc431542691"/>
      <w:bookmarkStart w:id="52" w:name="_Toc491102405"/>
      <w:r w:rsidRPr="000D46E8">
        <w:t>Addressing</w:t>
      </w:r>
      <w:bookmarkEnd w:id="48"/>
      <w:bookmarkEnd w:id="49"/>
      <w:bookmarkEnd w:id="50"/>
      <w:bookmarkEnd w:id="51"/>
      <w:bookmarkEnd w:id="52"/>
      <w:r w:rsidR="001F299A" w:rsidRPr="001F299A">
        <w:t xml:space="preserve"> </w:t>
      </w:r>
    </w:p>
    <w:p w14:paraId="4915FDC4" w14:textId="2A1E1187" w:rsidR="001F299A" w:rsidRDefault="001F299A" w:rsidP="001F299A">
      <w:pPr>
        <w:pStyle w:val="NoSpacing"/>
      </w:pPr>
      <w:r>
        <w:t>Module ID</w:t>
      </w:r>
      <w:r>
        <w:tab/>
      </w:r>
      <w:r w:rsidR="0007478D">
        <w:t>1</w:t>
      </w:r>
    </w:p>
    <w:p w14:paraId="1F214F15" w14:textId="051095A1" w:rsidR="005E3A9C" w:rsidRDefault="00983C21" w:rsidP="00C45C34">
      <w:pPr>
        <w:pStyle w:val="NoSpacing"/>
      </w:pPr>
      <w:r>
        <w:t>Address</w:t>
      </w:r>
      <w:r>
        <w:tab/>
      </w:r>
      <w:r>
        <w:tab/>
        <w:t>0x1</w:t>
      </w:r>
      <w:r w:rsidR="001A5E7A">
        <w:t>0</w:t>
      </w:r>
      <w:r w:rsidR="001F299A">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53578704"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w:t>
            </w:r>
            <w:r w:rsidR="00D73261">
              <w:t>copy for</w:t>
            </w:r>
            <w:r>
              <w:t xml:space="preserve">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5FE3754D" w:rsidR="00707988" w:rsidRDefault="00707988" w:rsidP="00171750">
            <w:pPr>
              <w:cnfStyle w:val="000000000000" w:firstRow="0" w:lastRow="0" w:firstColumn="0" w:lastColumn="0" w:oddVBand="0" w:evenVBand="0" w:oddHBand="0" w:evenHBand="0" w:firstRowFirstColumn="0" w:firstRowLastColumn="0" w:lastRowFirstColumn="0" w:lastRowLastColumn="0"/>
            </w:pPr>
            <w:r>
              <w:t>The register will readback a counter of the number of snapshots taken</w:t>
            </w:r>
            <w:r w:rsidR="00D73261">
              <w:t xml:space="preserve"> since last reset. </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67F38D87" w:rsidR="00707988" w:rsidRDefault="00707988" w:rsidP="00171750">
            <w:pPr>
              <w:cnfStyle w:val="000000100000" w:firstRow="0" w:lastRow="0" w:firstColumn="0" w:lastColumn="0" w:oddVBand="0" w:evenVBand="0" w:oddHBand="1" w:evenHBand="0" w:firstRowFirstColumn="0" w:firstRowLastColumn="0" w:lastRowFirstColumn="0" w:lastRowLastColumn="0"/>
            </w:pPr>
            <w:r>
              <w:t>The register will readback a counter of the number of reset_alls done. This register is reset by writing to the register. A non-writing requ</w:t>
            </w:r>
            <w:r w:rsidR="009129FC">
              <w:t>est will readback the contents.</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60506C9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p w14:paraId="2C49C0F6" w14:textId="77777777" w:rsidR="00E70FA5" w:rsidRDefault="00E70FA5" w:rsidP="00E70FA5">
            <w:pPr>
              <w:cnfStyle w:val="000000100000" w:firstRow="0" w:lastRow="0" w:firstColumn="0" w:lastColumn="0" w:oddVBand="0" w:evenVBand="0" w:oddHBand="1" w:evenHBand="0" w:firstRowFirstColumn="0" w:firstRowLastColumn="0" w:lastRowFirstColumn="0" w:lastRowLastColumn="0"/>
            </w:pPr>
          </w:p>
          <w:p w14:paraId="4D5473A4" w14:textId="247C6F31" w:rsidR="00E70FA5" w:rsidRPr="00C45C34" w:rsidRDefault="00E70FA5" w:rsidP="00E70FA5">
            <w:pPr>
              <w:cnfStyle w:val="000000100000" w:firstRow="0" w:lastRow="0" w:firstColumn="0" w:lastColumn="0" w:oddVBand="0" w:evenVBand="0" w:oddHBand="1" w:evenHBand="0" w:firstRowFirstColumn="0" w:firstRowLastColumn="0" w:lastRowFirstColumn="0" w:lastRowLastColumn="0"/>
            </w:pPr>
            <w:r>
              <w:t xml:space="preserve">Counts the number of strobes received on the wishbone master (GBT) </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54C26BC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p w14:paraId="41AD0430" w14:textId="77777777" w:rsidR="00E70FA5" w:rsidRDefault="00E70FA5" w:rsidP="00E70FA5">
            <w:pPr>
              <w:cnfStyle w:val="000000000000" w:firstRow="0" w:lastRow="0" w:firstColumn="0" w:lastColumn="0" w:oddVBand="0" w:evenVBand="0" w:oddHBand="0" w:evenHBand="0" w:firstRowFirstColumn="0" w:firstRowLastColumn="0" w:lastRowFirstColumn="0" w:lastRowLastColumn="0"/>
            </w:pPr>
          </w:p>
          <w:p w14:paraId="05FE44AE" w14:textId="258671F1" w:rsidR="00E70FA5" w:rsidRDefault="00E70FA5" w:rsidP="00E70FA5">
            <w:pPr>
              <w:cnfStyle w:val="000000000000" w:firstRow="0" w:lastRow="0" w:firstColumn="0" w:lastColumn="0" w:oddVBand="0" w:evenVBand="0" w:oddHBand="0" w:evenHBand="0" w:firstRowFirstColumn="0" w:firstRowLastColumn="0" w:lastRowFirstColumn="0" w:lastRowLastColumn="0"/>
            </w:pPr>
            <w:r>
              <w:t xml:space="preserve">Counts the number of acknowledgements returned by the wishbone master. </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059E449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r w:rsidR="005C3A4E">
              <w:rPr>
                <w:rFonts w:ascii="Courier New" w:hAnsi="Courier New" w:cs="Courier New"/>
                <w:i/>
              </w:rPr>
              <w:br/>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Loopback, counters, system, status, adc</w:t>
            </w:r>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23BB1FE4"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s</w:t>
            </w:r>
            <w:r w:rsidR="005C3A4E">
              <w:rPr>
                <w:rFonts w:ascii="Courier New" w:hAnsi="Courier New" w:cs="Courier New"/>
                <w:i/>
              </w:rPr>
              <w:br/>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Loopback, counters, system, status, adc</w:t>
            </w:r>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0EC7BE90" w:rsidR="0030176B" w:rsidRPr="00C05950" w:rsidRDefault="0030176B" w:rsidP="00C90931">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 xml:space="preserve">GBT Frame Clock MMCM </w:t>
            </w:r>
            <w:r w:rsidR="00C90931">
              <w:rPr>
                <w:rFonts w:ascii="Courier New" w:hAnsi="Courier New" w:cs="Courier New"/>
                <w:i/>
              </w:rPr>
              <w:t>Unlocked Counter</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00B3DA3B" w:rsidR="0030176B" w:rsidRDefault="0030176B" w:rsidP="00C9093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Fabric Clock MMCM </w:t>
            </w:r>
            <w:r w:rsidR="00C90931">
              <w:rPr>
                <w:rFonts w:ascii="Courier New" w:hAnsi="Courier New" w:cs="Courier New"/>
                <w:i/>
              </w:rPr>
              <w:t>Unlocked Counter</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62A22009" w:rsidR="0030176B" w:rsidRDefault="00C90931" w:rsidP="00C9093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ither MMCM Unlocked Counter</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lastRenderedPageBreak/>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Bit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Active VFAT Flags count the number of the number of bx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r w:rsidR="0030176B">
              <w:rPr>
                <w:rFonts w:ascii="Courier New" w:hAnsi="Courier New" w:cs="Courier New"/>
                <w:i/>
              </w:rPr>
              <w:t>Number of BX between the SBits and the L1A</w:t>
            </w:r>
            <w:r w:rsidR="00D97245">
              <w:rPr>
                <w:rFonts w:ascii="Courier New" w:hAnsi="Courier New" w:cs="Courier New"/>
                <w:i/>
              </w:rPr>
              <w:t>, for each VFAT</w:t>
            </w:r>
          </w:p>
        </w:tc>
      </w:tr>
    </w:tbl>
    <w:p w14:paraId="7581E5FF" w14:textId="3DD32FD0" w:rsidR="00945B5B" w:rsidRDefault="00926307" w:rsidP="006F4574">
      <w:pPr>
        <w:pStyle w:val="Heading2"/>
      </w:pPr>
      <w:r>
        <w:br w:type="page"/>
      </w:r>
      <w:bookmarkStart w:id="53" w:name="_Toc491102406"/>
      <w:r w:rsidR="00945B5B">
        <w:lastRenderedPageBreak/>
        <w:t>System Registers</w:t>
      </w:r>
      <w:bookmarkEnd w:id="53"/>
    </w:p>
    <w:p w14:paraId="13615CFA" w14:textId="73A8D221" w:rsidR="00945B5B" w:rsidRDefault="002713A9" w:rsidP="00945B5B">
      <w:pPr>
        <w:jc w:val="both"/>
      </w:pPr>
      <w:r>
        <w:t>System registers are writable registers used to control programmable settings of the Optohybrid</w:t>
      </w:r>
    </w:p>
    <w:p w14:paraId="1938A7AF" w14:textId="4709E9FB" w:rsidR="00945B5B" w:rsidRDefault="00945B5B" w:rsidP="006F4574">
      <w:pPr>
        <w:pStyle w:val="Heading3"/>
      </w:pPr>
      <w:bookmarkStart w:id="54" w:name="_Toc430686263"/>
      <w:bookmarkStart w:id="55" w:name="_Toc430700112"/>
      <w:bookmarkStart w:id="56" w:name="_Toc431542693"/>
      <w:bookmarkStart w:id="57" w:name="_Toc491102407"/>
      <w:r w:rsidRPr="000D46E8">
        <w:t>Addressing</w:t>
      </w:r>
      <w:bookmarkEnd w:id="54"/>
      <w:bookmarkEnd w:id="55"/>
      <w:bookmarkEnd w:id="56"/>
      <w:bookmarkEnd w:id="57"/>
      <w:r w:rsidRPr="001F299A">
        <w:t xml:space="preserve"> </w:t>
      </w:r>
    </w:p>
    <w:p w14:paraId="2D859547" w14:textId="37DE134D" w:rsidR="00945B5B" w:rsidRDefault="00945B5B" w:rsidP="00945B5B">
      <w:pPr>
        <w:pStyle w:val="NoSpacing"/>
      </w:pPr>
      <w:r>
        <w:t>Module ID</w:t>
      </w:r>
      <w:r>
        <w:tab/>
      </w:r>
      <w:r w:rsidR="002713A9">
        <w:t>2</w:t>
      </w:r>
    </w:p>
    <w:p w14:paraId="77803A20" w14:textId="547B1D44" w:rsidR="00945B5B" w:rsidRDefault="002713A9" w:rsidP="002713A9">
      <w:pPr>
        <w:pStyle w:val="NoSpacing"/>
      </w:pPr>
      <w:r>
        <w:t>Address</w:t>
      </w:r>
      <w:r>
        <w:tab/>
      </w:r>
      <w:r>
        <w:tab/>
      </w:r>
      <w:r w:rsidR="00F120B6">
        <w:t>0x2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Bit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Write any data to this register and it will reset the VFATs (for 1 bx..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TDC SBits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SBits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3 : no output</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1B53CE5" w:rsidR="00E80E7B" w:rsidRDefault="00F40679" w:rsidP="00D04A97">
            <w:pPr>
              <w:jc w:val="both"/>
            </w:pPr>
            <w:r>
              <w:t>5</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dont_wait</w:t>
            </w:r>
          </w:p>
          <w:p w14:paraId="0749F86B" w14:textId="40B9DDE0" w:rsidR="00E80E7B" w:rsidRDefault="005B05D6" w:rsidP="005B05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If this is asserted, the Optohybrid will not wait for resync 1</w:t>
            </w:r>
            <w:r w:rsidRPr="005B05D6">
              <w:rPr>
                <w:vertAlign w:val="superscript"/>
              </w:rPr>
              <w:t>st</w:t>
            </w:r>
            <w:r>
              <w:t xml:space="preserve"> BC0 before sending trigger data. This is useful for test-stands and debugging where a reliable TTC startup sequence may not be expected.</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342ABF94" w:rsidR="00E80E7B" w:rsidRDefault="00F40679" w:rsidP="00D04A97">
            <w:pPr>
              <w:jc w:val="both"/>
            </w:pPr>
            <w:r>
              <w:t>6</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12 bit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startup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2F694EC2" w:rsidR="00E80E7B" w:rsidRDefault="00F40679" w:rsidP="00C45D8F">
            <w:pPr>
              <w:jc w:val="both"/>
            </w:pPr>
            <w:r>
              <w:t>7</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Deadtime</w:t>
            </w:r>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deadtime, 0-15 bunch crossings, on each S-bit which will prevent retriggering on that same S-bit during the time window specified by the deadtime. This is meant to supress afterpulsing in the trigger data path. </w:t>
            </w:r>
          </w:p>
        </w:tc>
      </w:tr>
    </w:tbl>
    <w:p w14:paraId="549BE280" w14:textId="77777777" w:rsidR="00107816" w:rsidRDefault="00107816" w:rsidP="00107816">
      <w:r>
        <w:br w:type="page"/>
      </w:r>
    </w:p>
    <w:p w14:paraId="7B4D367E" w14:textId="6D3DCBF6" w:rsidR="00107816" w:rsidRDefault="00107816" w:rsidP="006F4574">
      <w:pPr>
        <w:pStyle w:val="Heading2"/>
      </w:pPr>
      <w:bookmarkStart w:id="58" w:name="_Toc491102408"/>
      <w:r>
        <w:lastRenderedPageBreak/>
        <w:t>Status Registers</w:t>
      </w:r>
      <w:bookmarkEnd w:id="58"/>
    </w:p>
    <w:p w14:paraId="5C30727D" w14:textId="77777777" w:rsidR="00107816" w:rsidRDefault="00107816" w:rsidP="00107816">
      <w:pPr>
        <w:jc w:val="both"/>
      </w:pPr>
      <w:r>
        <w:t>List of status registers</w:t>
      </w:r>
    </w:p>
    <w:p w14:paraId="49A502D8" w14:textId="61CFCD68" w:rsidR="00107816" w:rsidRDefault="00107816" w:rsidP="006F4574">
      <w:pPr>
        <w:pStyle w:val="Heading3"/>
      </w:pPr>
      <w:bookmarkStart w:id="59" w:name="_Toc431542695"/>
      <w:bookmarkStart w:id="60" w:name="_Toc491102409"/>
      <w:r w:rsidRPr="000D46E8">
        <w:t>Addressing</w:t>
      </w:r>
      <w:bookmarkEnd w:id="59"/>
      <w:bookmarkEnd w:id="60"/>
      <w:r w:rsidRPr="001F299A">
        <w:t xml:space="preserve"> </w:t>
      </w:r>
    </w:p>
    <w:p w14:paraId="5A6B05B7" w14:textId="7329B95D" w:rsidR="00107816" w:rsidRDefault="00B70C99" w:rsidP="00107816">
      <w:pPr>
        <w:pStyle w:val="NoSpacing"/>
      </w:pPr>
      <w:r>
        <w:t>Module ID</w:t>
      </w:r>
      <w:r>
        <w:tab/>
      </w:r>
      <w:r w:rsidR="00545754">
        <w:t>3</w:t>
      </w:r>
    </w:p>
    <w:p w14:paraId="56C710E0" w14:textId="3A6B0908" w:rsidR="00107816" w:rsidRDefault="00107816" w:rsidP="00107816">
      <w:pPr>
        <w:pStyle w:val="NoSpacing"/>
      </w:pPr>
      <w:r>
        <w:t>Address</w:t>
      </w:r>
      <w:r>
        <w:tab/>
      </w:r>
      <w:r>
        <w:tab/>
      </w:r>
      <w:r w:rsidR="00F120B6">
        <w:t>0x3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HW       8 bits  =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SerDes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r w:rsidR="002F55F6" w14:paraId="55A94353"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BB62834" w14:textId="5988ACAE" w:rsidR="002F55F6" w:rsidRDefault="002F55F6" w:rsidP="000E21E2">
            <w:pPr>
              <w:jc w:val="both"/>
            </w:pPr>
            <w:r>
              <w:t>10</w:t>
            </w:r>
          </w:p>
        </w:tc>
        <w:tc>
          <w:tcPr>
            <w:tcW w:w="1172" w:type="dxa"/>
          </w:tcPr>
          <w:p w14:paraId="3631035F" w14:textId="6B556DC5" w:rsidR="002F55F6" w:rsidRDefault="002F55F6"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5B1AFF" w14:textId="4761013F" w:rsidR="002F55F6" w:rsidRPr="00903B6E"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6183" w:type="dxa"/>
          </w:tcPr>
          <w:p w14:paraId="6F27670D" w14:textId="6F79B044" w:rsidR="002F55F6"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TC BXN Sync Error </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468F9F64" w:rsidR="008605A2" w:rsidRPr="00884073" w:rsidRDefault="008605A2" w:rsidP="008605A2">
      <w:pPr>
        <w:pStyle w:val="Heading2"/>
      </w:pPr>
      <w:bookmarkStart w:id="61" w:name="_Toc491102410"/>
      <w:r w:rsidRPr="00884073">
        <w:lastRenderedPageBreak/>
        <w:t>ADC</w:t>
      </w:r>
      <w:bookmarkEnd w:id="61"/>
      <w:r w:rsidRPr="00884073">
        <w:t xml:space="preserve"> </w:t>
      </w:r>
    </w:p>
    <w:p w14:paraId="515B1608" w14:textId="77777777" w:rsidR="008605A2" w:rsidRDefault="008605A2" w:rsidP="008605A2">
      <w:pPr>
        <w:jc w:val="both"/>
      </w:pPr>
      <w:r>
        <w:t xml:space="preserve">This module is directly connected to the xADC of the Virtex-6 FPGA. Refer to the following user guide for a full list of register: </w:t>
      </w:r>
      <w:hyperlink r:id="rId16" w:history="1">
        <w:r w:rsidRPr="000F4527">
          <w:rPr>
            <w:rStyle w:val="Hyperlink"/>
          </w:rPr>
          <w:t>http://www.xilinx.com/support/documentation/user_guides/ug370.pdf</w:t>
        </w:r>
      </w:hyperlink>
    </w:p>
    <w:p w14:paraId="2E690A72" w14:textId="7BAF424B" w:rsidR="008605A2" w:rsidRPr="006F4574" w:rsidRDefault="008605A2" w:rsidP="008605A2">
      <w:pPr>
        <w:pStyle w:val="Heading3"/>
      </w:pPr>
      <w:bookmarkStart w:id="62" w:name="_Toc428776163"/>
      <w:bookmarkStart w:id="63" w:name="_Toc430077642"/>
      <w:bookmarkStart w:id="64" w:name="_Toc430686255"/>
      <w:bookmarkStart w:id="65" w:name="_Toc430700104"/>
      <w:bookmarkStart w:id="66" w:name="_Toc431542685"/>
      <w:bookmarkStart w:id="67" w:name="_Toc491102411"/>
      <w:r w:rsidRPr="006F4574">
        <w:t>Addressing</w:t>
      </w:r>
      <w:bookmarkEnd w:id="62"/>
      <w:bookmarkEnd w:id="63"/>
      <w:bookmarkEnd w:id="64"/>
      <w:bookmarkEnd w:id="65"/>
      <w:bookmarkEnd w:id="66"/>
      <w:bookmarkEnd w:id="67"/>
      <w:r w:rsidRPr="006F4574">
        <w:t xml:space="preserve"> </w:t>
      </w:r>
    </w:p>
    <w:p w14:paraId="0EC29394" w14:textId="7E789D06" w:rsidR="008605A2" w:rsidRDefault="004B2F05" w:rsidP="008605A2">
      <w:pPr>
        <w:pStyle w:val="NoSpacing"/>
      </w:pPr>
      <w:r>
        <w:t>Module ID</w:t>
      </w:r>
      <w:r>
        <w:tab/>
        <w:t>4</w:t>
      </w:r>
    </w:p>
    <w:p w14:paraId="10DB6886" w14:textId="1D25BBCE" w:rsidR="008605A2" w:rsidRDefault="004B2F05" w:rsidP="005B6DB7">
      <w:pPr>
        <w:pStyle w:val="NoSpacing"/>
      </w:pPr>
      <w:r>
        <w:t>Address</w:t>
      </w:r>
      <w:r>
        <w:tab/>
      </w:r>
      <w:r>
        <w:tab/>
      </w:r>
      <w:r w:rsidR="00F120B6">
        <w:t>0x40Y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Temperature</w:t>
            </w:r>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connected)</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Temperatur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Temperatur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64-66 = Control registers[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14:paraId="6969E779" w14:textId="77777777" w:rsidR="008605A2" w:rsidRDefault="008605A2" w:rsidP="008605A2">
      <w:pPr>
        <w:pStyle w:val="Heading3"/>
      </w:pPr>
      <w:bookmarkStart w:id="68" w:name="_Toc428776164"/>
      <w:bookmarkStart w:id="69" w:name="_Toc430077643"/>
      <w:bookmarkStart w:id="70" w:name="_Toc430686256"/>
      <w:bookmarkStart w:id="71" w:name="_Toc430700105"/>
      <w:bookmarkStart w:id="72" w:name="_Toc431542686"/>
    </w:p>
    <w:p w14:paraId="1EE1EF0A" w14:textId="0511873F" w:rsidR="008605A2" w:rsidRDefault="008605A2" w:rsidP="008605A2">
      <w:pPr>
        <w:pStyle w:val="Heading3"/>
      </w:pPr>
      <w:bookmarkStart w:id="73" w:name="_Toc491102412"/>
      <w:r>
        <w:t>Errors</w:t>
      </w:r>
      <w:bookmarkEnd w:id="68"/>
      <w:bookmarkEnd w:id="69"/>
      <w:bookmarkEnd w:id="70"/>
      <w:bookmarkEnd w:id="71"/>
      <w:bookmarkEnd w:id="72"/>
      <w:bookmarkEnd w:id="73"/>
    </w:p>
    <w:p w14:paraId="5C9C238E" w14:textId="77777777" w:rsidR="008605A2" w:rsidRPr="00B43033" w:rsidRDefault="008605A2" w:rsidP="008605A2">
      <w:r>
        <w:t>The module returns an error if the parameters are not in spec.</w:t>
      </w:r>
    </w:p>
    <w:p w14:paraId="6D0CDF04" w14:textId="3BD5A3A4" w:rsidR="008605A2" w:rsidRDefault="008605A2" w:rsidP="008605A2">
      <w:pPr>
        <w:pStyle w:val="Heading3"/>
      </w:pPr>
      <w:bookmarkStart w:id="74" w:name="_Toc428776165"/>
      <w:bookmarkStart w:id="75" w:name="_Toc430077644"/>
      <w:bookmarkStart w:id="76" w:name="_Toc430686257"/>
      <w:bookmarkStart w:id="77" w:name="_Toc430700106"/>
      <w:bookmarkStart w:id="78" w:name="_Toc431542687"/>
      <w:bookmarkStart w:id="79" w:name="_Toc491102413"/>
      <w:r>
        <w:t xml:space="preserve">Errors to </w:t>
      </w:r>
      <w:r w:rsidRPr="006F4574">
        <w:t>avoid</w:t>
      </w:r>
      <w:bookmarkEnd w:id="74"/>
      <w:bookmarkEnd w:id="75"/>
      <w:bookmarkEnd w:id="76"/>
      <w:bookmarkEnd w:id="77"/>
      <w:bookmarkEnd w:id="78"/>
      <w:bookmarkEnd w:id="79"/>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80" w:name="_Toc491102414"/>
      <w:r>
        <w:lastRenderedPageBreak/>
        <w:t>History</w:t>
      </w:r>
      <w:bookmarkEnd w:id="80"/>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r w:rsidR="00C95224" w14:paraId="32C81145"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72A121C" w14:textId="404B44BB" w:rsidR="00C95224" w:rsidRDefault="00C95224" w:rsidP="009D6C63">
            <w:pPr>
              <w:jc w:val="center"/>
              <w:rPr>
                <w:b w:val="0"/>
              </w:rPr>
            </w:pPr>
            <w:r>
              <w:rPr>
                <w:b w:val="0"/>
              </w:rPr>
              <w:t>8/17/2017</w:t>
            </w:r>
          </w:p>
        </w:tc>
        <w:tc>
          <w:tcPr>
            <w:tcW w:w="909" w:type="dxa"/>
          </w:tcPr>
          <w:p w14:paraId="2405AB25" w14:textId="22988A69" w:rsidR="00C95224" w:rsidRDefault="00C95224"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08835E5F" w14:textId="510294C4" w:rsidR="00C95224" w:rsidRDefault="00C95224" w:rsidP="00640B0F">
            <w:pPr>
              <w:cnfStyle w:val="000000100000" w:firstRow="0" w:lastRow="0" w:firstColumn="0" w:lastColumn="0" w:oddVBand="0" w:evenVBand="0" w:oddHBand="1" w:evenHBand="0" w:firstRowFirstColumn="0" w:firstRowLastColumn="0" w:lastRowFirstColumn="0" w:lastRowLastColumn="0"/>
            </w:pPr>
            <w:r>
              <w:t>Update trigger description to match new firmware (reduced latency)</w:t>
            </w:r>
          </w:p>
        </w:tc>
      </w:tr>
      <w:tr w:rsidR="00D11CB8" w14:paraId="63D1A00C"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4FAAAC6C" w14:textId="7BF5CA2B" w:rsidR="00D11CB8" w:rsidRDefault="00D11CB8" w:rsidP="009D6C63">
            <w:pPr>
              <w:jc w:val="center"/>
              <w:rPr>
                <w:b w:val="0"/>
              </w:rPr>
            </w:pPr>
            <w:r>
              <w:rPr>
                <w:b w:val="0"/>
              </w:rPr>
              <w:t>8/18/2017</w:t>
            </w:r>
          </w:p>
        </w:tc>
        <w:tc>
          <w:tcPr>
            <w:tcW w:w="909" w:type="dxa"/>
          </w:tcPr>
          <w:p w14:paraId="61A58FDD" w14:textId="1F59BD59" w:rsidR="00D11CB8" w:rsidRDefault="00D11CB8"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78CE8F4" w14:textId="50C1BE32" w:rsidR="00D11CB8" w:rsidRDefault="00D11CB8" w:rsidP="00640B0F">
            <w:pPr>
              <w:cnfStyle w:val="000000000000" w:firstRow="0" w:lastRow="0" w:firstColumn="0" w:lastColumn="0" w:oddVBand="0" w:evenVBand="0" w:oddHBand="0" w:evenHBand="0" w:firstRowFirstColumn="0" w:firstRowLastColumn="0" w:lastRowFirstColumn="0" w:lastRowLastColumn="0"/>
            </w:pPr>
            <w:r>
              <w:t>Update register description and GBT decoding for 16 bit addresses</w:t>
            </w:r>
          </w:p>
        </w:tc>
      </w:tr>
    </w:tbl>
    <w:p w14:paraId="36B8F880" w14:textId="77777777" w:rsidR="00640B0F" w:rsidRPr="00640B0F" w:rsidRDefault="00640B0F" w:rsidP="00640B0F"/>
    <w:sectPr w:rsidR="00640B0F" w:rsidRPr="00640B0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7B449" w14:textId="77777777" w:rsidR="00F318FA" w:rsidRDefault="00F318FA" w:rsidP="007647CC">
      <w:pPr>
        <w:spacing w:after="0" w:line="240" w:lineRule="auto"/>
      </w:pPr>
      <w:r>
        <w:separator/>
      </w:r>
    </w:p>
  </w:endnote>
  <w:endnote w:type="continuationSeparator" w:id="0">
    <w:p w14:paraId="073AD90C" w14:textId="77777777" w:rsidR="00F318FA" w:rsidRDefault="00F318FA"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05691E" w:rsidRDefault="0005691E">
        <w:pPr>
          <w:pStyle w:val="Footer"/>
          <w:jc w:val="center"/>
        </w:pPr>
        <w:r>
          <w:fldChar w:fldCharType="begin"/>
        </w:r>
        <w:r>
          <w:instrText xml:space="preserve"> PAGE   \* MERGEFORMAT </w:instrText>
        </w:r>
        <w:r>
          <w:fldChar w:fldCharType="separate"/>
        </w:r>
        <w:r w:rsidR="008106F3">
          <w:rPr>
            <w:noProof/>
          </w:rPr>
          <w:t>13</w:t>
        </w:r>
        <w:r>
          <w:rPr>
            <w:noProof/>
          </w:rPr>
          <w:fldChar w:fldCharType="end"/>
        </w:r>
      </w:p>
    </w:sdtContent>
  </w:sdt>
  <w:p w14:paraId="677E8B8F" w14:textId="77777777" w:rsidR="0005691E" w:rsidRDefault="000569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66A5E" w14:textId="77777777" w:rsidR="00F318FA" w:rsidRDefault="00F318FA" w:rsidP="007647CC">
      <w:pPr>
        <w:spacing w:after="0" w:line="240" w:lineRule="auto"/>
      </w:pPr>
      <w:r>
        <w:separator/>
      </w:r>
    </w:p>
  </w:footnote>
  <w:footnote w:type="continuationSeparator" w:id="0">
    <w:p w14:paraId="1DE8E5AB" w14:textId="77777777" w:rsidR="00F318FA" w:rsidRDefault="00F318FA"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38AC"/>
    <w:multiLevelType w:val="hybridMultilevel"/>
    <w:tmpl w:val="B48C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1092"/>
    <w:multiLevelType w:val="hybridMultilevel"/>
    <w:tmpl w:val="A8E8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691C"/>
    <w:multiLevelType w:val="hybridMultilevel"/>
    <w:tmpl w:val="2EF0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F135B"/>
    <w:multiLevelType w:val="hybridMultilevel"/>
    <w:tmpl w:val="62BAF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C4AC8"/>
    <w:multiLevelType w:val="hybridMultilevel"/>
    <w:tmpl w:val="61AEB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669"/>
    <w:multiLevelType w:val="hybridMultilevel"/>
    <w:tmpl w:val="1938E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520"/>
    <w:multiLevelType w:val="hybridMultilevel"/>
    <w:tmpl w:val="BA0A84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746F"/>
    <w:multiLevelType w:val="hybridMultilevel"/>
    <w:tmpl w:val="21BA2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CAA"/>
    <w:multiLevelType w:val="hybridMultilevel"/>
    <w:tmpl w:val="6A1400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30049"/>
    <w:multiLevelType w:val="hybridMultilevel"/>
    <w:tmpl w:val="4B184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C5D5D"/>
    <w:multiLevelType w:val="hybridMultilevel"/>
    <w:tmpl w:val="29145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3A69"/>
    <w:multiLevelType w:val="hybridMultilevel"/>
    <w:tmpl w:val="130C2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73544"/>
    <w:multiLevelType w:val="hybridMultilevel"/>
    <w:tmpl w:val="4DFE5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A17E0"/>
    <w:multiLevelType w:val="hybridMultilevel"/>
    <w:tmpl w:val="4EBE6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7519FC"/>
    <w:multiLevelType w:val="hybridMultilevel"/>
    <w:tmpl w:val="07D84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73ED0"/>
    <w:multiLevelType w:val="hybridMultilevel"/>
    <w:tmpl w:val="EEDCF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0"/>
  </w:num>
  <w:num w:numId="4">
    <w:abstractNumId w:val="11"/>
  </w:num>
  <w:num w:numId="5">
    <w:abstractNumId w:val="4"/>
  </w:num>
  <w:num w:numId="6">
    <w:abstractNumId w:val="17"/>
  </w:num>
  <w:num w:numId="7">
    <w:abstractNumId w:val="5"/>
  </w:num>
  <w:num w:numId="8">
    <w:abstractNumId w:val="0"/>
  </w:num>
  <w:num w:numId="9">
    <w:abstractNumId w:val="1"/>
  </w:num>
  <w:num w:numId="10">
    <w:abstractNumId w:val="19"/>
  </w:num>
  <w:num w:numId="11">
    <w:abstractNumId w:val="6"/>
  </w:num>
  <w:num w:numId="12">
    <w:abstractNumId w:val="2"/>
  </w:num>
  <w:num w:numId="13">
    <w:abstractNumId w:val="9"/>
  </w:num>
  <w:num w:numId="14">
    <w:abstractNumId w:val="15"/>
  </w:num>
  <w:num w:numId="15">
    <w:abstractNumId w:val="22"/>
  </w:num>
  <w:num w:numId="16">
    <w:abstractNumId w:val="16"/>
  </w:num>
  <w:num w:numId="17">
    <w:abstractNumId w:val="21"/>
  </w:num>
  <w:num w:numId="18">
    <w:abstractNumId w:val="7"/>
  </w:num>
  <w:num w:numId="19">
    <w:abstractNumId w:val="12"/>
  </w:num>
  <w:num w:numId="20">
    <w:abstractNumId w:val="8"/>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2CCC"/>
    <w:rsid w:val="00034BFA"/>
    <w:rsid w:val="0003731B"/>
    <w:rsid w:val="00040FED"/>
    <w:rsid w:val="00042136"/>
    <w:rsid w:val="00042E2C"/>
    <w:rsid w:val="00046A4A"/>
    <w:rsid w:val="0004754A"/>
    <w:rsid w:val="000513BF"/>
    <w:rsid w:val="000539E7"/>
    <w:rsid w:val="00055505"/>
    <w:rsid w:val="0005607D"/>
    <w:rsid w:val="0005691E"/>
    <w:rsid w:val="00062BD4"/>
    <w:rsid w:val="000668D4"/>
    <w:rsid w:val="00066D7D"/>
    <w:rsid w:val="000700B6"/>
    <w:rsid w:val="0007478D"/>
    <w:rsid w:val="0007590C"/>
    <w:rsid w:val="00076401"/>
    <w:rsid w:val="00080097"/>
    <w:rsid w:val="00080DF1"/>
    <w:rsid w:val="000827F7"/>
    <w:rsid w:val="00086D45"/>
    <w:rsid w:val="00087DB3"/>
    <w:rsid w:val="00090DBC"/>
    <w:rsid w:val="00091DF1"/>
    <w:rsid w:val="00094568"/>
    <w:rsid w:val="00094973"/>
    <w:rsid w:val="00097DDD"/>
    <w:rsid w:val="000A0EFC"/>
    <w:rsid w:val="000B4940"/>
    <w:rsid w:val="000B580F"/>
    <w:rsid w:val="000B5A4B"/>
    <w:rsid w:val="000B5DF5"/>
    <w:rsid w:val="000B5E28"/>
    <w:rsid w:val="000B79F2"/>
    <w:rsid w:val="000C4659"/>
    <w:rsid w:val="000C513E"/>
    <w:rsid w:val="000C5DBC"/>
    <w:rsid w:val="000C60DD"/>
    <w:rsid w:val="000C7EA8"/>
    <w:rsid w:val="000D0325"/>
    <w:rsid w:val="000D0834"/>
    <w:rsid w:val="000D19A0"/>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17D10"/>
    <w:rsid w:val="001201DD"/>
    <w:rsid w:val="001221F1"/>
    <w:rsid w:val="0012280B"/>
    <w:rsid w:val="001228EC"/>
    <w:rsid w:val="00125787"/>
    <w:rsid w:val="00131FC7"/>
    <w:rsid w:val="001347D2"/>
    <w:rsid w:val="00134966"/>
    <w:rsid w:val="00140FEA"/>
    <w:rsid w:val="00141993"/>
    <w:rsid w:val="0014394B"/>
    <w:rsid w:val="00144C84"/>
    <w:rsid w:val="0014552A"/>
    <w:rsid w:val="00146572"/>
    <w:rsid w:val="00147902"/>
    <w:rsid w:val="0015127D"/>
    <w:rsid w:val="00154528"/>
    <w:rsid w:val="0015468B"/>
    <w:rsid w:val="00155086"/>
    <w:rsid w:val="0015563A"/>
    <w:rsid w:val="00160555"/>
    <w:rsid w:val="001619D1"/>
    <w:rsid w:val="00162E02"/>
    <w:rsid w:val="00166A46"/>
    <w:rsid w:val="00167353"/>
    <w:rsid w:val="001700BE"/>
    <w:rsid w:val="0017084F"/>
    <w:rsid w:val="00171750"/>
    <w:rsid w:val="00171BCB"/>
    <w:rsid w:val="0017347D"/>
    <w:rsid w:val="0017355D"/>
    <w:rsid w:val="001746DD"/>
    <w:rsid w:val="0017708C"/>
    <w:rsid w:val="0018055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DD2"/>
    <w:rsid w:val="001B2FEA"/>
    <w:rsid w:val="001B335D"/>
    <w:rsid w:val="001B3782"/>
    <w:rsid w:val="001B37B3"/>
    <w:rsid w:val="001B386D"/>
    <w:rsid w:val="001B4BB4"/>
    <w:rsid w:val="001B5C0C"/>
    <w:rsid w:val="001C0D83"/>
    <w:rsid w:val="001C1492"/>
    <w:rsid w:val="001C70C8"/>
    <w:rsid w:val="001C78B1"/>
    <w:rsid w:val="001D02D0"/>
    <w:rsid w:val="001D0A39"/>
    <w:rsid w:val="001D1328"/>
    <w:rsid w:val="001D1A8B"/>
    <w:rsid w:val="001D2E78"/>
    <w:rsid w:val="001D3025"/>
    <w:rsid w:val="001D38B4"/>
    <w:rsid w:val="001D564E"/>
    <w:rsid w:val="001E0176"/>
    <w:rsid w:val="001E0273"/>
    <w:rsid w:val="001E2917"/>
    <w:rsid w:val="001E39B8"/>
    <w:rsid w:val="001E3FB8"/>
    <w:rsid w:val="001E4135"/>
    <w:rsid w:val="001E5D91"/>
    <w:rsid w:val="001E727E"/>
    <w:rsid w:val="001F06C5"/>
    <w:rsid w:val="001F0C70"/>
    <w:rsid w:val="001F299A"/>
    <w:rsid w:val="001F33EF"/>
    <w:rsid w:val="001F3BBF"/>
    <w:rsid w:val="001F47FE"/>
    <w:rsid w:val="001F5246"/>
    <w:rsid w:val="001F5D8D"/>
    <w:rsid w:val="001F6CFE"/>
    <w:rsid w:val="002003E2"/>
    <w:rsid w:val="002017E9"/>
    <w:rsid w:val="00201BD1"/>
    <w:rsid w:val="0020385B"/>
    <w:rsid w:val="00206070"/>
    <w:rsid w:val="002066F4"/>
    <w:rsid w:val="0021038C"/>
    <w:rsid w:val="00214847"/>
    <w:rsid w:val="002220B6"/>
    <w:rsid w:val="00224234"/>
    <w:rsid w:val="00225CF9"/>
    <w:rsid w:val="00227A6C"/>
    <w:rsid w:val="00230A94"/>
    <w:rsid w:val="002313A2"/>
    <w:rsid w:val="00231B8C"/>
    <w:rsid w:val="00232D43"/>
    <w:rsid w:val="002331B9"/>
    <w:rsid w:val="00234811"/>
    <w:rsid w:val="00234B57"/>
    <w:rsid w:val="00235FC4"/>
    <w:rsid w:val="00245C3B"/>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5B22"/>
    <w:rsid w:val="00276CF8"/>
    <w:rsid w:val="002825DC"/>
    <w:rsid w:val="00283F67"/>
    <w:rsid w:val="00284FE7"/>
    <w:rsid w:val="00287A32"/>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E1915"/>
    <w:rsid w:val="002E229E"/>
    <w:rsid w:val="002E3121"/>
    <w:rsid w:val="002E4B8A"/>
    <w:rsid w:val="002F1018"/>
    <w:rsid w:val="002F18F1"/>
    <w:rsid w:val="002F2377"/>
    <w:rsid w:val="002F3EE9"/>
    <w:rsid w:val="002F4029"/>
    <w:rsid w:val="002F55F6"/>
    <w:rsid w:val="002F6C51"/>
    <w:rsid w:val="0030176B"/>
    <w:rsid w:val="00302116"/>
    <w:rsid w:val="0030226C"/>
    <w:rsid w:val="00302EB9"/>
    <w:rsid w:val="00302EEB"/>
    <w:rsid w:val="00303A07"/>
    <w:rsid w:val="003065C0"/>
    <w:rsid w:val="0030696B"/>
    <w:rsid w:val="00306C36"/>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4645A"/>
    <w:rsid w:val="00347AAD"/>
    <w:rsid w:val="003502FC"/>
    <w:rsid w:val="00351CA8"/>
    <w:rsid w:val="0035238B"/>
    <w:rsid w:val="0035263C"/>
    <w:rsid w:val="003576DA"/>
    <w:rsid w:val="00363F07"/>
    <w:rsid w:val="003667DA"/>
    <w:rsid w:val="0037291C"/>
    <w:rsid w:val="00375CB6"/>
    <w:rsid w:val="00375FFE"/>
    <w:rsid w:val="00376DAC"/>
    <w:rsid w:val="003824A9"/>
    <w:rsid w:val="00383D30"/>
    <w:rsid w:val="00384FEF"/>
    <w:rsid w:val="003859D7"/>
    <w:rsid w:val="00386940"/>
    <w:rsid w:val="00392DE3"/>
    <w:rsid w:val="00393BFB"/>
    <w:rsid w:val="003A1E86"/>
    <w:rsid w:val="003A2BF6"/>
    <w:rsid w:val="003A3483"/>
    <w:rsid w:val="003A5E33"/>
    <w:rsid w:val="003A6E25"/>
    <w:rsid w:val="003B17F9"/>
    <w:rsid w:val="003B3CF9"/>
    <w:rsid w:val="003B4A43"/>
    <w:rsid w:val="003B64B7"/>
    <w:rsid w:val="003C3DE0"/>
    <w:rsid w:val="003C5B42"/>
    <w:rsid w:val="003C5C87"/>
    <w:rsid w:val="003C6596"/>
    <w:rsid w:val="003C7912"/>
    <w:rsid w:val="003D07F6"/>
    <w:rsid w:val="003D52F9"/>
    <w:rsid w:val="003D70CA"/>
    <w:rsid w:val="003E1EF7"/>
    <w:rsid w:val="003E4388"/>
    <w:rsid w:val="003E597F"/>
    <w:rsid w:val="003F2F6B"/>
    <w:rsid w:val="003F3E89"/>
    <w:rsid w:val="003F4098"/>
    <w:rsid w:val="003F57B6"/>
    <w:rsid w:val="003F6BF0"/>
    <w:rsid w:val="003F6C8B"/>
    <w:rsid w:val="00400617"/>
    <w:rsid w:val="00400C35"/>
    <w:rsid w:val="00403758"/>
    <w:rsid w:val="004108D4"/>
    <w:rsid w:val="004164D8"/>
    <w:rsid w:val="0042052C"/>
    <w:rsid w:val="00421A21"/>
    <w:rsid w:val="0042206C"/>
    <w:rsid w:val="00422447"/>
    <w:rsid w:val="00422C92"/>
    <w:rsid w:val="00422F92"/>
    <w:rsid w:val="004235A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448F"/>
    <w:rsid w:val="0045586E"/>
    <w:rsid w:val="004559AC"/>
    <w:rsid w:val="0045634B"/>
    <w:rsid w:val="00460668"/>
    <w:rsid w:val="0046150C"/>
    <w:rsid w:val="00464E37"/>
    <w:rsid w:val="00467301"/>
    <w:rsid w:val="00470D9E"/>
    <w:rsid w:val="00475BE3"/>
    <w:rsid w:val="00475CE0"/>
    <w:rsid w:val="00477A82"/>
    <w:rsid w:val="00480627"/>
    <w:rsid w:val="00481362"/>
    <w:rsid w:val="00482738"/>
    <w:rsid w:val="00486357"/>
    <w:rsid w:val="0049116E"/>
    <w:rsid w:val="004918B8"/>
    <w:rsid w:val="004940A6"/>
    <w:rsid w:val="00495C3B"/>
    <w:rsid w:val="004A12A4"/>
    <w:rsid w:val="004A2CFB"/>
    <w:rsid w:val="004A2DFE"/>
    <w:rsid w:val="004A30B3"/>
    <w:rsid w:val="004A34CB"/>
    <w:rsid w:val="004A581C"/>
    <w:rsid w:val="004A6830"/>
    <w:rsid w:val="004A79B4"/>
    <w:rsid w:val="004A79C0"/>
    <w:rsid w:val="004B00FC"/>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64EB"/>
    <w:rsid w:val="004E78B5"/>
    <w:rsid w:val="004F0183"/>
    <w:rsid w:val="004F4266"/>
    <w:rsid w:val="004F4548"/>
    <w:rsid w:val="004F593E"/>
    <w:rsid w:val="004F772A"/>
    <w:rsid w:val="005014AE"/>
    <w:rsid w:val="00502086"/>
    <w:rsid w:val="00503A93"/>
    <w:rsid w:val="00503F8D"/>
    <w:rsid w:val="00507C71"/>
    <w:rsid w:val="005135F8"/>
    <w:rsid w:val="00522DA9"/>
    <w:rsid w:val="00523692"/>
    <w:rsid w:val="00525819"/>
    <w:rsid w:val="00526692"/>
    <w:rsid w:val="00526E4C"/>
    <w:rsid w:val="00531B97"/>
    <w:rsid w:val="005330B6"/>
    <w:rsid w:val="005359CD"/>
    <w:rsid w:val="00537EB8"/>
    <w:rsid w:val="00540A46"/>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05D6"/>
    <w:rsid w:val="005B12AF"/>
    <w:rsid w:val="005B48C8"/>
    <w:rsid w:val="005B6730"/>
    <w:rsid w:val="005B6DB7"/>
    <w:rsid w:val="005C3A4E"/>
    <w:rsid w:val="005D0B94"/>
    <w:rsid w:val="005D1100"/>
    <w:rsid w:val="005D1C38"/>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3A0D"/>
    <w:rsid w:val="00606232"/>
    <w:rsid w:val="0061017A"/>
    <w:rsid w:val="006138F0"/>
    <w:rsid w:val="00614C9A"/>
    <w:rsid w:val="006165AB"/>
    <w:rsid w:val="0061775F"/>
    <w:rsid w:val="00620730"/>
    <w:rsid w:val="00627AEF"/>
    <w:rsid w:val="00630A28"/>
    <w:rsid w:val="00630D69"/>
    <w:rsid w:val="00632296"/>
    <w:rsid w:val="0063371E"/>
    <w:rsid w:val="00635755"/>
    <w:rsid w:val="00640B0F"/>
    <w:rsid w:val="00642121"/>
    <w:rsid w:val="006426A1"/>
    <w:rsid w:val="006448CA"/>
    <w:rsid w:val="00646F04"/>
    <w:rsid w:val="00647980"/>
    <w:rsid w:val="006500DC"/>
    <w:rsid w:val="00650186"/>
    <w:rsid w:val="00650BB2"/>
    <w:rsid w:val="006527CE"/>
    <w:rsid w:val="00654BBA"/>
    <w:rsid w:val="00655ED0"/>
    <w:rsid w:val="00656C04"/>
    <w:rsid w:val="00662D3C"/>
    <w:rsid w:val="0066599A"/>
    <w:rsid w:val="00665EF9"/>
    <w:rsid w:val="0066627C"/>
    <w:rsid w:val="00670A36"/>
    <w:rsid w:val="00672B55"/>
    <w:rsid w:val="006737B3"/>
    <w:rsid w:val="00676094"/>
    <w:rsid w:val="00677543"/>
    <w:rsid w:val="00680B2D"/>
    <w:rsid w:val="006814DD"/>
    <w:rsid w:val="006819FD"/>
    <w:rsid w:val="00684C7C"/>
    <w:rsid w:val="00687098"/>
    <w:rsid w:val="00690AF5"/>
    <w:rsid w:val="00690C32"/>
    <w:rsid w:val="006920C4"/>
    <w:rsid w:val="00692C46"/>
    <w:rsid w:val="00692F77"/>
    <w:rsid w:val="0069366E"/>
    <w:rsid w:val="006A2BC1"/>
    <w:rsid w:val="006A6DBD"/>
    <w:rsid w:val="006A7BE4"/>
    <w:rsid w:val="006B127D"/>
    <w:rsid w:val="006B16F7"/>
    <w:rsid w:val="006B282B"/>
    <w:rsid w:val="006B2E80"/>
    <w:rsid w:val="006B311B"/>
    <w:rsid w:val="006B360F"/>
    <w:rsid w:val="006C0B96"/>
    <w:rsid w:val="006C2457"/>
    <w:rsid w:val="006C281F"/>
    <w:rsid w:val="006C2851"/>
    <w:rsid w:val="006C3234"/>
    <w:rsid w:val="006C58A5"/>
    <w:rsid w:val="006C5C6E"/>
    <w:rsid w:val="006C6A0B"/>
    <w:rsid w:val="006C7BFF"/>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6F7B1D"/>
    <w:rsid w:val="0070129F"/>
    <w:rsid w:val="00702153"/>
    <w:rsid w:val="00702C18"/>
    <w:rsid w:val="00705D07"/>
    <w:rsid w:val="00707988"/>
    <w:rsid w:val="00710271"/>
    <w:rsid w:val="00710C98"/>
    <w:rsid w:val="00711A8D"/>
    <w:rsid w:val="00715739"/>
    <w:rsid w:val="00721091"/>
    <w:rsid w:val="007233C6"/>
    <w:rsid w:val="0072428E"/>
    <w:rsid w:val="00726466"/>
    <w:rsid w:val="007301BB"/>
    <w:rsid w:val="00731B2E"/>
    <w:rsid w:val="007324E0"/>
    <w:rsid w:val="007377C3"/>
    <w:rsid w:val="00737C95"/>
    <w:rsid w:val="00741D27"/>
    <w:rsid w:val="00744CEA"/>
    <w:rsid w:val="00746300"/>
    <w:rsid w:val="007469EE"/>
    <w:rsid w:val="00751ECE"/>
    <w:rsid w:val="00753805"/>
    <w:rsid w:val="00753AC4"/>
    <w:rsid w:val="00755D26"/>
    <w:rsid w:val="007633A7"/>
    <w:rsid w:val="007646C9"/>
    <w:rsid w:val="007647CC"/>
    <w:rsid w:val="0076758B"/>
    <w:rsid w:val="007734B7"/>
    <w:rsid w:val="00780F77"/>
    <w:rsid w:val="00782E68"/>
    <w:rsid w:val="00783154"/>
    <w:rsid w:val="00783BAE"/>
    <w:rsid w:val="00784458"/>
    <w:rsid w:val="00786666"/>
    <w:rsid w:val="00787F73"/>
    <w:rsid w:val="00790162"/>
    <w:rsid w:val="0079157D"/>
    <w:rsid w:val="0079437D"/>
    <w:rsid w:val="00795A02"/>
    <w:rsid w:val="007A0512"/>
    <w:rsid w:val="007A0E94"/>
    <w:rsid w:val="007A4B2A"/>
    <w:rsid w:val="007A7EBD"/>
    <w:rsid w:val="007B1343"/>
    <w:rsid w:val="007B13B8"/>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06EB7"/>
    <w:rsid w:val="008106F3"/>
    <w:rsid w:val="008112AF"/>
    <w:rsid w:val="00811A59"/>
    <w:rsid w:val="00811BCB"/>
    <w:rsid w:val="00813A4F"/>
    <w:rsid w:val="00814203"/>
    <w:rsid w:val="00820797"/>
    <w:rsid w:val="0082143A"/>
    <w:rsid w:val="008228CE"/>
    <w:rsid w:val="008238B2"/>
    <w:rsid w:val="00824441"/>
    <w:rsid w:val="00824FD9"/>
    <w:rsid w:val="0082565D"/>
    <w:rsid w:val="0082719C"/>
    <w:rsid w:val="0082791B"/>
    <w:rsid w:val="00833714"/>
    <w:rsid w:val="008339B7"/>
    <w:rsid w:val="00837404"/>
    <w:rsid w:val="00840EDE"/>
    <w:rsid w:val="00841186"/>
    <w:rsid w:val="00844AC2"/>
    <w:rsid w:val="008450FF"/>
    <w:rsid w:val="00846FEE"/>
    <w:rsid w:val="008509F7"/>
    <w:rsid w:val="00850BAB"/>
    <w:rsid w:val="00850E2A"/>
    <w:rsid w:val="00852C17"/>
    <w:rsid w:val="00855FCB"/>
    <w:rsid w:val="008605A2"/>
    <w:rsid w:val="00864859"/>
    <w:rsid w:val="008654AF"/>
    <w:rsid w:val="00865EF0"/>
    <w:rsid w:val="00870172"/>
    <w:rsid w:val="00871BA6"/>
    <w:rsid w:val="00873C8F"/>
    <w:rsid w:val="00874260"/>
    <w:rsid w:val="008750ED"/>
    <w:rsid w:val="00875900"/>
    <w:rsid w:val="0088157A"/>
    <w:rsid w:val="00882049"/>
    <w:rsid w:val="008827EC"/>
    <w:rsid w:val="00884073"/>
    <w:rsid w:val="00886220"/>
    <w:rsid w:val="008869D6"/>
    <w:rsid w:val="00887388"/>
    <w:rsid w:val="0089011F"/>
    <w:rsid w:val="00895159"/>
    <w:rsid w:val="008A03F0"/>
    <w:rsid w:val="008A1DCC"/>
    <w:rsid w:val="008A2D22"/>
    <w:rsid w:val="008A38FC"/>
    <w:rsid w:val="008A3CE1"/>
    <w:rsid w:val="008A4113"/>
    <w:rsid w:val="008A459D"/>
    <w:rsid w:val="008A592A"/>
    <w:rsid w:val="008A593A"/>
    <w:rsid w:val="008A5B9C"/>
    <w:rsid w:val="008A62EA"/>
    <w:rsid w:val="008A6DB7"/>
    <w:rsid w:val="008A6EFA"/>
    <w:rsid w:val="008A71B8"/>
    <w:rsid w:val="008A76B7"/>
    <w:rsid w:val="008B018B"/>
    <w:rsid w:val="008B0C17"/>
    <w:rsid w:val="008B29F4"/>
    <w:rsid w:val="008B3B31"/>
    <w:rsid w:val="008B4F67"/>
    <w:rsid w:val="008B50E5"/>
    <w:rsid w:val="008B5D44"/>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06F3E"/>
    <w:rsid w:val="009108FB"/>
    <w:rsid w:val="00911D35"/>
    <w:rsid w:val="009129FC"/>
    <w:rsid w:val="0091341B"/>
    <w:rsid w:val="00914379"/>
    <w:rsid w:val="00914EFB"/>
    <w:rsid w:val="0091675A"/>
    <w:rsid w:val="00916C47"/>
    <w:rsid w:val="00920E65"/>
    <w:rsid w:val="00922347"/>
    <w:rsid w:val="00924371"/>
    <w:rsid w:val="00925585"/>
    <w:rsid w:val="009255AA"/>
    <w:rsid w:val="00926307"/>
    <w:rsid w:val="00927477"/>
    <w:rsid w:val="009301FE"/>
    <w:rsid w:val="00931A71"/>
    <w:rsid w:val="009349FB"/>
    <w:rsid w:val="00937A58"/>
    <w:rsid w:val="00940111"/>
    <w:rsid w:val="00940581"/>
    <w:rsid w:val="0094182B"/>
    <w:rsid w:val="009422A7"/>
    <w:rsid w:val="00944565"/>
    <w:rsid w:val="0094503C"/>
    <w:rsid w:val="00945B5B"/>
    <w:rsid w:val="00947176"/>
    <w:rsid w:val="009561FC"/>
    <w:rsid w:val="009570FF"/>
    <w:rsid w:val="00957973"/>
    <w:rsid w:val="0096267D"/>
    <w:rsid w:val="00964500"/>
    <w:rsid w:val="009647DE"/>
    <w:rsid w:val="00964A01"/>
    <w:rsid w:val="00965556"/>
    <w:rsid w:val="00966A68"/>
    <w:rsid w:val="00973784"/>
    <w:rsid w:val="00973F64"/>
    <w:rsid w:val="00981995"/>
    <w:rsid w:val="009829D4"/>
    <w:rsid w:val="00983C21"/>
    <w:rsid w:val="0098655B"/>
    <w:rsid w:val="0099630B"/>
    <w:rsid w:val="009A0A59"/>
    <w:rsid w:val="009A1B56"/>
    <w:rsid w:val="009A2C60"/>
    <w:rsid w:val="009A7044"/>
    <w:rsid w:val="009B7A6A"/>
    <w:rsid w:val="009B7A8A"/>
    <w:rsid w:val="009C09C5"/>
    <w:rsid w:val="009C222F"/>
    <w:rsid w:val="009C51AC"/>
    <w:rsid w:val="009C7E83"/>
    <w:rsid w:val="009D4911"/>
    <w:rsid w:val="009D600D"/>
    <w:rsid w:val="009D6C63"/>
    <w:rsid w:val="009D7C20"/>
    <w:rsid w:val="009E0303"/>
    <w:rsid w:val="009E353D"/>
    <w:rsid w:val="009E4E56"/>
    <w:rsid w:val="009E62D7"/>
    <w:rsid w:val="009E6AA6"/>
    <w:rsid w:val="009E757E"/>
    <w:rsid w:val="009F0973"/>
    <w:rsid w:val="009F201F"/>
    <w:rsid w:val="009F293C"/>
    <w:rsid w:val="009F30ED"/>
    <w:rsid w:val="009F626B"/>
    <w:rsid w:val="009F67A8"/>
    <w:rsid w:val="009F6F5D"/>
    <w:rsid w:val="00A01446"/>
    <w:rsid w:val="00A01A7D"/>
    <w:rsid w:val="00A0658B"/>
    <w:rsid w:val="00A07202"/>
    <w:rsid w:val="00A12646"/>
    <w:rsid w:val="00A159DC"/>
    <w:rsid w:val="00A16909"/>
    <w:rsid w:val="00A263AE"/>
    <w:rsid w:val="00A2745D"/>
    <w:rsid w:val="00A3126B"/>
    <w:rsid w:val="00A31620"/>
    <w:rsid w:val="00A36030"/>
    <w:rsid w:val="00A360F7"/>
    <w:rsid w:val="00A36808"/>
    <w:rsid w:val="00A43E32"/>
    <w:rsid w:val="00A442E2"/>
    <w:rsid w:val="00A44C62"/>
    <w:rsid w:val="00A458C6"/>
    <w:rsid w:val="00A45C6D"/>
    <w:rsid w:val="00A47E11"/>
    <w:rsid w:val="00A51DCD"/>
    <w:rsid w:val="00A542EF"/>
    <w:rsid w:val="00A565A6"/>
    <w:rsid w:val="00A611FE"/>
    <w:rsid w:val="00A61AEE"/>
    <w:rsid w:val="00A64D2C"/>
    <w:rsid w:val="00A663C0"/>
    <w:rsid w:val="00A677FB"/>
    <w:rsid w:val="00A72047"/>
    <w:rsid w:val="00A73197"/>
    <w:rsid w:val="00A754C2"/>
    <w:rsid w:val="00A77314"/>
    <w:rsid w:val="00A805C7"/>
    <w:rsid w:val="00A814A0"/>
    <w:rsid w:val="00A8266A"/>
    <w:rsid w:val="00A858E6"/>
    <w:rsid w:val="00A85A48"/>
    <w:rsid w:val="00A85CC2"/>
    <w:rsid w:val="00A865BE"/>
    <w:rsid w:val="00A868C6"/>
    <w:rsid w:val="00A908EC"/>
    <w:rsid w:val="00A9195E"/>
    <w:rsid w:val="00A92C1C"/>
    <w:rsid w:val="00A937EA"/>
    <w:rsid w:val="00A9392D"/>
    <w:rsid w:val="00A93A69"/>
    <w:rsid w:val="00A94FD3"/>
    <w:rsid w:val="00A952AD"/>
    <w:rsid w:val="00A96332"/>
    <w:rsid w:val="00AB0B11"/>
    <w:rsid w:val="00AB1894"/>
    <w:rsid w:val="00AB1927"/>
    <w:rsid w:val="00AB2A12"/>
    <w:rsid w:val="00AB45C0"/>
    <w:rsid w:val="00AB58B2"/>
    <w:rsid w:val="00AB7B84"/>
    <w:rsid w:val="00AC3AD9"/>
    <w:rsid w:val="00AC4125"/>
    <w:rsid w:val="00AC4DC6"/>
    <w:rsid w:val="00AC6461"/>
    <w:rsid w:val="00AC6A2F"/>
    <w:rsid w:val="00AC7E77"/>
    <w:rsid w:val="00AD00B5"/>
    <w:rsid w:val="00AD0488"/>
    <w:rsid w:val="00AD47FE"/>
    <w:rsid w:val="00AD4CAB"/>
    <w:rsid w:val="00AD60C9"/>
    <w:rsid w:val="00AE18A5"/>
    <w:rsid w:val="00AE1E28"/>
    <w:rsid w:val="00AE3C7F"/>
    <w:rsid w:val="00AE696E"/>
    <w:rsid w:val="00AE7689"/>
    <w:rsid w:val="00AF25EE"/>
    <w:rsid w:val="00AF5764"/>
    <w:rsid w:val="00AF590E"/>
    <w:rsid w:val="00AF5B05"/>
    <w:rsid w:val="00AF6D9B"/>
    <w:rsid w:val="00B03497"/>
    <w:rsid w:val="00B03E4B"/>
    <w:rsid w:val="00B04CF3"/>
    <w:rsid w:val="00B13788"/>
    <w:rsid w:val="00B145DC"/>
    <w:rsid w:val="00B15C0E"/>
    <w:rsid w:val="00B17A41"/>
    <w:rsid w:val="00B21F92"/>
    <w:rsid w:val="00B2490A"/>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7765A"/>
    <w:rsid w:val="00B81A54"/>
    <w:rsid w:val="00B82E2D"/>
    <w:rsid w:val="00B916B9"/>
    <w:rsid w:val="00B9370B"/>
    <w:rsid w:val="00B95DDB"/>
    <w:rsid w:val="00BA277B"/>
    <w:rsid w:val="00BA3BAE"/>
    <w:rsid w:val="00BA4081"/>
    <w:rsid w:val="00BA4353"/>
    <w:rsid w:val="00BA51B7"/>
    <w:rsid w:val="00BA77B9"/>
    <w:rsid w:val="00BA78A5"/>
    <w:rsid w:val="00BA791A"/>
    <w:rsid w:val="00BB01B9"/>
    <w:rsid w:val="00BB07F4"/>
    <w:rsid w:val="00BB1DEC"/>
    <w:rsid w:val="00BB22ED"/>
    <w:rsid w:val="00BB2C4C"/>
    <w:rsid w:val="00BB4140"/>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F21B1"/>
    <w:rsid w:val="00BF7695"/>
    <w:rsid w:val="00C05950"/>
    <w:rsid w:val="00C07190"/>
    <w:rsid w:val="00C07A30"/>
    <w:rsid w:val="00C110AC"/>
    <w:rsid w:val="00C1184F"/>
    <w:rsid w:val="00C12807"/>
    <w:rsid w:val="00C13951"/>
    <w:rsid w:val="00C166B9"/>
    <w:rsid w:val="00C177A3"/>
    <w:rsid w:val="00C2178D"/>
    <w:rsid w:val="00C2254E"/>
    <w:rsid w:val="00C24495"/>
    <w:rsid w:val="00C25C9F"/>
    <w:rsid w:val="00C308AA"/>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47F77"/>
    <w:rsid w:val="00C50387"/>
    <w:rsid w:val="00C50B8C"/>
    <w:rsid w:val="00C53A7E"/>
    <w:rsid w:val="00C53B12"/>
    <w:rsid w:val="00C54850"/>
    <w:rsid w:val="00C56AB3"/>
    <w:rsid w:val="00C57370"/>
    <w:rsid w:val="00C57F36"/>
    <w:rsid w:val="00C63F5F"/>
    <w:rsid w:val="00C66A5C"/>
    <w:rsid w:val="00C73B51"/>
    <w:rsid w:val="00C75149"/>
    <w:rsid w:val="00C80755"/>
    <w:rsid w:val="00C80C84"/>
    <w:rsid w:val="00C80CCA"/>
    <w:rsid w:val="00C90931"/>
    <w:rsid w:val="00C92910"/>
    <w:rsid w:val="00C93619"/>
    <w:rsid w:val="00C943B7"/>
    <w:rsid w:val="00C95224"/>
    <w:rsid w:val="00C97A37"/>
    <w:rsid w:val="00CA01A8"/>
    <w:rsid w:val="00CA1E03"/>
    <w:rsid w:val="00CA2898"/>
    <w:rsid w:val="00CA38BB"/>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2768"/>
    <w:rsid w:val="00CD33F5"/>
    <w:rsid w:val="00CD4D36"/>
    <w:rsid w:val="00CD53C0"/>
    <w:rsid w:val="00CD72B4"/>
    <w:rsid w:val="00CD76BF"/>
    <w:rsid w:val="00CE05C8"/>
    <w:rsid w:val="00CE2A1C"/>
    <w:rsid w:val="00CE6B19"/>
    <w:rsid w:val="00CF1820"/>
    <w:rsid w:val="00CF3595"/>
    <w:rsid w:val="00CF4274"/>
    <w:rsid w:val="00CF67C0"/>
    <w:rsid w:val="00CF772B"/>
    <w:rsid w:val="00D00DED"/>
    <w:rsid w:val="00D04A97"/>
    <w:rsid w:val="00D112D9"/>
    <w:rsid w:val="00D11CB8"/>
    <w:rsid w:val="00D139D2"/>
    <w:rsid w:val="00D15486"/>
    <w:rsid w:val="00D15802"/>
    <w:rsid w:val="00D17C2E"/>
    <w:rsid w:val="00D20320"/>
    <w:rsid w:val="00D20B54"/>
    <w:rsid w:val="00D20B6F"/>
    <w:rsid w:val="00D2313F"/>
    <w:rsid w:val="00D2371B"/>
    <w:rsid w:val="00D24BC1"/>
    <w:rsid w:val="00D2602A"/>
    <w:rsid w:val="00D27383"/>
    <w:rsid w:val="00D313B1"/>
    <w:rsid w:val="00D3240F"/>
    <w:rsid w:val="00D36E47"/>
    <w:rsid w:val="00D40AE3"/>
    <w:rsid w:val="00D43923"/>
    <w:rsid w:val="00D43FB0"/>
    <w:rsid w:val="00D44AB4"/>
    <w:rsid w:val="00D45208"/>
    <w:rsid w:val="00D45E77"/>
    <w:rsid w:val="00D4625E"/>
    <w:rsid w:val="00D464A8"/>
    <w:rsid w:val="00D470F7"/>
    <w:rsid w:val="00D47B3F"/>
    <w:rsid w:val="00D50C19"/>
    <w:rsid w:val="00D54CD2"/>
    <w:rsid w:val="00D55ACD"/>
    <w:rsid w:val="00D55DC2"/>
    <w:rsid w:val="00D55F6F"/>
    <w:rsid w:val="00D562B5"/>
    <w:rsid w:val="00D57487"/>
    <w:rsid w:val="00D60D10"/>
    <w:rsid w:val="00D618EA"/>
    <w:rsid w:val="00D63A08"/>
    <w:rsid w:val="00D63F28"/>
    <w:rsid w:val="00D64FFA"/>
    <w:rsid w:val="00D66A30"/>
    <w:rsid w:val="00D73261"/>
    <w:rsid w:val="00D732F7"/>
    <w:rsid w:val="00D74D34"/>
    <w:rsid w:val="00D74ED8"/>
    <w:rsid w:val="00D76B39"/>
    <w:rsid w:val="00D801E7"/>
    <w:rsid w:val="00D80B61"/>
    <w:rsid w:val="00D8282B"/>
    <w:rsid w:val="00D83C69"/>
    <w:rsid w:val="00D840B5"/>
    <w:rsid w:val="00D85F7E"/>
    <w:rsid w:val="00D91595"/>
    <w:rsid w:val="00D97245"/>
    <w:rsid w:val="00DA06D6"/>
    <w:rsid w:val="00DA1218"/>
    <w:rsid w:val="00DA44B5"/>
    <w:rsid w:val="00DB0738"/>
    <w:rsid w:val="00DB1006"/>
    <w:rsid w:val="00DB79EF"/>
    <w:rsid w:val="00DC0B9C"/>
    <w:rsid w:val="00DC17E9"/>
    <w:rsid w:val="00DC3DB0"/>
    <w:rsid w:val="00DC595E"/>
    <w:rsid w:val="00DC65B3"/>
    <w:rsid w:val="00DC710C"/>
    <w:rsid w:val="00DD2DA5"/>
    <w:rsid w:val="00DD50D9"/>
    <w:rsid w:val="00DD73DE"/>
    <w:rsid w:val="00DD75C0"/>
    <w:rsid w:val="00DE00AA"/>
    <w:rsid w:val="00DE0821"/>
    <w:rsid w:val="00DE1332"/>
    <w:rsid w:val="00DE1717"/>
    <w:rsid w:val="00DE205B"/>
    <w:rsid w:val="00DE3903"/>
    <w:rsid w:val="00DE4029"/>
    <w:rsid w:val="00DE66F6"/>
    <w:rsid w:val="00E02AF1"/>
    <w:rsid w:val="00E11014"/>
    <w:rsid w:val="00E12CD2"/>
    <w:rsid w:val="00E144F8"/>
    <w:rsid w:val="00E14624"/>
    <w:rsid w:val="00E154E9"/>
    <w:rsid w:val="00E15606"/>
    <w:rsid w:val="00E1790C"/>
    <w:rsid w:val="00E17E6C"/>
    <w:rsid w:val="00E21D8D"/>
    <w:rsid w:val="00E21FC3"/>
    <w:rsid w:val="00E2271C"/>
    <w:rsid w:val="00E25159"/>
    <w:rsid w:val="00E306EF"/>
    <w:rsid w:val="00E31A8E"/>
    <w:rsid w:val="00E32650"/>
    <w:rsid w:val="00E3291E"/>
    <w:rsid w:val="00E35403"/>
    <w:rsid w:val="00E4331C"/>
    <w:rsid w:val="00E45E56"/>
    <w:rsid w:val="00E51A2C"/>
    <w:rsid w:val="00E62C03"/>
    <w:rsid w:val="00E66B0C"/>
    <w:rsid w:val="00E70FA5"/>
    <w:rsid w:val="00E71F3A"/>
    <w:rsid w:val="00E72DA9"/>
    <w:rsid w:val="00E743B2"/>
    <w:rsid w:val="00E7599A"/>
    <w:rsid w:val="00E80CD8"/>
    <w:rsid w:val="00E80E7B"/>
    <w:rsid w:val="00E811E5"/>
    <w:rsid w:val="00E81421"/>
    <w:rsid w:val="00E86966"/>
    <w:rsid w:val="00E877E1"/>
    <w:rsid w:val="00E90CED"/>
    <w:rsid w:val="00E90E99"/>
    <w:rsid w:val="00E91BA3"/>
    <w:rsid w:val="00E9720A"/>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A6D"/>
    <w:rsid w:val="00ED5FC1"/>
    <w:rsid w:val="00ED5FFD"/>
    <w:rsid w:val="00EE24CC"/>
    <w:rsid w:val="00EE2CB0"/>
    <w:rsid w:val="00EE574F"/>
    <w:rsid w:val="00EF1283"/>
    <w:rsid w:val="00F008F4"/>
    <w:rsid w:val="00F0235B"/>
    <w:rsid w:val="00F04751"/>
    <w:rsid w:val="00F049A9"/>
    <w:rsid w:val="00F050CC"/>
    <w:rsid w:val="00F05345"/>
    <w:rsid w:val="00F05C30"/>
    <w:rsid w:val="00F06C96"/>
    <w:rsid w:val="00F120B6"/>
    <w:rsid w:val="00F1468E"/>
    <w:rsid w:val="00F16BAA"/>
    <w:rsid w:val="00F1711D"/>
    <w:rsid w:val="00F17217"/>
    <w:rsid w:val="00F205FD"/>
    <w:rsid w:val="00F23A66"/>
    <w:rsid w:val="00F2510F"/>
    <w:rsid w:val="00F2698E"/>
    <w:rsid w:val="00F26A5F"/>
    <w:rsid w:val="00F318FA"/>
    <w:rsid w:val="00F36AA1"/>
    <w:rsid w:val="00F40679"/>
    <w:rsid w:val="00F406A8"/>
    <w:rsid w:val="00F42427"/>
    <w:rsid w:val="00F464E5"/>
    <w:rsid w:val="00F4733D"/>
    <w:rsid w:val="00F5053B"/>
    <w:rsid w:val="00F50DB2"/>
    <w:rsid w:val="00F51F80"/>
    <w:rsid w:val="00F527FC"/>
    <w:rsid w:val="00F52E98"/>
    <w:rsid w:val="00F6073C"/>
    <w:rsid w:val="00F60F54"/>
    <w:rsid w:val="00F6224D"/>
    <w:rsid w:val="00F638D2"/>
    <w:rsid w:val="00F65C46"/>
    <w:rsid w:val="00F65E14"/>
    <w:rsid w:val="00F66450"/>
    <w:rsid w:val="00F72B88"/>
    <w:rsid w:val="00F74DE9"/>
    <w:rsid w:val="00F762E0"/>
    <w:rsid w:val="00F825A5"/>
    <w:rsid w:val="00F82F74"/>
    <w:rsid w:val="00F831E1"/>
    <w:rsid w:val="00F844D8"/>
    <w:rsid w:val="00F918C1"/>
    <w:rsid w:val="00F949CD"/>
    <w:rsid w:val="00FA04C4"/>
    <w:rsid w:val="00FA131A"/>
    <w:rsid w:val="00FA2B61"/>
    <w:rsid w:val="00FA30BC"/>
    <w:rsid w:val="00FA34CF"/>
    <w:rsid w:val="00FA49EA"/>
    <w:rsid w:val="00FB4AAE"/>
    <w:rsid w:val="00FB6E58"/>
    <w:rsid w:val="00FC02E5"/>
    <w:rsid w:val="00FC2160"/>
    <w:rsid w:val="00FC2A26"/>
    <w:rsid w:val="00FC378F"/>
    <w:rsid w:val="00FC3DFC"/>
    <w:rsid w:val="00FD37B5"/>
    <w:rsid w:val="00FD41CB"/>
    <w:rsid w:val="00FD50E2"/>
    <w:rsid w:val="00FD7767"/>
    <w:rsid w:val="00FE2375"/>
    <w:rsid w:val="00FE690C"/>
    <w:rsid w:val="00FF05EC"/>
    <w:rsid w:val="00FF1C9D"/>
    <w:rsid w:val="00FF4543"/>
    <w:rsid w:val="00FF572A"/>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1021781736">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 w:id="15774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xilinx.com/support/documentation/user_guides/ug370.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2415-095B-4244-9498-8D9CEB4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1</Pages>
  <Words>5786</Words>
  <Characters>3298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38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261</cp:revision>
  <cp:lastPrinted>2017-08-14T19:57:00Z</cp:lastPrinted>
  <dcterms:created xsi:type="dcterms:W3CDTF">2017-08-14T19:25:00Z</dcterms:created>
  <dcterms:modified xsi:type="dcterms:W3CDTF">2017-11-11T03:56:00Z</dcterms:modified>
</cp:coreProperties>
</file>